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6788687"/>
        <w:docPartObj>
          <w:docPartGallery w:val="Cover Pages"/>
          <w:docPartUnique/>
        </w:docPartObj>
      </w:sdtPr>
      <w:sdtEndPr/>
      <w:sdtContent>
        <w:p w14:paraId="00FBF6E5" w14:textId="77777777" w:rsidR="001F6413" w:rsidRDefault="001F6413">
          <w:r>
            <w:rPr>
              <w:noProof/>
              <w:lang w:val="es-ES" w:eastAsia="es-ES"/>
            </w:rPr>
            <mc:AlternateContent>
              <mc:Choice Requires="wps">
                <w:drawing>
                  <wp:anchor distT="0" distB="0" distL="114300" distR="114300" simplePos="0" relativeHeight="251659264" behindDoc="0" locked="0" layoutInCell="1" allowOverlap="1" wp14:anchorId="000A9A16" wp14:editId="31C5F58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8DB8797" w14:textId="77777777" w:rsidR="001F6413" w:rsidRDefault="001E3A40">
                                    <w:pPr>
                                      <w:pStyle w:val="Ttulo"/>
                                      <w:jc w:val="right"/>
                                      <w:rPr>
                                        <w:caps/>
                                        <w:color w:val="FFFFFF" w:themeColor="background1"/>
                                        <w:sz w:val="80"/>
                                        <w:szCs w:val="80"/>
                                      </w:rPr>
                                    </w:pPr>
                                    <w:r>
                                      <w:rPr>
                                        <w:caps/>
                                        <w:color w:val="FFFFFF" w:themeColor="background1"/>
                                        <w:sz w:val="80"/>
                                        <w:szCs w:val="80"/>
                                      </w:rPr>
                                      <w:t>Cheapy</w:t>
                                    </w:r>
                                  </w:p>
                                </w:sdtContent>
                              </w:sdt>
                              <w:p w14:paraId="38ED5F1B" w14:textId="77777777" w:rsidR="001F6413" w:rsidRDefault="001F641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56671F1" w14:textId="77777777" w:rsidR="001F6413" w:rsidRDefault="009C07A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1F6413" w:rsidRDefault="001E3A40">
                              <w:pPr>
                                <w:pStyle w:val="Title"/>
                                <w:jc w:val="right"/>
                                <w:rPr>
                                  <w:caps/>
                                  <w:color w:val="FFFFFF" w:themeColor="background1"/>
                                  <w:sz w:val="80"/>
                                  <w:szCs w:val="80"/>
                                </w:rPr>
                              </w:pPr>
                              <w:r>
                                <w:rPr>
                                  <w:caps/>
                                  <w:color w:val="FFFFFF" w:themeColor="background1"/>
                                  <w:sz w:val="80"/>
                                  <w:szCs w:val="80"/>
                                </w:rPr>
                                <w:t>Cheapy</w:t>
                              </w:r>
                            </w:p>
                          </w:sdtContent>
                        </w:sdt>
                        <w:p w:rsidR="001F6413" w:rsidRDefault="001F641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1F6413" w:rsidRDefault="009C07A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12689349" wp14:editId="50E71F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748FA6" w14:textId="77777777" w:rsidR="001F6413" w:rsidRDefault="001F6413">
                                    <w:pPr>
                                      <w:pStyle w:val="Subttulo"/>
                                      <w:rPr>
                                        <w:rFonts w:cstheme="minorBidi"/>
                                        <w:color w:val="FFFFFF" w:themeColor="background1"/>
                                      </w:rPr>
                                    </w:pPr>
                                    <w:r>
                                      <w:rPr>
                                        <w:rFonts w:cstheme="minorBidi"/>
                                        <w:color w:val="FFFFFF" w:themeColor="background1"/>
                                      </w:rPr>
                                      <w:t>Robert Ripoll        Daniel Re                 Sergi Boadas             Luis Leon                  Quim Pascual             Alex Segur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F6413" w:rsidRDefault="001F6413">
                              <w:pPr>
                                <w:pStyle w:val="Subtitle"/>
                                <w:rPr>
                                  <w:rFonts w:cstheme="minorBidi"/>
                                  <w:color w:val="FFFFFF" w:themeColor="background1"/>
                                </w:rPr>
                              </w:pPr>
                              <w:r>
                                <w:rPr>
                                  <w:rFonts w:cstheme="minorBidi"/>
                                  <w:color w:val="FFFFFF" w:themeColor="background1"/>
                                </w:rPr>
                                <w:t xml:space="preserve">Robert Ripoll        Daniel Re                 </w:t>
                              </w:r>
                              <w:proofErr w:type="spellStart"/>
                              <w:r>
                                <w:rPr>
                                  <w:rFonts w:cstheme="minorBidi"/>
                                  <w:color w:val="FFFFFF" w:themeColor="background1"/>
                                </w:rPr>
                                <w:t>Sergi</w:t>
                              </w:r>
                              <w:proofErr w:type="spellEnd"/>
                              <w:r>
                                <w:rPr>
                                  <w:rFonts w:cstheme="minorBidi"/>
                                  <w:color w:val="FFFFFF" w:themeColor="background1"/>
                                </w:rPr>
                                <w:t xml:space="preserve"> </w:t>
                              </w:r>
                              <w:proofErr w:type="spellStart"/>
                              <w:r>
                                <w:rPr>
                                  <w:rFonts w:cstheme="minorBidi"/>
                                  <w:color w:val="FFFFFF" w:themeColor="background1"/>
                                </w:rPr>
                                <w:t>Boadas</w:t>
                              </w:r>
                              <w:proofErr w:type="spellEnd"/>
                              <w:r>
                                <w:rPr>
                                  <w:rFonts w:cstheme="minorBidi"/>
                                  <w:color w:val="FFFFFF" w:themeColor="background1"/>
                                </w:rPr>
                                <w:t xml:space="preserve">             Luis Leon                  Quim Pascual             Alex Segura</w:t>
                              </w:r>
                            </w:p>
                          </w:sdtContent>
                        </w:sdt>
                      </w:txbxContent>
                    </v:textbox>
                    <w10:wrap anchorx="page" anchory="page"/>
                  </v:rect>
                </w:pict>
              </mc:Fallback>
            </mc:AlternateContent>
          </w:r>
        </w:p>
        <w:p w14:paraId="5D3B5F98" w14:textId="77777777" w:rsidR="001F6413" w:rsidRDefault="001F6413"/>
        <w:p w14:paraId="49CF3119" w14:textId="77777777" w:rsidR="001F6413" w:rsidRDefault="001F6413">
          <w:r>
            <w:br w:type="page"/>
          </w:r>
        </w:p>
      </w:sdtContent>
    </w:sdt>
    <w:p w14:paraId="2C9B5A15" w14:textId="77777777" w:rsidR="009C07A5" w:rsidRPr="000F6BC1" w:rsidRDefault="009C07A5">
      <w:pPr>
        <w:rPr>
          <w:rFonts w:cstheme="minorHAnsi"/>
          <w:b/>
          <w:sz w:val="28"/>
          <w:u w:val="single"/>
        </w:rPr>
      </w:pPr>
      <w:r w:rsidRPr="000F6BC1">
        <w:rPr>
          <w:rFonts w:cstheme="minorHAnsi"/>
          <w:b/>
          <w:sz w:val="28"/>
          <w:u w:val="single"/>
        </w:rPr>
        <w:lastRenderedPageBreak/>
        <w:t>Idea de negoci</w:t>
      </w:r>
    </w:p>
    <w:p w14:paraId="5EDBB4D7" w14:textId="77777777" w:rsidR="009C07A5" w:rsidRDefault="000F6BC1" w:rsidP="00B74A77">
      <w:pPr>
        <w:jc w:val="both"/>
        <w:rPr>
          <w:rFonts w:cstheme="minorHAnsi"/>
        </w:rPr>
      </w:pPr>
      <w:r>
        <w:rPr>
          <w:rFonts w:cstheme="minorHAnsi"/>
        </w:rPr>
        <w:t>L’idea darrera la nostra aplicació és permetre els usuaris una manera de contactar entre ells per tal de poder intercanviar productes a canvi d’una compensació econòmica.</w:t>
      </w:r>
      <w:r w:rsidR="00817F07">
        <w:rPr>
          <w:rFonts w:cstheme="minorHAnsi"/>
        </w:rPr>
        <w:t xml:space="preserve"> Els usuaris tenen la capacitat de penjar anuncis dels seus productes, veure els anuncis dels altres usuaris i contactar amb els propietaris dels productes que desitgin per tal d’arribar a un acord econòmic entre les parts.</w:t>
      </w:r>
    </w:p>
    <w:p w14:paraId="2DB57473" w14:textId="77777777" w:rsidR="00817F07" w:rsidRDefault="000F6BC1" w:rsidP="00B74A77">
      <w:pPr>
        <w:jc w:val="both"/>
        <w:rPr>
          <w:rFonts w:cstheme="minorHAnsi"/>
        </w:rPr>
      </w:pPr>
      <w:r>
        <w:rPr>
          <w:rFonts w:cstheme="minorHAnsi"/>
        </w:rPr>
        <w:t>Cal remarcar que la nostra aplicació no conté m</w:t>
      </w:r>
      <w:r w:rsidR="00800ECD">
        <w:rPr>
          <w:rFonts w:cstheme="minorHAnsi"/>
        </w:rPr>
        <w:t>ètodes de pagament</w:t>
      </w:r>
      <w:r>
        <w:rPr>
          <w:rFonts w:cstheme="minorHAnsi"/>
        </w:rPr>
        <w:t xml:space="preserve"> ni transaccions online, sinó que actua més aviat com un pont per tal de comunicar venedors i compradors. </w:t>
      </w:r>
    </w:p>
    <w:p w14:paraId="2541192D" w14:textId="61657E04" w:rsidR="000F6BC1" w:rsidRDefault="000F6BC1" w:rsidP="00B74A77">
      <w:pPr>
        <w:jc w:val="both"/>
        <w:rPr>
          <w:rFonts w:cstheme="minorHAnsi"/>
        </w:rPr>
      </w:pPr>
      <w:r>
        <w:rPr>
          <w:rFonts w:cstheme="minorHAnsi"/>
        </w:rPr>
        <w:t xml:space="preserve">La nostra manera de monetitzar l’aplicació vindria a ser a través d’anuncis </w:t>
      </w:r>
      <w:r w:rsidR="00817F07">
        <w:rPr>
          <w:rFonts w:cstheme="minorHAnsi"/>
        </w:rPr>
        <w:t>que terceres parts volguessin mostrar a l’aplicació</w:t>
      </w:r>
      <w:r w:rsidR="00B74A77">
        <w:rPr>
          <w:rFonts w:cstheme="minorHAnsi"/>
        </w:rPr>
        <w:t>, a més de permetre ressaltar els anuncis de productes en venda per tal de que es prioritzin davant d’altres productes</w:t>
      </w:r>
      <w:r w:rsidR="00817F07">
        <w:rPr>
          <w:rFonts w:cstheme="minorHAnsi"/>
        </w:rPr>
        <w:t>. Una altra opció seria mantenir el model de negoci actual, actuar com a pont entre venedor i comprador i, en cas que l’aplicació tingui èxit, podríem anar afegint transaccions online si la nostra base d’usuaris així ho desitja.</w:t>
      </w:r>
    </w:p>
    <w:p w14:paraId="4D6F8C11" w14:textId="77777777" w:rsidR="00817F07" w:rsidRDefault="00817F07" w:rsidP="00B74A77">
      <w:pPr>
        <w:jc w:val="both"/>
        <w:rPr>
          <w:rFonts w:cstheme="minorHAnsi"/>
        </w:rPr>
      </w:pPr>
      <w:r>
        <w:rPr>
          <w:rFonts w:cstheme="minorHAnsi"/>
        </w:rPr>
        <w:t>Hem tingut en ment que hi ha moltes aplicacions semblants al mercat, així que hauríem de diferenciar-nos de la resta d’alguna manera per tal d’acabar tenint un bon lloc al mercat.</w:t>
      </w:r>
    </w:p>
    <w:p w14:paraId="4B5D5545" w14:textId="77777777" w:rsidR="00800ECD" w:rsidRDefault="00800ECD">
      <w:pPr>
        <w:rPr>
          <w:rFonts w:cstheme="minorHAnsi"/>
          <w:b/>
          <w:sz w:val="28"/>
          <w:u w:val="single"/>
        </w:rPr>
      </w:pPr>
    </w:p>
    <w:p w14:paraId="569D23E3" w14:textId="77777777" w:rsidR="009C07A5" w:rsidRDefault="009C07A5">
      <w:pPr>
        <w:rPr>
          <w:rFonts w:cstheme="minorHAnsi"/>
          <w:b/>
          <w:sz w:val="28"/>
          <w:u w:val="single"/>
        </w:rPr>
      </w:pPr>
      <w:r w:rsidRPr="000F6BC1">
        <w:rPr>
          <w:rFonts w:cstheme="minorHAnsi"/>
          <w:b/>
          <w:sz w:val="28"/>
          <w:u w:val="single"/>
        </w:rPr>
        <w:t xml:space="preserve">Requeriments funcionals i no funcionals definitius (implementats) </w:t>
      </w:r>
    </w:p>
    <w:p w14:paraId="6576A3EA" w14:textId="42B794A2" w:rsidR="00800ECD" w:rsidRDefault="00800ECD" w:rsidP="00DB7081">
      <w:pPr>
        <w:jc w:val="both"/>
        <w:rPr>
          <w:rFonts w:cstheme="minorHAnsi"/>
        </w:rPr>
      </w:pPr>
      <w:r w:rsidRPr="0042758C">
        <w:rPr>
          <w:rFonts w:cstheme="minorHAnsi"/>
          <w:b/>
        </w:rPr>
        <w:t>Requeriments funcionals</w:t>
      </w:r>
      <w:r>
        <w:rPr>
          <w:rFonts w:cstheme="minorHAnsi"/>
        </w:rPr>
        <w:t xml:space="preserve">: </w:t>
      </w:r>
      <w:r w:rsidR="0042758C">
        <w:rPr>
          <w:rFonts w:cstheme="minorHAnsi"/>
        </w:rPr>
        <w:t xml:space="preserve">el client ha de poder registrar-se o connectar-se a la seva conta, veure la llista de productes i fer clic al producte que li interessi. </w:t>
      </w:r>
      <w:r w:rsidR="00DB7081">
        <w:rPr>
          <w:rFonts w:cstheme="minorHAnsi"/>
        </w:rPr>
        <w:t xml:space="preserve">En mode invitat sempre es podran veure els anuncis de productes en venda, i accedir als detalls d’aquests, però mai fer transaccions, ni contactar amb altres usuaris via missatgeria instantània. </w:t>
      </w:r>
      <w:r w:rsidR="0042758C">
        <w:rPr>
          <w:rFonts w:cstheme="minorHAnsi"/>
        </w:rPr>
        <w:t xml:space="preserve">En cas que hagi vist el producte i vulgui contactar amb l’usuari que el ven, ha de poder enviar-li missatges. </w:t>
      </w:r>
      <w:r w:rsidR="00DB7081">
        <w:rPr>
          <w:rFonts w:cstheme="minorHAnsi"/>
        </w:rPr>
        <w:t xml:space="preserve">La cerca de productes en venda es pot filtrar per: categoria, venedor, ubicació, preu, preu negociable, intercanvi acceptat. </w:t>
      </w:r>
      <w:r w:rsidR="0042758C">
        <w:rPr>
          <w:rFonts w:cstheme="minorHAnsi"/>
        </w:rPr>
        <w:t>L’usuari ha de poder veure les seves dades del perfil així com modificar-les en cas que ho desitgi, també pot accedir als seus productes venuts i comprats fins al moment i clicar-los per obtenir més informació.</w:t>
      </w:r>
    </w:p>
    <w:p w14:paraId="137B29CB" w14:textId="77777777" w:rsidR="0042758C" w:rsidRDefault="0042758C" w:rsidP="00DB7081">
      <w:pPr>
        <w:jc w:val="both"/>
        <w:rPr>
          <w:rFonts w:cstheme="minorHAnsi"/>
        </w:rPr>
      </w:pPr>
    </w:p>
    <w:p w14:paraId="76FF05CB" w14:textId="77777777" w:rsidR="0042758C" w:rsidRDefault="0042758C" w:rsidP="00DB7081">
      <w:pPr>
        <w:jc w:val="both"/>
        <w:rPr>
          <w:rFonts w:cstheme="minorHAnsi"/>
        </w:rPr>
      </w:pPr>
      <w:r>
        <w:rPr>
          <w:rFonts w:cstheme="minorHAnsi"/>
          <w:b/>
        </w:rPr>
        <w:t xml:space="preserve">Requeriments no funcionals: </w:t>
      </w:r>
      <w:r>
        <w:rPr>
          <w:rFonts w:cstheme="minorHAnsi"/>
        </w:rPr>
        <w:t>bon rendiment de l’aplicació, accessos r</w:t>
      </w:r>
      <w:r w:rsidR="009B66F0">
        <w:rPr>
          <w:rFonts w:cstheme="minorHAnsi"/>
        </w:rPr>
        <w:t>àpids a la base de dades així com assegurar la</w:t>
      </w:r>
      <w:r>
        <w:rPr>
          <w:rFonts w:cstheme="minorHAnsi"/>
        </w:rPr>
        <w:t xml:space="preserve"> seg</w:t>
      </w:r>
      <w:r w:rsidR="009B66F0">
        <w:rPr>
          <w:rFonts w:cstheme="minorHAnsi"/>
        </w:rPr>
        <w:t>uretat de les dades dels usuaris.</w:t>
      </w:r>
    </w:p>
    <w:p w14:paraId="308E2DAA" w14:textId="77777777" w:rsidR="00B70D9A" w:rsidRPr="00E45C69" w:rsidRDefault="00B70D9A" w:rsidP="00B70D9A">
      <w:pPr>
        <w:rPr>
          <w:rFonts w:cstheme="minorHAnsi"/>
          <w:color w:val="FF0000"/>
        </w:rPr>
      </w:pPr>
      <w:r w:rsidRPr="00E45C69">
        <w:rPr>
          <w:rFonts w:cstheme="minorHAnsi"/>
          <w:color w:val="FF0000"/>
        </w:rPr>
        <w:t>---------------------AFEGIR ALGUNA FUNCIONALITAT MES? –---- ELIMINAR LINIA AL FINAL</w:t>
      </w:r>
    </w:p>
    <w:p w14:paraId="597AA268" w14:textId="77777777" w:rsidR="009B66F0" w:rsidRPr="0042758C" w:rsidRDefault="009B66F0">
      <w:pPr>
        <w:rPr>
          <w:rFonts w:cstheme="minorHAnsi"/>
        </w:rPr>
      </w:pPr>
    </w:p>
    <w:p w14:paraId="1711F3A3" w14:textId="77777777" w:rsidR="007F5BE6" w:rsidRDefault="007F5BE6">
      <w:pPr>
        <w:rPr>
          <w:rFonts w:cstheme="minorHAnsi"/>
          <w:b/>
          <w:sz w:val="28"/>
          <w:u w:val="single"/>
        </w:rPr>
      </w:pPr>
      <w:r>
        <w:rPr>
          <w:rFonts w:cstheme="minorHAnsi"/>
          <w:b/>
          <w:sz w:val="28"/>
          <w:u w:val="single"/>
        </w:rPr>
        <w:br w:type="page"/>
      </w:r>
    </w:p>
    <w:p w14:paraId="50B54CD7" w14:textId="38B8729E" w:rsidR="009C07A5" w:rsidRPr="000F6BC1" w:rsidRDefault="009C07A5">
      <w:pPr>
        <w:rPr>
          <w:rFonts w:cstheme="minorHAnsi"/>
          <w:b/>
          <w:sz w:val="28"/>
          <w:u w:val="single"/>
        </w:rPr>
      </w:pPr>
      <w:r w:rsidRPr="000F6BC1">
        <w:rPr>
          <w:rFonts w:cstheme="minorHAnsi"/>
          <w:b/>
          <w:sz w:val="28"/>
          <w:u w:val="single"/>
        </w:rPr>
        <w:lastRenderedPageBreak/>
        <w:t xml:space="preserve">Documentació de l'API REST. Podeu fer servir la del </w:t>
      </w:r>
      <w:proofErr w:type="spellStart"/>
      <w:r w:rsidRPr="000F6BC1">
        <w:rPr>
          <w:rFonts w:cstheme="minorHAnsi"/>
          <w:b/>
          <w:sz w:val="28"/>
          <w:u w:val="single"/>
        </w:rPr>
        <w:t>Apiary</w:t>
      </w:r>
      <w:proofErr w:type="spellEnd"/>
    </w:p>
    <w:p w14:paraId="3CB782F4" w14:textId="415B1420" w:rsidR="007F5BE6" w:rsidRDefault="007F5BE6" w:rsidP="007F5BE6">
      <w:pPr>
        <w:spacing w:after="191"/>
      </w:pPr>
      <w:r>
        <w:rPr>
          <w:noProof/>
          <w:lang w:val="es-ES" w:eastAsia="es-ES"/>
        </w:rPr>
        <w:lastRenderedPageBreak/>
        <w:drawing>
          <wp:anchor distT="0" distB="0" distL="114300" distR="114300" simplePos="0" relativeHeight="251662336" behindDoc="0" locked="0" layoutInCell="1" allowOverlap="0" wp14:anchorId="5F27C1FE" wp14:editId="6A2FA85E">
            <wp:simplePos x="0" y="0"/>
            <wp:positionH relativeFrom="page">
              <wp:posOffset>415290</wp:posOffset>
            </wp:positionH>
            <wp:positionV relativeFrom="page">
              <wp:posOffset>872490</wp:posOffset>
            </wp:positionV>
            <wp:extent cx="6702425" cy="9820910"/>
            <wp:effectExtent l="0" t="0" r="3175"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2425" cy="9820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43"/>
        </w:rPr>
        <w:t>Cheapy</w:t>
      </w:r>
      <w:proofErr w:type="spellEnd"/>
    </w:p>
    <w:p w14:paraId="6727B137" w14:textId="4F6F6E9C" w:rsidR="007F5BE6" w:rsidRDefault="007F5BE6" w:rsidP="007F5BE6">
      <w:pPr>
        <w:ind w:left="-660" w:right="10519"/>
      </w:pPr>
      <w:r>
        <w:rPr>
          <w:noProof/>
          <w:lang w:val="es-ES" w:eastAsia="es-ES"/>
        </w:rPr>
        <w:lastRenderedPageBreak/>
        <w:drawing>
          <wp:anchor distT="0" distB="0" distL="114300" distR="114300" simplePos="0" relativeHeight="251663360" behindDoc="0" locked="0" layoutInCell="1" allowOverlap="0" wp14:anchorId="134A0C5C" wp14:editId="38206FD7">
            <wp:simplePos x="0" y="0"/>
            <wp:positionH relativeFrom="page">
              <wp:posOffset>415290</wp:posOffset>
            </wp:positionH>
            <wp:positionV relativeFrom="page">
              <wp:posOffset>0</wp:posOffset>
            </wp:positionV>
            <wp:extent cx="6702425" cy="106921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242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es-ES" w:eastAsia="es-ES"/>
        </w:rPr>
        <w:lastRenderedPageBreak/>
        <w:drawing>
          <wp:anchor distT="0" distB="0" distL="114300" distR="114300" simplePos="0" relativeHeight="251664384" behindDoc="0" locked="0" layoutInCell="1" allowOverlap="0" wp14:anchorId="1AC8EC28" wp14:editId="5CEC9611">
            <wp:simplePos x="0" y="0"/>
            <wp:positionH relativeFrom="page">
              <wp:posOffset>415290</wp:posOffset>
            </wp:positionH>
            <wp:positionV relativeFrom="page">
              <wp:posOffset>0</wp:posOffset>
            </wp:positionV>
            <wp:extent cx="6702425" cy="1069213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242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es-ES" w:eastAsia="es-ES"/>
        </w:rPr>
        <w:lastRenderedPageBreak/>
        <w:drawing>
          <wp:anchor distT="0" distB="0" distL="114300" distR="114300" simplePos="0" relativeHeight="251665408" behindDoc="0" locked="0" layoutInCell="1" allowOverlap="0" wp14:anchorId="29187FFE" wp14:editId="1E61395A">
            <wp:simplePos x="0" y="0"/>
            <wp:positionH relativeFrom="page">
              <wp:posOffset>415290</wp:posOffset>
            </wp:positionH>
            <wp:positionV relativeFrom="page">
              <wp:posOffset>0</wp:posOffset>
            </wp:positionV>
            <wp:extent cx="6702425" cy="10692130"/>
            <wp:effectExtent l="0" t="0" r="317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242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val="es-ES" w:eastAsia="es-ES"/>
        </w:rPr>
        <w:lastRenderedPageBreak/>
        <w:drawing>
          <wp:anchor distT="0" distB="0" distL="114300" distR="114300" simplePos="0" relativeHeight="251666432" behindDoc="0" locked="0" layoutInCell="1" allowOverlap="0" wp14:anchorId="2BF2F55D" wp14:editId="41BC4B09">
            <wp:simplePos x="0" y="0"/>
            <wp:positionH relativeFrom="page">
              <wp:posOffset>415290</wp:posOffset>
            </wp:positionH>
            <wp:positionV relativeFrom="page">
              <wp:posOffset>0</wp:posOffset>
            </wp:positionV>
            <wp:extent cx="6702425" cy="10692130"/>
            <wp:effectExtent l="0" t="0" r="317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242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8C67E5E" w14:textId="5EC89CFF" w:rsidR="007F5BE6" w:rsidRDefault="007F5BE6" w:rsidP="007F5BE6">
      <w:pPr>
        <w:ind w:left="-660" w:right="10519"/>
      </w:pPr>
      <w:r>
        <w:rPr>
          <w:noProof/>
          <w:lang w:val="es-ES" w:eastAsia="es-ES"/>
        </w:rPr>
        <w:lastRenderedPageBreak/>
        <mc:AlternateContent>
          <mc:Choice Requires="wpg">
            <w:drawing>
              <wp:anchor distT="0" distB="0" distL="114300" distR="114300" simplePos="0" relativeHeight="251667456" behindDoc="0" locked="0" layoutInCell="1" allowOverlap="1" wp14:anchorId="22BBAC35" wp14:editId="19975C9C">
                <wp:simplePos x="0" y="0"/>
                <wp:positionH relativeFrom="page">
                  <wp:posOffset>60960</wp:posOffset>
                </wp:positionH>
                <wp:positionV relativeFrom="page">
                  <wp:posOffset>0</wp:posOffset>
                </wp:positionV>
                <wp:extent cx="7431405" cy="7187565"/>
                <wp:effectExtent l="0" t="0" r="0" b="0"/>
                <wp:wrapTopAndBottom/>
                <wp:docPr id="8037" name="Grupo 8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1405" cy="7187565"/>
                          <a:chOff x="0" y="0"/>
                          <a:chExt cx="7431375" cy="7187472"/>
                        </a:xfrm>
                      </wpg:grpSpPr>
                      <pic:pic xmlns:pic="http://schemas.openxmlformats.org/drawingml/2006/picture">
                        <pic:nvPicPr>
                          <pic:cNvPr id="9113" name="Picture 9113"/>
                          <pic:cNvPicPr/>
                        </pic:nvPicPr>
                        <pic:blipFill>
                          <a:blip r:embed="rId14"/>
                          <a:stretch>
                            <a:fillRect/>
                          </a:stretch>
                        </pic:blipFill>
                        <pic:spPr>
                          <a:xfrm>
                            <a:off x="354569" y="0"/>
                            <a:ext cx="6702552" cy="6876288"/>
                          </a:xfrm>
                          <a:prstGeom prst="rect">
                            <a:avLst/>
                          </a:prstGeom>
                        </pic:spPr>
                      </pic:pic>
                      <wps:wsp>
                        <wps:cNvPr id="3097" name="Shape 3097"/>
                        <wps:cNvSpPr/>
                        <wps:spPr>
                          <a:xfrm>
                            <a:off x="457315" y="0"/>
                            <a:ext cx="6501500" cy="1135665"/>
                          </a:xfrm>
                          <a:custGeom>
                            <a:avLst/>
                            <a:gdLst/>
                            <a:ahLst/>
                            <a:cxnLst/>
                            <a:rect l="0" t="0" r="0" b="0"/>
                            <a:pathLst>
                              <a:path w="6501500" h="1135665">
                                <a:moveTo>
                                  <a:pt x="0" y="0"/>
                                </a:moveTo>
                                <a:lnTo>
                                  <a:pt x="7622" y="0"/>
                                </a:lnTo>
                                <a:lnTo>
                                  <a:pt x="7622" y="1089934"/>
                                </a:lnTo>
                                <a:cubicBezTo>
                                  <a:pt x="7622" y="1110968"/>
                                  <a:pt x="24695" y="1128043"/>
                                  <a:pt x="45732" y="1128043"/>
                                </a:cubicBezTo>
                                <a:lnTo>
                                  <a:pt x="6455769" y="1128043"/>
                                </a:lnTo>
                                <a:cubicBezTo>
                                  <a:pt x="6476805" y="1128043"/>
                                  <a:pt x="6493878" y="1110968"/>
                                  <a:pt x="6493878" y="1089934"/>
                                </a:cubicBezTo>
                                <a:lnTo>
                                  <a:pt x="6493878" y="0"/>
                                </a:lnTo>
                                <a:lnTo>
                                  <a:pt x="6501500" y="0"/>
                                </a:lnTo>
                                <a:lnTo>
                                  <a:pt x="6501500" y="1089934"/>
                                </a:lnTo>
                                <a:cubicBezTo>
                                  <a:pt x="6501500" y="1115178"/>
                                  <a:pt x="6481012" y="1135665"/>
                                  <a:pt x="6455769" y="1135665"/>
                                </a:cubicBezTo>
                                <a:lnTo>
                                  <a:pt x="45732" y="1135665"/>
                                </a:lnTo>
                                <a:cubicBezTo>
                                  <a:pt x="20488" y="1135665"/>
                                  <a:pt x="0" y="1115178"/>
                                  <a:pt x="0" y="1089934"/>
                                </a:cubicBezTo>
                                <a:lnTo>
                                  <a:pt x="0" y="0"/>
                                </a:lnTo>
                                <a:close/>
                              </a:path>
                            </a:pathLst>
                          </a:custGeom>
                          <a:solidFill>
                            <a:srgbClr val="EBCCD1"/>
                          </a:solidFill>
                          <a:ln w="0" cap="flat">
                            <a:noFill/>
                            <a:miter lim="127000"/>
                          </a:ln>
                          <a:effectLst/>
                        </wps:spPr>
                        <wps:bodyPr/>
                      </wps:wsp>
                      <wps:wsp>
                        <wps:cNvPr id="9141" name="Shape 9141"/>
                        <wps:cNvSpPr/>
                        <wps:spPr>
                          <a:xfrm>
                            <a:off x="464937" y="800298"/>
                            <a:ext cx="6486255" cy="9144"/>
                          </a:xfrm>
                          <a:custGeom>
                            <a:avLst/>
                            <a:gdLst/>
                            <a:ahLst/>
                            <a:cxnLst/>
                            <a:rect l="0" t="0" r="0" b="0"/>
                            <a:pathLst>
                              <a:path w="6486255" h="9144">
                                <a:moveTo>
                                  <a:pt x="0" y="0"/>
                                </a:moveTo>
                                <a:lnTo>
                                  <a:pt x="6486255" y="0"/>
                                </a:lnTo>
                                <a:lnTo>
                                  <a:pt x="6486255" y="9144"/>
                                </a:lnTo>
                                <a:lnTo>
                                  <a:pt x="0" y="9144"/>
                                </a:lnTo>
                                <a:lnTo>
                                  <a:pt x="0" y="0"/>
                                </a:lnTo>
                              </a:path>
                            </a:pathLst>
                          </a:custGeom>
                          <a:solidFill>
                            <a:srgbClr val="FFFFFF"/>
                          </a:solidFill>
                          <a:ln w="0" cap="flat">
                            <a:noFill/>
                            <a:miter lim="127000"/>
                          </a:ln>
                          <a:effectLst/>
                        </wps:spPr>
                        <wps:bodyPr/>
                      </wps:wsp>
                      <wps:wsp>
                        <wps:cNvPr id="3103" name="Shape 3103"/>
                        <wps:cNvSpPr/>
                        <wps:spPr>
                          <a:xfrm>
                            <a:off x="479281" y="1128043"/>
                            <a:ext cx="6457570" cy="1"/>
                          </a:xfrm>
                          <a:custGeom>
                            <a:avLst/>
                            <a:gdLst/>
                            <a:ahLst/>
                            <a:cxnLst/>
                            <a:rect l="0" t="0" r="0" b="0"/>
                            <a:pathLst>
                              <a:path w="6457570" h="1">
                                <a:moveTo>
                                  <a:pt x="0" y="0"/>
                                </a:moveTo>
                                <a:lnTo>
                                  <a:pt x="6457570" y="0"/>
                                </a:lnTo>
                                <a:lnTo>
                                  <a:pt x="6457569" y="1"/>
                                </a:lnTo>
                                <a:lnTo>
                                  <a:pt x="1" y="1"/>
                                </a:lnTo>
                                <a:lnTo>
                                  <a:pt x="0" y="0"/>
                                </a:lnTo>
                                <a:close/>
                              </a:path>
                            </a:pathLst>
                          </a:custGeom>
                          <a:solidFill>
                            <a:srgbClr val="FFFFFF"/>
                          </a:solidFill>
                          <a:ln w="0" cap="flat">
                            <a:noFill/>
                            <a:miter lim="127000"/>
                          </a:ln>
                          <a:effectLst/>
                        </wps:spPr>
                        <wps:bodyPr/>
                      </wps:wsp>
                      <wps:wsp>
                        <wps:cNvPr id="3105" name="Shape 3105"/>
                        <wps:cNvSpPr/>
                        <wps:spPr>
                          <a:xfrm>
                            <a:off x="457315" y="1463408"/>
                            <a:ext cx="3250750" cy="1570116"/>
                          </a:xfrm>
                          <a:custGeom>
                            <a:avLst/>
                            <a:gdLst/>
                            <a:ahLst/>
                            <a:cxnLst/>
                            <a:rect l="0" t="0" r="0" b="0"/>
                            <a:pathLst>
                              <a:path w="3250750" h="1570116">
                                <a:moveTo>
                                  <a:pt x="45732" y="0"/>
                                </a:moveTo>
                                <a:lnTo>
                                  <a:pt x="3250750" y="0"/>
                                </a:lnTo>
                                <a:lnTo>
                                  <a:pt x="3250750" y="7622"/>
                                </a:lnTo>
                                <a:lnTo>
                                  <a:pt x="45732" y="7622"/>
                                </a:lnTo>
                                <a:cubicBezTo>
                                  <a:pt x="24695" y="7622"/>
                                  <a:pt x="7622" y="24697"/>
                                  <a:pt x="7622" y="45732"/>
                                </a:cubicBezTo>
                                <a:lnTo>
                                  <a:pt x="7622" y="1524385"/>
                                </a:lnTo>
                                <a:cubicBezTo>
                                  <a:pt x="7622" y="1545419"/>
                                  <a:pt x="24695" y="1562494"/>
                                  <a:pt x="45732" y="1562494"/>
                                </a:cubicBezTo>
                                <a:lnTo>
                                  <a:pt x="3250750" y="1562494"/>
                                </a:lnTo>
                                <a:lnTo>
                                  <a:pt x="3250750" y="1570116"/>
                                </a:lnTo>
                                <a:lnTo>
                                  <a:pt x="45732" y="1570116"/>
                                </a:lnTo>
                                <a:cubicBezTo>
                                  <a:pt x="20488" y="1570116"/>
                                  <a:pt x="0" y="1549629"/>
                                  <a:pt x="0" y="1524385"/>
                                </a:cubicBezTo>
                                <a:lnTo>
                                  <a:pt x="0" y="45732"/>
                                </a:lnTo>
                                <a:cubicBezTo>
                                  <a:pt x="0" y="20488"/>
                                  <a:pt x="20488" y="0"/>
                                  <a:pt x="45732" y="0"/>
                                </a:cubicBezTo>
                                <a:close/>
                              </a:path>
                            </a:pathLst>
                          </a:custGeom>
                          <a:solidFill>
                            <a:srgbClr val="BCE8F1"/>
                          </a:solidFill>
                          <a:ln w="0" cap="flat">
                            <a:noFill/>
                            <a:miter lim="127000"/>
                          </a:ln>
                          <a:effectLst/>
                        </wps:spPr>
                        <wps:bodyPr/>
                      </wps:wsp>
                      <wps:wsp>
                        <wps:cNvPr id="3106" name="Shape 3106"/>
                        <wps:cNvSpPr/>
                        <wps:spPr>
                          <a:xfrm>
                            <a:off x="3708066" y="1463408"/>
                            <a:ext cx="3250750" cy="1570116"/>
                          </a:xfrm>
                          <a:custGeom>
                            <a:avLst/>
                            <a:gdLst/>
                            <a:ahLst/>
                            <a:cxnLst/>
                            <a:rect l="0" t="0" r="0" b="0"/>
                            <a:pathLst>
                              <a:path w="3250750" h="1570116">
                                <a:moveTo>
                                  <a:pt x="0" y="0"/>
                                </a:moveTo>
                                <a:lnTo>
                                  <a:pt x="3205019" y="0"/>
                                </a:lnTo>
                                <a:cubicBezTo>
                                  <a:pt x="3230262" y="0"/>
                                  <a:pt x="3250750" y="20488"/>
                                  <a:pt x="3250750" y="45732"/>
                                </a:cubicBezTo>
                                <a:lnTo>
                                  <a:pt x="3250750" y="1524385"/>
                                </a:lnTo>
                                <a:cubicBezTo>
                                  <a:pt x="3250750" y="1549629"/>
                                  <a:pt x="3230262" y="1570116"/>
                                  <a:pt x="3205019" y="1570116"/>
                                </a:cubicBezTo>
                                <a:lnTo>
                                  <a:pt x="0" y="1570116"/>
                                </a:lnTo>
                                <a:lnTo>
                                  <a:pt x="0" y="1562494"/>
                                </a:lnTo>
                                <a:lnTo>
                                  <a:pt x="3205019" y="1562494"/>
                                </a:lnTo>
                                <a:cubicBezTo>
                                  <a:pt x="3226055" y="1562494"/>
                                  <a:pt x="3243128" y="1545419"/>
                                  <a:pt x="3243128" y="1524385"/>
                                </a:cubicBezTo>
                                <a:lnTo>
                                  <a:pt x="3243128" y="45732"/>
                                </a:lnTo>
                                <a:cubicBezTo>
                                  <a:pt x="3243128" y="24697"/>
                                  <a:pt x="3226055" y="7622"/>
                                  <a:pt x="3205019" y="7622"/>
                                </a:cubicBezTo>
                                <a:lnTo>
                                  <a:pt x="0" y="7622"/>
                                </a:lnTo>
                                <a:lnTo>
                                  <a:pt x="0" y="0"/>
                                </a:lnTo>
                                <a:close/>
                              </a:path>
                            </a:pathLst>
                          </a:custGeom>
                          <a:solidFill>
                            <a:srgbClr val="BCE8F1"/>
                          </a:solidFill>
                          <a:ln w="0" cap="flat">
                            <a:noFill/>
                            <a:miter lim="127000"/>
                          </a:ln>
                          <a:effectLst/>
                        </wps:spPr>
                        <wps:bodyPr/>
                      </wps:wsp>
                      <pic:pic xmlns:pic="http://schemas.openxmlformats.org/drawingml/2006/picture">
                        <pic:nvPicPr>
                          <pic:cNvPr id="9114" name="Picture 9114"/>
                          <pic:cNvPicPr/>
                        </pic:nvPicPr>
                        <pic:blipFill>
                          <a:blip r:embed="rId15"/>
                          <a:stretch>
                            <a:fillRect/>
                          </a:stretch>
                        </pic:blipFill>
                        <pic:spPr>
                          <a:xfrm>
                            <a:off x="462265" y="1469136"/>
                            <a:ext cx="6489193" cy="338328"/>
                          </a:xfrm>
                          <a:prstGeom prst="rect">
                            <a:avLst/>
                          </a:prstGeom>
                        </pic:spPr>
                      </pic:pic>
                      <wps:wsp>
                        <wps:cNvPr id="9142" name="Shape 9142"/>
                        <wps:cNvSpPr/>
                        <wps:spPr>
                          <a:xfrm>
                            <a:off x="464937" y="2698155"/>
                            <a:ext cx="6486255" cy="9144"/>
                          </a:xfrm>
                          <a:custGeom>
                            <a:avLst/>
                            <a:gdLst/>
                            <a:ahLst/>
                            <a:cxnLst/>
                            <a:rect l="0" t="0" r="0" b="0"/>
                            <a:pathLst>
                              <a:path w="6486255" h="9144">
                                <a:moveTo>
                                  <a:pt x="0" y="0"/>
                                </a:moveTo>
                                <a:lnTo>
                                  <a:pt x="6486255" y="0"/>
                                </a:lnTo>
                                <a:lnTo>
                                  <a:pt x="6486255" y="9144"/>
                                </a:lnTo>
                                <a:lnTo>
                                  <a:pt x="0" y="9144"/>
                                </a:lnTo>
                                <a:lnTo>
                                  <a:pt x="0" y="0"/>
                                </a:lnTo>
                              </a:path>
                            </a:pathLst>
                          </a:custGeom>
                          <a:solidFill>
                            <a:srgbClr val="FFFFFF"/>
                          </a:solidFill>
                          <a:ln w="0" cap="flat">
                            <a:noFill/>
                            <a:miter lim="127000"/>
                          </a:ln>
                          <a:effectLst/>
                        </wps:spPr>
                        <wps:bodyPr/>
                      </wps:wsp>
                      <wps:wsp>
                        <wps:cNvPr id="3128" name="Shape 3128"/>
                        <wps:cNvSpPr/>
                        <wps:spPr>
                          <a:xfrm>
                            <a:off x="457315" y="3124987"/>
                            <a:ext cx="3250750" cy="1897859"/>
                          </a:xfrm>
                          <a:custGeom>
                            <a:avLst/>
                            <a:gdLst/>
                            <a:ahLst/>
                            <a:cxnLst/>
                            <a:rect l="0" t="0" r="0" b="0"/>
                            <a:pathLst>
                              <a:path w="3250750" h="1897859">
                                <a:moveTo>
                                  <a:pt x="45732" y="0"/>
                                </a:moveTo>
                                <a:lnTo>
                                  <a:pt x="3250750" y="0"/>
                                </a:lnTo>
                                <a:lnTo>
                                  <a:pt x="3250750" y="7622"/>
                                </a:lnTo>
                                <a:lnTo>
                                  <a:pt x="45732" y="7622"/>
                                </a:lnTo>
                                <a:cubicBezTo>
                                  <a:pt x="24695" y="7622"/>
                                  <a:pt x="7622" y="24697"/>
                                  <a:pt x="7622" y="45732"/>
                                </a:cubicBezTo>
                                <a:lnTo>
                                  <a:pt x="7622" y="1852127"/>
                                </a:lnTo>
                                <a:cubicBezTo>
                                  <a:pt x="7622" y="1873162"/>
                                  <a:pt x="24695" y="1890237"/>
                                  <a:pt x="45732" y="1890237"/>
                                </a:cubicBezTo>
                                <a:lnTo>
                                  <a:pt x="3250750" y="1890237"/>
                                </a:lnTo>
                                <a:lnTo>
                                  <a:pt x="3250750" y="1897859"/>
                                </a:lnTo>
                                <a:lnTo>
                                  <a:pt x="45732" y="1897859"/>
                                </a:lnTo>
                                <a:cubicBezTo>
                                  <a:pt x="20488" y="1897859"/>
                                  <a:pt x="0" y="1877371"/>
                                  <a:pt x="0" y="1852127"/>
                                </a:cubicBezTo>
                                <a:lnTo>
                                  <a:pt x="0" y="45732"/>
                                </a:lnTo>
                                <a:cubicBezTo>
                                  <a:pt x="0" y="20488"/>
                                  <a:pt x="20488" y="0"/>
                                  <a:pt x="45732" y="0"/>
                                </a:cubicBezTo>
                                <a:close/>
                              </a:path>
                            </a:pathLst>
                          </a:custGeom>
                          <a:solidFill>
                            <a:srgbClr val="D6E9C6"/>
                          </a:solidFill>
                          <a:ln w="0" cap="flat">
                            <a:noFill/>
                            <a:miter lim="127000"/>
                          </a:ln>
                          <a:effectLst/>
                        </wps:spPr>
                        <wps:bodyPr/>
                      </wps:wsp>
                      <wps:wsp>
                        <wps:cNvPr id="3129" name="Shape 3129"/>
                        <wps:cNvSpPr/>
                        <wps:spPr>
                          <a:xfrm>
                            <a:off x="3708066" y="3124987"/>
                            <a:ext cx="3250750" cy="1897859"/>
                          </a:xfrm>
                          <a:custGeom>
                            <a:avLst/>
                            <a:gdLst/>
                            <a:ahLst/>
                            <a:cxnLst/>
                            <a:rect l="0" t="0" r="0" b="0"/>
                            <a:pathLst>
                              <a:path w="3250750" h="1897859">
                                <a:moveTo>
                                  <a:pt x="0" y="0"/>
                                </a:moveTo>
                                <a:lnTo>
                                  <a:pt x="3205019" y="0"/>
                                </a:lnTo>
                                <a:cubicBezTo>
                                  <a:pt x="3230262" y="0"/>
                                  <a:pt x="3250750" y="20488"/>
                                  <a:pt x="3250750" y="45732"/>
                                </a:cubicBezTo>
                                <a:lnTo>
                                  <a:pt x="3250750" y="1852127"/>
                                </a:lnTo>
                                <a:cubicBezTo>
                                  <a:pt x="3250750" y="1877371"/>
                                  <a:pt x="3230262" y="1897859"/>
                                  <a:pt x="3205019" y="1897859"/>
                                </a:cubicBezTo>
                                <a:lnTo>
                                  <a:pt x="0" y="1897859"/>
                                </a:lnTo>
                                <a:lnTo>
                                  <a:pt x="0" y="1890237"/>
                                </a:lnTo>
                                <a:lnTo>
                                  <a:pt x="3205019" y="1890237"/>
                                </a:lnTo>
                                <a:cubicBezTo>
                                  <a:pt x="3226055" y="1890237"/>
                                  <a:pt x="3243128" y="1873162"/>
                                  <a:pt x="3243128" y="1852127"/>
                                </a:cubicBezTo>
                                <a:lnTo>
                                  <a:pt x="3243128" y="45732"/>
                                </a:lnTo>
                                <a:cubicBezTo>
                                  <a:pt x="3243128" y="24697"/>
                                  <a:pt x="3226055" y="7622"/>
                                  <a:pt x="3205019" y="7622"/>
                                </a:cubicBezTo>
                                <a:lnTo>
                                  <a:pt x="0" y="7622"/>
                                </a:lnTo>
                                <a:lnTo>
                                  <a:pt x="0" y="0"/>
                                </a:lnTo>
                                <a:close/>
                              </a:path>
                            </a:pathLst>
                          </a:custGeom>
                          <a:solidFill>
                            <a:srgbClr val="D6E9C6"/>
                          </a:solidFill>
                          <a:ln w="0" cap="flat">
                            <a:noFill/>
                            <a:miter lim="127000"/>
                          </a:ln>
                          <a:effectLst/>
                        </wps:spPr>
                        <wps:bodyPr/>
                      </wps:wsp>
                      <pic:pic xmlns:pic="http://schemas.openxmlformats.org/drawingml/2006/picture">
                        <pic:nvPicPr>
                          <pic:cNvPr id="9115" name="Picture 9115"/>
                          <pic:cNvPicPr/>
                        </pic:nvPicPr>
                        <pic:blipFill>
                          <a:blip r:embed="rId16"/>
                          <a:stretch>
                            <a:fillRect/>
                          </a:stretch>
                        </pic:blipFill>
                        <pic:spPr>
                          <a:xfrm>
                            <a:off x="462265" y="3129280"/>
                            <a:ext cx="6489193" cy="338328"/>
                          </a:xfrm>
                          <a:prstGeom prst="rect">
                            <a:avLst/>
                          </a:prstGeom>
                        </pic:spPr>
                      </pic:pic>
                      <wps:wsp>
                        <wps:cNvPr id="9143" name="Shape 9143"/>
                        <wps:cNvSpPr/>
                        <wps:spPr>
                          <a:xfrm>
                            <a:off x="464937" y="4359734"/>
                            <a:ext cx="6486255" cy="9144"/>
                          </a:xfrm>
                          <a:custGeom>
                            <a:avLst/>
                            <a:gdLst/>
                            <a:ahLst/>
                            <a:cxnLst/>
                            <a:rect l="0" t="0" r="0" b="0"/>
                            <a:pathLst>
                              <a:path w="6486255" h="9144">
                                <a:moveTo>
                                  <a:pt x="0" y="0"/>
                                </a:moveTo>
                                <a:lnTo>
                                  <a:pt x="6486255" y="0"/>
                                </a:lnTo>
                                <a:lnTo>
                                  <a:pt x="6486255" y="9144"/>
                                </a:lnTo>
                                <a:lnTo>
                                  <a:pt x="0" y="9144"/>
                                </a:lnTo>
                                <a:lnTo>
                                  <a:pt x="0" y="0"/>
                                </a:lnTo>
                              </a:path>
                            </a:pathLst>
                          </a:custGeom>
                          <a:solidFill>
                            <a:srgbClr val="FFFFFF"/>
                          </a:solidFill>
                          <a:ln w="0" cap="flat">
                            <a:noFill/>
                            <a:miter lim="127000"/>
                          </a:ln>
                          <a:effectLst/>
                        </wps:spPr>
                        <wps:bodyPr/>
                      </wps:wsp>
                      <wps:wsp>
                        <wps:cNvPr id="9144" name="Shape 9144"/>
                        <wps:cNvSpPr/>
                        <wps:spPr>
                          <a:xfrm>
                            <a:off x="464937" y="4687478"/>
                            <a:ext cx="6486255" cy="9144"/>
                          </a:xfrm>
                          <a:custGeom>
                            <a:avLst/>
                            <a:gdLst/>
                            <a:ahLst/>
                            <a:cxnLst/>
                            <a:rect l="0" t="0" r="0" b="0"/>
                            <a:pathLst>
                              <a:path w="6486255" h="9144">
                                <a:moveTo>
                                  <a:pt x="0" y="0"/>
                                </a:moveTo>
                                <a:lnTo>
                                  <a:pt x="6486255" y="0"/>
                                </a:lnTo>
                                <a:lnTo>
                                  <a:pt x="6486255" y="9144"/>
                                </a:lnTo>
                                <a:lnTo>
                                  <a:pt x="0" y="9144"/>
                                </a:lnTo>
                                <a:lnTo>
                                  <a:pt x="0" y="0"/>
                                </a:lnTo>
                              </a:path>
                            </a:pathLst>
                          </a:custGeom>
                          <a:solidFill>
                            <a:srgbClr val="FFFFFF"/>
                          </a:solidFill>
                          <a:ln w="0" cap="flat">
                            <a:noFill/>
                            <a:miter lim="127000"/>
                          </a:ln>
                          <a:effectLst/>
                        </wps:spPr>
                        <wps:bodyPr/>
                      </wps:wsp>
                      <wps:wsp>
                        <wps:cNvPr id="3151" name="Shape 3151"/>
                        <wps:cNvSpPr/>
                        <wps:spPr>
                          <a:xfrm>
                            <a:off x="479280" y="5015223"/>
                            <a:ext cx="6457572" cy="1"/>
                          </a:xfrm>
                          <a:custGeom>
                            <a:avLst/>
                            <a:gdLst/>
                            <a:ahLst/>
                            <a:cxnLst/>
                            <a:rect l="0" t="0" r="0" b="0"/>
                            <a:pathLst>
                              <a:path w="6457572" h="1">
                                <a:moveTo>
                                  <a:pt x="0" y="0"/>
                                </a:moveTo>
                                <a:lnTo>
                                  <a:pt x="6457572" y="0"/>
                                </a:lnTo>
                                <a:lnTo>
                                  <a:pt x="6457570" y="1"/>
                                </a:lnTo>
                                <a:lnTo>
                                  <a:pt x="2" y="1"/>
                                </a:lnTo>
                                <a:lnTo>
                                  <a:pt x="0" y="0"/>
                                </a:lnTo>
                                <a:close/>
                              </a:path>
                            </a:pathLst>
                          </a:custGeom>
                          <a:solidFill>
                            <a:srgbClr val="FFFFFF"/>
                          </a:solidFill>
                          <a:ln w="0" cap="flat">
                            <a:noFill/>
                            <a:miter lim="127000"/>
                          </a:ln>
                          <a:effectLst/>
                        </wps:spPr>
                        <wps:bodyPr/>
                      </wps:wsp>
                      <wps:wsp>
                        <wps:cNvPr id="3153" name="Shape 3153"/>
                        <wps:cNvSpPr/>
                        <wps:spPr>
                          <a:xfrm>
                            <a:off x="457315" y="5114309"/>
                            <a:ext cx="3250750" cy="1570116"/>
                          </a:xfrm>
                          <a:custGeom>
                            <a:avLst/>
                            <a:gdLst/>
                            <a:ahLst/>
                            <a:cxnLst/>
                            <a:rect l="0" t="0" r="0" b="0"/>
                            <a:pathLst>
                              <a:path w="3250750" h="1570116">
                                <a:moveTo>
                                  <a:pt x="45732" y="0"/>
                                </a:moveTo>
                                <a:lnTo>
                                  <a:pt x="3250750" y="0"/>
                                </a:lnTo>
                                <a:lnTo>
                                  <a:pt x="3250750" y="7622"/>
                                </a:lnTo>
                                <a:lnTo>
                                  <a:pt x="45732" y="7622"/>
                                </a:lnTo>
                                <a:cubicBezTo>
                                  <a:pt x="24695" y="7622"/>
                                  <a:pt x="7622" y="24697"/>
                                  <a:pt x="7622" y="45732"/>
                                </a:cubicBezTo>
                                <a:lnTo>
                                  <a:pt x="7622" y="1524384"/>
                                </a:lnTo>
                                <a:cubicBezTo>
                                  <a:pt x="7622" y="1545420"/>
                                  <a:pt x="24695" y="1562495"/>
                                  <a:pt x="45732" y="1562495"/>
                                </a:cubicBezTo>
                                <a:lnTo>
                                  <a:pt x="3250750" y="1562495"/>
                                </a:lnTo>
                                <a:lnTo>
                                  <a:pt x="3250750" y="1570116"/>
                                </a:lnTo>
                                <a:lnTo>
                                  <a:pt x="45732" y="1570116"/>
                                </a:lnTo>
                                <a:cubicBezTo>
                                  <a:pt x="20488" y="1570116"/>
                                  <a:pt x="0" y="1549629"/>
                                  <a:pt x="0" y="1524384"/>
                                </a:cubicBezTo>
                                <a:lnTo>
                                  <a:pt x="0" y="45732"/>
                                </a:lnTo>
                                <a:cubicBezTo>
                                  <a:pt x="0" y="20488"/>
                                  <a:pt x="20488" y="0"/>
                                  <a:pt x="45732" y="0"/>
                                </a:cubicBezTo>
                                <a:close/>
                              </a:path>
                            </a:pathLst>
                          </a:custGeom>
                          <a:solidFill>
                            <a:srgbClr val="EBCCD1"/>
                          </a:solidFill>
                          <a:ln w="0" cap="flat">
                            <a:noFill/>
                            <a:miter lim="127000"/>
                          </a:ln>
                          <a:effectLst/>
                        </wps:spPr>
                        <wps:bodyPr/>
                      </wps:wsp>
                      <wps:wsp>
                        <wps:cNvPr id="3154" name="Shape 3154"/>
                        <wps:cNvSpPr/>
                        <wps:spPr>
                          <a:xfrm>
                            <a:off x="3708066" y="5114309"/>
                            <a:ext cx="3250750" cy="1570116"/>
                          </a:xfrm>
                          <a:custGeom>
                            <a:avLst/>
                            <a:gdLst/>
                            <a:ahLst/>
                            <a:cxnLst/>
                            <a:rect l="0" t="0" r="0" b="0"/>
                            <a:pathLst>
                              <a:path w="3250750" h="1570116">
                                <a:moveTo>
                                  <a:pt x="0" y="0"/>
                                </a:moveTo>
                                <a:lnTo>
                                  <a:pt x="3205019" y="0"/>
                                </a:lnTo>
                                <a:cubicBezTo>
                                  <a:pt x="3230262" y="0"/>
                                  <a:pt x="3250750" y="20488"/>
                                  <a:pt x="3250750" y="45732"/>
                                </a:cubicBezTo>
                                <a:lnTo>
                                  <a:pt x="3250750" y="1524384"/>
                                </a:lnTo>
                                <a:cubicBezTo>
                                  <a:pt x="3250750" y="1549629"/>
                                  <a:pt x="3230262" y="1570116"/>
                                  <a:pt x="3205019" y="1570116"/>
                                </a:cubicBezTo>
                                <a:lnTo>
                                  <a:pt x="0" y="1570116"/>
                                </a:lnTo>
                                <a:lnTo>
                                  <a:pt x="0" y="1562495"/>
                                </a:lnTo>
                                <a:lnTo>
                                  <a:pt x="3205019" y="1562495"/>
                                </a:lnTo>
                                <a:cubicBezTo>
                                  <a:pt x="3226055" y="1562495"/>
                                  <a:pt x="3243128" y="1545420"/>
                                  <a:pt x="3243128" y="1524384"/>
                                </a:cubicBezTo>
                                <a:lnTo>
                                  <a:pt x="3243128" y="45732"/>
                                </a:lnTo>
                                <a:cubicBezTo>
                                  <a:pt x="3243128" y="24697"/>
                                  <a:pt x="3226055" y="7622"/>
                                  <a:pt x="3205019" y="7622"/>
                                </a:cubicBezTo>
                                <a:lnTo>
                                  <a:pt x="0" y="7622"/>
                                </a:lnTo>
                                <a:lnTo>
                                  <a:pt x="0" y="0"/>
                                </a:lnTo>
                                <a:close/>
                              </a:path>
                            </a:pathLst>
                          </a:custGeom>
                          <a:solidFill>
                            <a:srgbClr val="EBCCD1"/>
                          </a:solidFill>
                          <a:ln w="0" cap="flat">
                            <a:noFill/>
                            <a:miter lim="127000"/>
                          </a:ln>
                          <a:effectLst/>
                        </wps:spPr>
                        <wps:bodyPr/>
                      </wps:wsp>
                      <pic:pic xmlns:pic="http://schemas.openxmlformats.org/drawingml/2006/picture">
                        <pic:nvPicPr>
                          <pic:cNvPr id="9116" name="Picture 9116"/>
                          <pic:cNvPicPr/>
                        </pic:nvPicPr>
                        <pic:blipFill>
                          <a:blip r:embed="rId17"/>
                          <a:stretch>
                            <a:fillRect/>
                          </a:stretch>
                        </pic:blipFill>
                        <pic:spPr>
                          <a:xfrm>
                            <a:off x="462265" y="5117592"/>
                            <a:ext cx="6489193" cy="338328"/>
                          </a:xfrm>
                          <a:prstGeom prst="rect">
                            <a:avLst/>
                          </a:prstGeom>
                        </pic:spPr>
                      </pic:pic>
                      <wps:wsp>
                        <wps:cNvPr id="9145" name="Shape 9145"/>
                        <wps:cNvSpPr/>
                        <wps:spPr>
                          <a:xfrm>
                            <a:off x="464937" y="6349058"/>
                            <a:ext cx="6486255" cy="9144"/>
                          </a:xfrm>
                          <a:custGeom>
                            <a:avLst/>
                            <a:gdLst/>
                            <a:ahLst/>
                            <a:cxnLst/>
                            <a:rect l="0" t="0" r="0" b="0"/>
                            <a:pathLst>
                              <a:path w="6486255" h="9144">
                                <a:moveTo>
                                  <a:pt x="0" y="0"/>
                                </a:moveTo>
                                <a:lnTo>
                                  <a:pt x="6486255" y="0"/>
                                </a:lnTo>
                                <a:lnTo>
                                  <a:pt x="6486255" y="9144"/>
                                </a:lnTo>
                                <a:lnTo>
                                  <a:pt x="0" y="9144"/>
                                </a:lnTo>
                                <a:lnTo>
                                  <a:pt x="0" y="0"/>
                                </a:lnTo>
                              </a:path>
                            </a:pathLst>
                          </a:custGeom>
                          <a:solidFill>
                            <a:srgbClr val="FFFFFF"/>
                          </a:solidFill>
                          <a:ln w="0" cap="flat">
                            <a:noFill/>
                            <a:miter lim="127000"/>
                          </a:ln>
                          <a:effectLst/>
                        </wps:spPr>
                        <wps:bodyPr/>
                      </wps:wsp>
                      <wps:wsp>
                        <wps:cNvPr id="3175" name="Shape 3175"/>
                        <wps:cNvSpPr/>
                        <wps:spPr>
                          <a:xfrm>
                            <a:off x="479280" y="6676802"/>
                            <a:ext cx="6457571" cy="2"/>
                          </a:xfrm>
                          <a:custGeom>
                            <a:avLst/>
                            <a:gdLst/>
                            <a:ahLst/>
                            <a:cxnLst/>
                            <a:rect l="0" t="0" r="0" b="0"/>
                            <a:pathLst>
                              <a:path w="6457571" h="2">
                                <a:moveTo>
                                  <a:pt x="0" y="0"/>
                                </a:moveTo>
                                <a:lnTo>
                                  <a:pt x="6457571" y="0"/>
                                </a:lnTo>
                                <a:lnTo>
                                  <a:pt x="6457569" y="2"/>
                                </a:lnTo>
                                <a:lnTo>
                                  <a:pt x="2" y="2"/>
                                </a:lnTo>
                                <a:lnTo>
                                  <a:pt x="0" y="0"/>
                                </a:lnTo>
                                <a:close/>
                              </a:path>
                            </a:pathLst>
                          </a:custGeom>
                          <a:solidFill>
                            <a:srgbClr val="FFFFFF"/>
                          </a:solidFill>
                          <a:ln w="0" cap="flat">
                            <a:noFill/>
                            <a:miter lim="127000"/>
                          </a:ln>
                          <a:effectLst/>
                        </wps:spPr>
                        <wps:bodyPr/>
                      </wps:wsp>
                      <wps:wsp>
                        <wps:cNvPr id="3180" name="Rectangle 3180"/>
                        <wps:cNvSpPr/>
                        <wps:spPr>
                          <a:xfrm>
                            <a:off x="6646316" y="590693"/>
                            <a:ext cx="287531" cy="141924"/>
                          </a:xfrm>
                          <a:prstGeom prst="rect">
                            <a:avLst/>
                          </a:prstGeom>
                          <a:ln>
                            <a:noFill/>
                          </a:ln>
                        </wps:spPr>
                        <wps:txbx>
                          <w:txbxContent>
                            <w:p w14:paraId="14CA224E" w14:textId="77777777" w:rsidR="007F5BE6" w:rsidRDefault="007F5BE6" w:rsidP="007F5BE6">
                              <w:proofErr w:type="spellStart"/>
                              <w:r>
                                <w:rPr>
                                  <w:color w:val="428BCA"/>
                                  <w:w w:val="108"/>
                                </w:rPr>
                                <w:t>Hide</w:t>
                              </w:r>
                              <w:proofErr w:type="spellEnd"/>
                            </w:p>
                          </w:txbxContent>
                        </wps:txbx>
                        <wps:bodyPr horzOverflow="overflow" vert="horz" lIns="0" tIns="0" rIns="0" bIns="0" rtlCol="0">
                          <a:noAutofit/>
                        </wps:bodyPr>
                      </wps:wsp>
                      <wps:wsp>
                        <wps:cNvPr id="3192" name="Rectangle 3192"/>
                        <wps:cNvSpPr/>
                        <wps:spPr>
                          <a:xfrm>
                            <a:off x="5198151" y="1589168"/>
                            <a:ext cx="2209130" cy="141924"/>
                          </a:xfrm>
                          <a:prstGeom prst="rect">
                            <a:avLst/>
                          </a:prstGeom>
                          <a:ln>
                            <a:noFill/>
                          </a:ln>
                        </wps:spPr>
                        <wps:txbx>
                          <w:txbxContent>
                            <w:p w14:paraId="00FDFE68" w14:textId="77777777" w:rsidR="007F5BE6" w:rsidRDefault="007F5BE6" w:rsidP="007F5BE6">
                              <w:r>
                                <w:rPr>
                                  <w:color w:val="337AB7"/>
                                  <w:w w:val="111"/>
                                </w:rPr>
                                <w:t>Llistar</w:t>
                              </w:r>
                              <w:r>
                                <w:rPr>
                                  <w:color w:val="337AB7"/>
                                  <w:spacing w:val="2"/>
                                  <w:w w:val="111"/>
                                </w:rPr>
                                <w:t xml:space="preserve"> </w:t>
                              </w:r>
                              <w:r>
                                <w:rPr>
                                  <w:color w:val="337AB7"/>
                                  <w:w w:val="111"/>
                                </w:rPr>
                                <w:t>Missatges</w:t>
                              </w:r>
                              <w:r>
                                <w:rPr>
                                  <w:color w:val="337AB7"/>
                                  <w:spacing w:val="-4"/>
                                  <w:w w:val="111"/>
                                </w:rPr>
                                <w:t xml:space="preserve"> </w:t>
                              </w:r>
                              <w:r>
                                <w:rPr>
                                  <w:color w:val="337AB7"/>
                                  <w:w w:val="111"/>
                                </w:rPr>
                                <w:t>de</w:t>
                              </w:r>
                              <w:r>
                                <w:rPr>
                                  <w:color w:val="337AB7"/>
                                  <w:spacing w:val="-6"/>
                                  <w:w w:val="111"/>
                                </w:rPr>
                                <w:t xml:space="preserve"> </w:t>
                              </w:r>
                              <w:r>
                                <w:rPr>
                                  <w:color w:val="337AB7"/>
                                  <w:w w:val="111"/>
                                </w:rPr>
                                <w:t>la</w:t>
                              </w:r>
                              <w:r>
                                <w:rPr>
                                  <w:color w:val="337AB7"/>
                                  <w:spacing w:val="3"/>
                                  <w:w w:val="111"/>
                                </w:rPr>
                                <w:t xml:space="preserve"> </w:t>
                              </w:r>
                              <w:r>
                                <w:rPr>
                                  <w:color w:val="337AB7"/>
                                  <w:w w:val="111"/>
                                </w:rPr>
                                <w:t>Conversació</w:t>
                              </w:r>
                            </w:p>
                          </w:txbxContent>
                        </wps:txbx>
                        <wps:bodyPr horzOverflow="overflow" vert="horz" lIns="0" tIns="0" rIns="0" bIns="0" rtlCol="0">
                          <a:noAutofit/>
                        </wps:bodyPr>
                      </wps:wsp>
                      <wps:wsp>
                        <wps:cNvPr id="3197" name="Rectangle 3197"/>
                        <wps:cNvSpPr/>
                        <wps:spPr>
                          <a:xfrm>
                            <a:off x="6646316" y="2488555"/>
                            <a:ext cx="287531" cy="141916"/>
                          </a:xfrm>
                          <a:prstGeom prst="rect">
                            <a:avLst/>
                          </a:prstGeom>
                          <a:ln>
                            <a:noFill/>
                          </a:ln>
                        </wps:spPr>
                        <wps:txbx>
                          <w:txbxContent>
                            <w:p w14:paraId="7495EF1D" w14:textId="77777777" w:rsidR="007F5BE6" w:rsidRDefault="007F5BE6" w:rsidP="007F5BE6">
                              <w:proofErr w:type="spellStart"/>
                              <w:r>
                                <w:rPr>
                                  <w:color w:val="428BCA"/>
                                  <w:w w:val="108"/>
                                </w:rPr>
                                <w:t>Hide</w:t>
                              </w:r>
                              <w:proofErr w:type="spellEnd"/>
                            </w:p>
                          </w:txbxContent>
                        </wps:txbx>
                        <wps:bodyPr horzOverflow="overflow" vert="horz" lIns="0" tIns="0" rIns="0" bIns="0" rtlCol="0">
                          <a:noAutofit/>
                        </wps:bodyPr>
                      </wps:wsp>
                      <wps:wsp>
                        <wps:cNvPr id="3198" name="Rectangle 3198"/>
                        <wps:cNvSpPr/>
                        <wps:spPr>
                          <a:xfrm>
                            <a:off x="6592963" y="2816293"/>
                            <a:ext cx="349022" cy="141924"/>
                          </a:xfrm>
                          <a:prstGeom prst="rect">
                            <a:avLst/>
                          </a:prstGeom>
                          <a:ln>
                            <a:noFill/>
                          </a:ln>
                        </wps:spPr>
                        <wps:txbx>
                          <w:txbxContent>
                            <w:p w14:paraId="0DBC2A04" w14:textId="77777777" w:rsidR="007F5BE6" w:rsidRDefault="007F5BE6" w:rsidP="007F5BE6">
                              <w:r>
                                <w:rPr>
                                  <w:color w:val="428BCA"/>
                                  <w:w w:val="110"/>
                                </w:rPr>
                                <w:t>Show</w:t>
                              </w:r>
                            </w:p>
                          </w:txbxContent>
                        </wps:txbx>
                        <wps:bodyPr horzOverflow="overflow" vert="horz" lIns="0" tIns="0" rIns="0" bIns="0" rtlCol="0">
                          <a:noAutofit/>
                        </wps:bodyPr>
                      </wps:wsp>
                      <wps:wsp>
                        <wps:cNvPr id="3210" name="Rectangle 3210"/>
                        <wps:cNvSpPr/>
                        <wps:spPr>
                          <a:xfrm>
                            <a:off x="6105160" y="3250747"/>
                            <a:ext cx="1007268" cy="141916"/>
                          </a:xfrm>
                          <a:prstGeom prst="rect">
                            <a:avLst/>
                          </a:prstGeom>
                          <a:ln>
                            <a:noFill/>
                          </a:ln>
                        </wps:spPr>
                        <wps:txbx>
                          <w:txbxContent>
                            <w:p w14:paraId="7214B1BE" w14:textId="77777777" w:rsidR="007F5BE6" w:rsidRDefault="007F5BE6" w:rsidP="007F5BE6">
                              <w:r>
                                <w:rPr>
                                  <w:color w:val="5CB85C"/>
                                  <w:w w:val="110"/>
                                </w:rPr>
                                <w:t>Enviar</w:t>
                              </w:r>
                              <w:r>
                                <w:rPr>
                                  <w:color w:val="5CB85C"/>
                                  <w:spacing w:val="2"/>
                                  <w:w w:val="110"/>
                                </w:rPr>
                                <w:t xml:space="preserve"> </w:t>
                              </w:r>
                              <w:r>
                                <w:rPr>
                                  <w:color w:val="5CB85C"/>
                                  <w:w w:val="110"/>
                                </w:rPr>
                                <w:t>Missatge</w:t>
                              </w:r>
                            </w:p>
                          </w:txbxContent>
                        </wps:txbx>
                        <wps:bodyPr horzOverflow="overflow" vert="horz" lIns="0" tIns="0" rIns="0" bIns="0" rtlCol="0">
                          <a:noAutofit/>
                        </wps:bodyPr>
                      </wps:wsp>
                      <wps:wsp>
                        <wps:cNvPr id="3215" name="Rectangle 3215"/>
                        <wps:cNvSpPr/>
                        <wps:spPr>
                          <a:xfrm>
                            <a:off x="6646316" y="4150134"/>
                            <a:ext cx="287531" cy="141916"/>
                          </a:xfrm>
                          <a:prstGeom prst="rect">
                            <a:avLst/>
                          </a:prstGeom>
                          <a:ln>
                            <a:noFill/>
                          </a:ln>
                        </wps:spPr>
                        <wps:txbx>
                          <w:txbxContent>
                            <w:p w14:paraId="071CE6DC" w14:textId="77777777" w:rsidR="007F5BE6" w:rsidRDefault="007F5BE6" w:rsidP="007F5BE6">
                              <w:proofErr w:type="spellStart"/>
                              <w:r>
                                <w:rPr>
                                  <w:color w:val="428BCA"/>
                                  <w:w w:val="108"/>
                                </w:rPr>
                                <w:t>Hide</w:t>
                              </w:r>
                              <w:proofErr w:type="spellEnd"/>
                            </w:p>
                          </w:txbxContent>
                        </wps:txbx>
                        <wps:bodyPr horzOverflow="overflow" vert="horz" lIns="0" tIns="0" rIns="0" bIns="0" rtlCol="0">
                          <a:noAutofit/>
                        </wps:bodyPr>
                      </wps:wsp>
                      <wps:wsp>
                        <wps:cNvPr id="3216" name="Rectangle 3216"/>
                        <wps:cNvSpPr/>
                        <wps:spPr>
                          <a:xfrm>
                            <a:off x="6592963" y="4477873"/>
                            <a:ext cx="349022" cy="141924"/>
                          </a:xfrm>
                          <a:prstGeom prst="rect">
                            <a:avLst/>
                          </a:prstGeom>
                          <a:ln>
                            <a:noFill/>
                          </a:ln>
                        </wps:spPr>
                        <wps:txbx>
                          <w:txbxContent>
                            <w:p w14:paraId="49A1D80F" w14:textId="77777777" w:rsidR="007F5BE6" w:rsidRDefault="007F5BE6" w:rsidP="007F5BE6">
                              <w:r>
                                <w:rPr>
                                  <w:color w:val="428BCA"/>
                                  <w:w w:val="110"/>
                                </w:rPr>
                                <w:t>Show</w:t>
                              </w:r>
                            </w:p>
                          </w:txbxContent>
                        </wps:txbx>
                        <wps:bodyPr horzOverflow="overflow" vert="horz" lIns="0" tIns="0" rIns="0" bIns="0" rtlCol="0">
                          <a:noAutofit/>
                        </wps:bodyPr>
                      </wps:wsp>
                      <wps:wsp>
                        <wps:cNvPr id="3217" name="Rectangle 3217"/>
                        <wps:cNvSpPr/>
                        <wps:spPr>
                          <a:xfrm>
                            <a:off x="6592963" y="4805617"/>
                            <a:ext cx="349022" cy="141916"/>
                          </a:xfrm>
                          <a:prstGeom prst="rect">
                            <a:avLst/>
                          </a:prstGeom>
                          <a:ln>
                            <a:noFill/>
                          </a:ln>
                        </wps:spPr>
                        <wps:txbx>
                          <w:txbxContent>
                            <w:p w14:paraId="23BD3F92" w14:textId="77777777" w:rsidR="007F5BE6" w:rsidRDefault="007F5BE6" w:rsidP="007F5BE6">
                              <w:r>
                                <w:rPr>
                                  <w:color w:val="428BCA"/>
                                  <w:w w:val="110"/>
                                </w:rPr>
                                <w:t>Show</w:t>
                              </w:r>
                            </w:p>
                          </w:txbxContent>
                        </wps:txbx>
                        <wps:bodyPr horzOverflow="overflow" vert="horz" lIns="0" tIns="0" rIns="0" bIns="0" rtlCol="0">
                          <a:noAutofit/>
                        </wps:bodyPr>
                      </wps:wsp>
                      <wps:wsp>
                        <wps:cNvPr id="3229" name="Rectangle 3229"/>
                        <wps:cNvSpPr/>
                        <wps:spPr>
                          <a:xfrm>
                            <a:off x="5846015" y="5240065"/>
                            <a:ext cx="1351932" cy="141924"/>
                          </a:xfrm>
                          <a:prstGeom prst="rect">
                            <a:avLst/>
                          </a:prstGeom>
                          <a:ln>
                            <a:noFill/>
                          </a:ln>
                        </wps:spPr>
                        <wps:txbx>
                          <w:txbxContent>
                            <w:p w14:paraId="64EF2484" w14:textId="77777777" w:rsidR="007F5BE6" w:rsidRDefault="007F5BE6" w:rsidP="007F5BE6">
                              <w:r>
                                <w:rPr>
                                  <w:color w:val="D9534F"/>
                                  <w:w w:val="109"/>
                                </w:rPr>
                                <w:t>Esborrar</w:t>
                              </w:r>
                              <w:r>
                                <w:rPr>
                                  <w:color w:val="D9534F"/>
                                  <w:spacing w:val="2"/>
                                  <w:w w:val="109"/>
                                </w:rPr>
                                <w:t xml:space="preserve"> </w:t>
                              </w:r>
                              <w:r>
                                <w:rPr>
                                  <w:color w:val="D9534F"/>
                                  <w:w w:val="109"/>
                                </w:rPr>
                                <w:t>un</w:t>
                              </w:r>
                              <w:r>
                                <w:rPr>
                                  <w:color w:val="D9534F"/>
                                  <w:spacing w:val="2"/>
                                  <w:w w:val="109"/>
                                </w:rPr>
                                <w:t xml:space="preserve"> </w:t>
                              </w:r>
                              <w:r>
                                <w:rPr>
                                  <w:color w:val="D9534F"/>
                                  <w:w w:val="109"/>
                                </w:rPr>
                                <w:t>Missatge</w:t>
                              </w:r>
                            </w:p>
                          </w:txbxContent>
                        </wps:txbx>
                        <wps:bodyPr horzOverflow="overflow" vert="horz" lIns="0" tIns="0" rIns="0" bIns="0" rtlCol="0">
                          <a:noAutofit/>
                        </wps:bodyPr>
                      </wps:wsp>
                      <wps:wsp>
                        <wps:cNvPr id="3234" name="Rectangle 3234"/>
                        <wps:cNvSpPr/>
                        <wps:spPr>
                          <a:xfrm>
                            <a:off x="6646316" y="6139452"/>
                            <a:ext cx="287531" cy="141924"/>
                          </a:xfrm>
                          <a:prstGeom prst="rect">
                            <a:avLst/>
                          </a:prstGeom>
                          <a:ln>
                            <a:noFill/>
                          </a:ln>
                        </wps:spPr>
                        <wps:txbx>
                          <w:txbxContent>
                            <w:p w14:paraId="776B3C9B" w14:textId="77777777" w:rsidR="007F5BE6" w:rsidRDefault="007F5BE6" w:rsidP="007F5BE6">
                              <w:proofErr w:type="spellStart"/>
                              <w:r>
                                <w:rPr>
                                  <w:color w:val="428BCA"/>
                                  <w:w w:val="108"/>
                                </w:rPr>
                                <w:t>Hide</w:t>
                              </w:r>
                              <w:proofErr w:type="spellEnd"/>
                            </w:p>
                          </w:txbxContent>
                        </wps:txbx>
                        <wps:bodyPr horzOverflow="overflow" vert="horz" lIns="0" tIns="0" rIns="0" bIns="0" rtlCol="0">
                          <a:noAutofit/>
                        </wps:bodyPr>
                      </wps:wsp>
                      <wps:wsp>
                        <wps:cNvPr id="3239" name="Rectangle 3239"/>
                        <wps:cNvSpPr/>
                        <wps:spPr>
                          <a:xfrm>
                            <a:off x="556400" y="26671"/>
                            <a:ext cx="811439" cy="141916"/>
                          </a:xfrm>
                          <a:prstGeom prst="rect">
                            <a:avLst/>
                          </a:prstGeom>
                          <a:ln>
                            <a:noFill/>
                          </a:ln>
                        </wps:spPr>
                        <wps:txbx>
                          <w:txbxContent>
                            <w:p w14:paraId="076CC37B"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wps:txbx>
                        <wps:bodyPr horzOverflow="overflow" vert="horz" lIns="0" tIns="0" rIns="0" bIns="0" rtlCol="0">
                          <a:noAutofit/>
                        </wps:bodyPr>
                      </wps:wsp>
                      <wps:wsp>
                        <wps:cNvPr id="3240" name="Rectangle 3240"/>
                        <wps:cNvSpPr/>
                        <wps:spPr>
                          <a:xfrm>
                            <a:off x="556400" y="262948"/>
                            <a:ext cx="504952" cy="141924"/>
                          </a:xfrm>
                          <a:prstGeom prst="rect">
                            <a:avLst/>
                          </a:prstGeom>
                          <a:ln>
                            <a:noFill/>
                          </a:ln>
                        </wps:spPr>
                        <wps:txbx>
                          <w:txbxContent>
                            <w:p w14:paraId="34D56885" w14:textId="77777777" w:rsidR="007F5BE6" w:rsidRDefault="007F5BE6" w:rsidP="007F5BE6">
                              <w:r>
                                <w:rPr>
                                  <w:b/>
                                  <w:color w:val="B82E2E"/>
                                  <w:w w:val="116"/>
                                </w:rPr>
                                <w:t>DELETE</w:t>
                              </w:r>
                            </w:p>
                          </w:txbxContent>
                        </wps:txbx>
                        <wps:bodyPr horzOverflow="overflow" vert="horz" lIns="0" tIns="0" rIns="0" bIns="0" rtlCol="0">
                          <a:noAutofit/>
                        </wps:bodyPr>
                      </wps:wsp>
                      <wps:wsp>
                        <wps:cNvPr id="3241" name="Rectangle 3241"/>
                        <wps:cNvSpPr/>
                        <wps:spPr>
                          <a:xfrm>
                            <a:off x="937496" y="262948"/>
                            <a:ext cx="34912" cy="141924"/>
                          </a:xfrm>
                          <a:prstGeom prst="rect">
                            <a:avLst/>
                          </a:prstGeom>
                          <a:ln>
                            <a:noFill/>
                          </a:ln>
                        </wps:spPr>
                        <wps:txbx>
                          <w:txbxContent>
                            <w:p w14:paraId="744FE838" w14:textId="77777777" w:rsidR="007F5BE6" w:rsidRDefault="007F5BE6" w:rsidP="007F5BE6">
                              <w:r>
                                <w:t xml:space="preserve"> </w:t>
                              </w:r>
                            </w:p>
                          </w:txbxContent>
                        </wps:txbx>
                        <wps:bodyPr horzOverflow="overflow" vert="horz" lIns="0" tIns="0" rIns="0" bIns="0" rtlCol="0">
                          <a:noAutofit/>
                        </wps:bodyPr>
                      </wps:wsp>
                      <wps:wsp>
                        <wps:cNvPr id="3242" name="Rectangle 3242"/>
                        <wps:cNvSpPr/>
                        <wps:spPr>
                          <a:xfrm>
                            <a:off x="2324687" y="262948"/>
                            <a:ext cx="1031212" cy="141924"/>
                          </a:xfrm>
                          <a:prstGeom prst="rect">
                            <a:avLst/>
                          </a:prstGeom>
                          <a:ln>
                            <a:noFill/>
                          </a:ln>
                        </wps:spPr>
                        <wps:txbx>
                          <w:txbxContent>
                            <w:p w14:paraId="05BEDFE4" w14:textId="77777777" w:rsidR="007F5BE6" w:rsidRDefault="007F5BE6" w:rsidP="007F5BE6">
                              <w:r>
                                <w:rPr>
                                  <w:w w:val="111"/>
                                </w:rPr>
                                <w:t>/conversacions/</w:t>
                              </w:r>
                            </w:p>
                          </w:txbxContent>
                        </wps:txbx>
                        <wps:bodyPr horzOverflow="overflow" vert="horz" lIns="0" tIns="0" rIns="0" bIns="0" rtlCol="0">
                          <a:noAutofit/>
                        </wps:bodyPr>
                      </wps:wsp>
                      <wps:wsp>
                        <wps:cNvPr id="3243" name="Rectangle 3243"/>
                        <wps:cNvSpPr/>
                        <wps:spPr>
                          <a:xfrm>
                            <a:off x="3102123" y="262948"/>
                            <a:ext cx="748386" cy="141924"/>
                          </a:xfrm>
                          <a:prstGeom prst="rect">
                            <a:avLst/>
                          </a:prstGeom>
                          <a:ln>
                            <a:noFill/>
                          </a:ln>
                        </wps:spPr>
                        <wps:txbx>
                          <w:txbxContent>
                            <w:p w14:paraId="3BBBFFBA" w14:textId="77777777" w:rsidR="007F5BE6" w:rsidRDefault="007F5BE6" w:rsidP="007F5BE6">
                              <w:proofErr w:type="spellStart"/>
                              <w:r>
                                <w:rPr>
                                  <w:color w:val="C82829"/>
                                  <w:w w:val="106"/>
                                </w:rPr>
                                <w:t>conversa_id</w:t>
                              </w:r>
                              <w:proofErr w:type="spellEnd"/>
                            </w:p>
                          </w:txbxContent>
                        </wps:txbx>
                        <wps:bodyPr horzOverflow="overflow" vert="horz" lIns="0" tIns="0" rIns="0" bIns="0" rtlCol="0">
                          <a:noAutofit/>
                        </wps:bodyPr>
                      </wps:wsp>
                      <wps:wsp>
                        <wps:cNvPr id="3244" name="Rectangle 3244"/>
                        <wps:cNvSpPr/>
                        <wps:spPr>
                          <a:xfrm>
                            <a:off x="556400" y="590693"/>
                            <a:ext cx="1015135" cy="141924"/>
                          </a:xfrm>
                          <a:prstGeom prst="rect">
                            <a:avLst/>
                          </a:prstGeom>
                          <a:ln>
                            <a:noFill/>
                          </a:ln>
                        </wps:spPr>
                        <wps:txbx>
                          <w:txbxContent>
                            <w:p w14:paraId="78304ED2"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wps:txbx>
                        <wps:bodyPr horzOverflow="overflow" vert="horz" lIns="0" tIns="0" rIns="0" bIns="0" rtlCol="0">
                          <a:noAutofit/>
                        </wps:bodyPr>
                      </wps:wsp>
                      <wps:wsp>
                        <wps:cNvPr id="3245" name="Rectangle 3245"/>
                        <wps:cNvSpPr/>
                        <wps:spPr>
                          <a:xfrm>
                            <a:off x="556400" y="918437"/>
                            <a:ext cx="704107" cy="141924"/>
                          </a:xfrm>
                          <a:prstGeom prst="rect">
                            <a:avLst/>
                          </a:prstGeom>
                          <a:ln>
                            <a:noFill/>
                          </a:ln>
                        </wps:spPr>
                        <wps:txbx>
                          <w:txbxContent>
                            <w:p w14:paraId="4CC8B309" w14:textId="77777777" w:rsidR="007F5BE6" w:rsidRDefault="007F5BE6" w:rsidP="007F5BE6">
                              <w:proofErr w:type="spellStart"/>
                              <w:r>
                                <w:rPr>
                                  <w:b/>
                                  <w:w w:val="113"/>
                                </w:rPr>
                                <w:t>Response</w:t>
                              </w:r>
                              <w:proofErr w:type="spellEnd"/>
                              <w:r>
                                <w:rPr>
                                  <w:b/>
                                  <w:spacing w:val="4"/>
                                  <w:w w:val="113"/>
                                </w:rPr>
                                <w:t xml:space="preserve">  </w:t>
                              </w:r>
                            </w:p>
                          </w:txbxContent>
                        </wps:txbx>
                        <wps:bodyPr horzOverflow="overflow" vert="horz" lIns="0" tIns="0" rIns="0" bIns="0" rtlCol="0">
                          <a:noAutofit/>
                        </wps:bodyPr>
                      </wps:wsp>
                      <wps:wsp>
                        <wps:cNvPr id="3246" name="Shape 3246"/>
                        <wps:cNvSpPr/>
                        <wps:spPr>
                          <a:xfrm>
                            <a:off x="1082313" y="876520"/>
                            <a:ext cx="259145" cy="175304"/>
                          </a:xfrm>
                          <a:custGeom>
                            <a:avLst/>
                            <a:gdLst/>
                            <a:ahLst/>
                            <a:cxnLst/>
                            <a:rect l="0" t="0" r="0" b="0"/>
                            <a:pathLst>
                              <a:path w="259145" h="175304">
                                <a:moveTo>
                                  <a:pt x="22866" y="0"/>
                                </a:moveTo>
                                <a:lnTo>
                                  <a:pt x="236280" y="0"/>
                                </a:lnTo>
                                <a:cubicBezTo>
                                  <a:pt x="248901" y="0"/>
                                  <a:pt x="259145" y="10246"/>
                                  <a:pt x="259145" y="22866"/>
                                </a:cubicBezTo>
                                <a:lnTo>
                                  <a:pt x="259145" y="152438"/>
                                </a:lnTo>
                                <a:cubicBezTo>
                                  <a:pt x="259145" y="165059"/>
                                  <a:pt x="248901" y="175304"/>
                                  <a:pt x="236280" y="175304"/>
                                </a:cubicBezTo>
                                <a:lnTo>
                                  <a:pt x="22866" y="175304"/>
                                </a:lnTo>
                                <a:cubicBezTo>
                                  <a:pt x="10244" y="175304"/>
                                  <a:pt x="0" y="165059"/>
                                  <a:pt x="0" y="152438"/>
                                </a:cubicBezTo>
                                <a:lnTo>
                                  <a:pt x="0" y="22866"/>
                                </a:lnTo>
                                <a:cubicBezTo>
                                  <a:pt x="0" y="10246"/>
                                  <a:pt x="10244" y="0"/>
                                  <a:pt x="22866" y="0"/>
                                </a:cubicBezTo>
                                <a:close/>
                              </a:path>
                            </a:pathLst>
                          </a:custGeom>
                          <a:solidFill>
                            <a:srgbClr val="F5F5F5"/>
                          </a:solidFill>
                          <a:ln w="0" cap="flat">
                            <a:noFill/>
                            <a:miter lim="127000"/>
                          </a:ln>
                          <a:effectLst/>
                        </wps:spPr>
                        <wps:bodyPr/>
                      </wps:wsp>
                      <wps:wsp>
                        <wps:cNvPr id="3247" name="Shape 3247"/>
                        <wps:cNvSpPr/>
                        <wps:spPr>
                          <a:xfrm>
                            <a:off x="1082313" y="876520"/>
                            <a:ext cx="129573" cy="175304"/>
                          </a:xfrm>
                          <a:custGeom>
                            <a:avLst/>
                            <a:gdLst/>
                            <a:ahLst/>
                            <a:cxnLst/>
                            <a:rect l="0" t="0" r="0" b="0"/>
                            <a:pathLst>
                              <a:path w="129573" h="175304">
                                <a:moveTo>
                                  <a:pt x="22866" y="0"/>
                                </a:moveTo>
                                <a:lnTo>
                                  <a:pt x="129573" y="0"/>
                                </a:lnTo>
                                <a:lnTo>
                                  <a:pt x="129573" y="7622"/>
                                </a:lnTo>
                                <a:lnTo>
                                  <a:pt x="22866" y="7622"/>
                                </a:lnTo>
                                <a:cubicBezTo>
                                  <a:pt x="14451" y="7622"/>
                                  <a:pt x="7622" y="14451"/>
                                  <a:pt x="7622" y="22866"/>
                                </a:cubicBezTo>
                                <a:lnTo>
                                  <a:pt x="7622" y="152438"/>
                                </a:lnTo>
                                <a:cubicBezTo>
                                  <a:pt x="7622" y="160853"/>
                                  <a:pt x="14451" y="167682"/>
                                  <a:pt x="22866" y="167682"/>
                                </a:cubicBezTo>
                                <a:lnTo>
                                  <a:pt x="129573" y="167682"/>
                                </a:lnTo>
                                <a:lnTo>
                                  <a:pt x="129573" y="175304"/>
                                </a:lnTo>
                                <a:lnTo>
                                  <a:pt x="22866" y="175304"/>
                                </a:lnTo>
                                <a:cubicBezTo>
                                  <a:pt x="10244" y="175304"/>
                                  <a:pt x="0" y="165059"/>
                                  <a:pt x="0" y="152438"/>
                                </a:cubicBezTo>
                                <a:lnTo>
                                  <a:pt x="0" y="22866"/>
                                </a:lnTo>
                                <a:cubicBezTo>
                                  <a:pt x="0" y="10246"/>
                                  <a:pt x="10244" y="0"/>
                                  <a:pt x="22866" y="0"/>
                                </a:cubicBezTo>
                                <a:close/>
                              </a:path>
                            </a:pathLst>
                          </a:custGeom>
                          <a:solidFill>
                            <a:srgbClr val="CFCFCF"/>
                          </a:solidFill>
                          <a:ln w="0" cap="flat">
                            <a:noFill/>
                            <a:miter lim="127000"/>
                          </a:ln>
                          <a:effectLst/>
                        </wps:spPr>
                        <wps:bodyPr/>
                      </wps:wsp>
                      <wps:wsp>
                        <wps:cNvPr id="3248" name="Shape 3248"/>
                        <wps:cNvSpPr/>
                        <wps:spPr>
                          <a:xfrm>
                            <a:off x="1211886" y="876520"/>
                            <a:ext cx="129573" cy="175304"/>
                          </a:xfrm>
                          <a:custGeom>
                            <a:avLst/>
                            <a:gdLst/>
                            <a:ahLst/>
                            <a:cxnLst/>
                            <a:rect l="0" t="0" r="0" b="0"/>
                            <a:pathLst>
                              <a:path w="129573" h="175304">
                                <a:moveTo>
                                  <a:pt x="0" y="0"/>
                                </a:moveTo>
                                <a:lnTo>
                                  <a:pt x="106707" y="0"/>
                                </a:lnTo>
                                <a:cubicBezTo>
                                  <a:pt x="119329" y="0"/>
                                  <a:pt x="129573" y="10246"/>
                                  <a:pt x="129573" y="22866"/>
                                </a:cubicBezTo>
                                <a:lnTo>
                                  <a:pt x="129573" y="152438"/>
                                </a:lnTo>
                                <a:cubicBezTo>
                                  <a:pt x="129573" y="165059"/>
                                  <a:pt x="119329" y="175304"/>
                                  <a:pt x="106707" y="175304"/>
                                </a:cubicBezTo>
                                <a:lnTo>
                                  <a:pt x="0" y="175304"/>
                                </a:lnTo>
                                <a:lnTo>
                                  <a:pt x="0" y="167682"/>
                                </a:lnTo>
                                <a:lnTo>
                                  <a:pt x="106707" y="167682"/>
                                </a:lnTo>
                                <a:cubicBezTo>
                                  <a:pt x="115121" y="167682"/>
                                  <a:pt x="121951" y="160853"/>
                                  <a:pt x="121951" y="152438"/>
                                </a:cubicBezTo>
                                <a:lnTo>
                                  <a:pt x="121951" y="22866"/>
                                </a:lnTo>
                                <a:cubicBezTo>
                                  <a:pt x="121951" y="14451"/>
                                  <a:pt x="115121" y="7622"/>
                                  <a:pt x="106707" y="7622"/>
                                </a:cubicBezTo>
                                <a:lnTo>
                                  <a:pt x="0" y="7622"/>
                                </a:lnTo>
                                <a:lnTo>
                                  <a:pt x="0" y="0"/>
                                </a:lnTo>
                                <a:close/>
                              </a:path>
                            </a:pathLst>
                          </a:custGeom>
                          <a:solidFill>
                            <a:srgbClr val="CFCFCF"/>
                          </a:solidFill>
                          <a:ln w="0" cap="flat">
                            <a:noFill/>
                            <a:miter lim="127000"/>
                          </a:ln>
                          <a:effectLst/>
                        </wps:spPr>
                        <wps:bodyPr/>
                      </wps:wsp>
                      <wps:wsp>
                        <wps:cNvPr id="3249" name="Rectangle 3249"/>
                        <wps:cNvSpPr/>
                        <wps:spPr>
                          <a:xfrm>
                            <a:off x="1120423" y="947458"/>
                            <a:ext cx="240535" cy="89115"/>
                          </a:xfrm>
                          <a:prstGeom prst="rect">
                            <a:avLst/>
                          </a:prstGeom>
                          <a:ln>
                            <a:noFill/>
                          </a:ln>
                        </wps:spPr>
                        <wps:txbx>
                          <w:txbxContent>
                            <w:p w14:paraId="0EA688EA" w14:textId="77777777" w:rsidR="007F5BE6" w:rsidRDefault="007F5BE6" w:rsidP="007F5BE6">
                              <w:r>
                                <w:rPr>
                                  <w:b/>
                                  <w:color w:val="444444"/>
                                  <w:spacing w:val="3"/>
                                  <w:w w:val="108"/>
                                </w:rPr>
                                <w:t>200</w:t>
                              </w:r>
                            </w:p>
                          </w:txbxContent>
                        </wps:txbx>
                        <wps:bodyPr horzOverflow="overflow" vert="horz" lIns="0" tIns="0" rIns="0" bIns="0" rtlCol="0">
                          <a:noAutofit/>
                        </wps:bodyPr>
                      </wps:wsp>
                      <wps:wsp>
                        <wps:cNvPr id="3251" name="Rectangle 3251"/>
                        <wps:cNvSpPr/>
                        <wps:spPr>
                          <a:xfrm>
                            <a:off x="457315" y="1253803"/>
                            <a:ext cx="2032074" cy="141924"/>
                          </a:xfrm>
                          <a:prstGeom prst="rect">
                            <a:avLst/>
                          </a:prstGeom>
                          <a:ln>
                            <a:noFill/>
                          </a:ln>
                        </wps:spPr>
                        <wps:txbx>
                          <w:txbxContent>
                            <w:p w14:paraId="7F24926C" w14:textId="77777777" w:rsidR="007F5BE6" w:rsidRDefault="007F5BE6" w:rsidP="007F5BE6">
                              <w:r>
                                <w:rPr>
                                  <w:b/>
                                  <w:w w:val="114"/>
                                </w:rPr>
                                <w:t>MISSATGES</w:t>
                              </w:r>
                              <w:r>
                                <w:rPr>
                                  <w:b/>
                                  <w:spacing w:val="4"/>
                                  <w:w w:val="114"/>
                                </w:rPr>
                                <w:t xml:space="preserve"> </w:t>
                              </w:r>
                              <w:r>
                                <w:rPr>
                                  <w:b/>
                                  <w:w w:val="114"/>
                                </w:rPr>
                                <w:t>D'UNA</w:t>
                              </w:r>
                              <w:r>
                                <w:rPr>
                                  <w:b/>
                                  <w:spacing w:val="-6"/>
                                  <w:w w:val="114"/>
                                </w:rPr>
                                <w:t xml:space="preserve"> </w:t>
                              </w:r>
                              <w:r>
                                <w:rPr>
                                  <w:b/>
                                  <w:w w:val="114"/>
                                </w:rPr>
                                <w:t>CONVERSA</w:t>
                              </w:r>
                              <w:r>
                                <w:rPr>
                                  <w:b/>
                                  <w:spacing w:val="-1"/>
                                  <w:w w:val="114"/>
                                </w:rPr>
                                <w:t xml:space="preserve"> </w:t>
                              </w:r>
                            </w:p>
                          </w:txbxContent>
                        </wps:txbx>
                        <wps:bodyPr horzOverflow="overflow" vert="horz" lIns="0" tIns="0" rIns="0" bIns="0" rtlCol="0">
                          <a:noAutofit/>
                        </wps:bodyPr>
                      </wps:wsp>
                      <wps:wsp>
                        <wps:cNvPr id="3263" name="Shape 3263"/>
                        <wps:cNvSpPr/>
                        <wps:spPr>
                          <a:xfrm>
                            <a:off x="556400" y="1516761"/>
                            <a:ext cx="388718" cy="236280"/>
                          </a:xfrm>
                          <a:custGeom>
                            <a:avLst/>
                            <a:gdLst/>
                            <a:ahLst/>
                            <a:cxnLst/>
                            <a:rect l="0" t="0" r="0" b="0"/>
                            <a:pathLst>
                              <a:path w="388718" h="236280">
                                <a:moveTo>
                                  <a:pt x="22866" y="0"/>
                                </a:moveTo>
                                <a:lnTo>
                                  <a:pt x="365852" y="0"/>
                                </a:lnTo>
                                <a:cubicBezTo>
                                  <a:pt x="378474" y="0"/>
                                  <a:pt x="388718" y="10246"/>
                                  <a:pt x="388718" y="22866"/>
                                </a:cubicBezTo>
                                <a:lnTo>
                                  <a:pt x="388718" y="213414"/>
                                </a:lnTo>
                                <a:cubicBezTo>
                                  <a:pt x="388718" y="226034"/>
                                  <a:pt x="378474" y="236280"/>
                                  <a:pt x="365852" y="236280"/>
                                </a:cubicBezTo>
                                <a:lnTo>
                                  <a:pt x="22866" y="236280"/>
                                </a:lnTo>
                                <a:cubicBezTo>
                                  <a:pt x="10244" y="236280"/>
                                  <a:pt x="0" y="226034"/>
                                  <a:pt x="0" y="213414"/>
                                </a:cubicBezTo>
                                <a:lnTo>
                                  <a:pt x="0" y="22866"/>
                                </a:lnTo>
                                <a:cubicBezTo>
                                  <a:pt x="0" y="10246"/>
                                  <a:pt x="10244" y="0"/>
                                  <a:pt x="22866" y="0"/>
                                </a:cubicBezTo>
                                <a:close/>
                              </a:path>
                            </a:pathLst>
                          </a:custGeom>
                          <a:solidFill>
                            <a:srgbClr val="337AB7"/>
                          </a:solidFill>
                          <a:ln w="0" cap="flat">
                            <a:noFill/>
                            <a:miter lim="127000"/>
                          </a:ln>
                          <a:effectLst/>
                        </wps:spPr>
                        <wps:bodyPr/>
                      </wps:wsp>
                      <wps:wsp>
                        <wps:cNvPr id="3264" name="Rectangle 3264"/>
                        <wps:cNvSpPr/>
                        <wps:spPr>
                          <a:xfrm>
                            <a:off x="647863" y="1589168"/>
                            <a:ext cx="269608" cy="141924"/>
                          </a:xfrm>
                          <a:prstGeom prst="rect">
                            <a:avLst/>
                          </a:prstGeom>
                          <a:ln>
                            <a:noFill/>
                          </a:ln>
                        </wps:spPr>
                        <wps:txbx>
                          <w:txbxContent>
                            <w:p w14:paraId="080D73A6" w14:textId="77777777" w:rsidR="007F5BE6" w:rsidRDefault="007F5BE6" w:rsidP="007F5BE6">
                              <w:r>
                                <w:rPr>
                                  <w:b/>
                                  <w:color w:val="FFFFFF"/>
                                  <w:w w:val="115"/>
                                </w:rPr>
                                <w:t>GET</w:t>
                              </w:r>
                            </w:p>
                          </w:txbxContent>
                        </wps:txbx>
                        <wps:bodyPr horzOverflow="overflow" vert="horz" lIns="0" tIns="0" rIns="0" bIns="0" rtlCol="0">
                          <a:noAutofit/>
                        </wps:bodyPr>
                      </wps:wsp>
                      <pic:pic xmlns:pic="http://schemas.openxmlformats.org/drawingml/2006/picture">
                        <pic:nvPicPr>
                          <pic:cNvPr id="9117" name="Picture 9117"/>
                          <pic:cNvPicPr/>
                        </pic:nvPicPr>
                        <pic:blipFill>
                          <a:blip r:embed="rId18"/>
                          <a:stretch>
                            <a:fillRect/>
                          </a:stretch>
                        </pic:blipFill>
                        <pic:spPr>
                          <a:xfrm>
                            <a:off x="1033257" y="1545336"/>
                            <a:ext cx="2014728" cy="176784"/>
                          </a:xfrm>
                          <a:prstGeom prst="rect">
                            <a:avLst/>
                          </a:prstGeom>
                        </pic:spPr>
                      </pic:pic>
                      <wps:wsp>
                        <wps:cNvPr id="3278" name="Rectangle 3278"/>
                        <wps:cNvSpPr/>
                        <wps:spPr>
                          <a:xfrm>
                            <a:off x="1074691" y="1619542"/>
                            <a:ext cx="2574271" cy="85791"/>
                          </a:xfrm>
                          <a:prstGeom prst="rect">
                            <a:avLst/>
                          </a:prstGeom>
                          <a:ln>
                            <a:noFill/>
                          </a:ln>
                        </wps:spPr>
                        <wps:txbx>
                          <w:txbxContent>
                            <w:p w14:paraId="1A868BE8" w14:textId="77777777" w:rsidR="007F5BE6" w:rsidRDefault="007F5BE6" w:rsidP="007F5BE6">
                              <w:r>
                                <w:rPr>
                                  <w:color w:val="444444"/>
                                  <w:w w:val="109"/>
                                </w:rPr>
                                <w:t>/conversacions/{</w:t>
                              </w:r>
                              <w:proofErr w:type="spellStart"/>
                              <w:r>
                                <w:rPr>
                                  <w:color w:val="444444"/>
                                  <w:w w:val="109"/>
                                </w:rPr>
                                <w:t>conversa_id</w:t>
                              </w:r>
                              <w:proofErr w:type="spellEnd"/>
                              <w:r>
                                <w:rPr>
                                  <w:color w:val="444444"/>
                                  <w:w w:val="109"/>
                                </w:rPr>
                                <w:t>}/missatges</w:t>
                              </w:r>
                            </w:p>
                          </w:txbxContent>
                        </wps:txbx>
                        <wps:bodyPr horzOverflow="overflow" vert="horz" lIns="0" tIns="0" rIns="0" bIns="0" rtlCol="0">
                          <a:noAutofit/>
                        </wps:bodyPr>
                      </wps:wsp>
                      <wps:wsp>
                        <wps:cNvPr id="3283" name="Rectangle 3283"/>
                        <wps:cNvSpPr/>
                        <wps:spPr>
                          <a:xfrm>
                            <a:off x="556400" y="1924528"/>
                            <a:ext cx="811439" cy="141924"/>
                          </a:xfrm>
                          <a:prstGeom prst="rect">
                            <a:avLst/>
                          </a:prstGeom>
                          <a:ln>
                            <a:noFill/>
                          </a:ln>
                        </wps:spPr>
                        <wps:txbx>
                          <w:txbxContent>
                            <w:p w14:paraId="66510B41"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wps:txbx>
                        <wps:bodyPr horzOverflow="overflow" vert="horz" lIns="0" tIns="0" rIns="0" bIns="0" rtlCol="0">
                          <a:noAutofit/>
                        </wps:bodyPr>
                      </wps:wsp>
                      <wps:wsp>
                        <wps:cNvPr id="3284" name="Rectangle 3284"/>
                        <wps:cNvSpPr/>
                        <wps:spPr>
                          <a:xfrm>
                            <a:off x="556400" y="2160811"/>
                            <a:ext cx="269608" cy="141924"/>
                          </a:xfrm>
                          <a:prstGeom prst="rect">
                            <a:avLst/>
                          </a:prstGeom>
                          <a:ln>
                            <a:noFill/>
                          </a:ln>
                        </wps:spPr>
                        <wps:txbx>
                          <w:txbxContent>
                            <w:p w14:paraId="32181148" w14:textId="77777777" w:rsidR="007F5BE6" w:rsidRDefault="007F5BE6" w:rsidP="007F5BE6">
                              <w:r>
                                <w:rPr>
                                  <w:b/>
                                  <w:color w:val="2E8AB8"/>
                                  <w:w w:val="115"/>
                                </w:rPr>
                                <w:t>GET</w:t>
                              </w:r>
                            </w:p>
                          </w:txbxContent>
                        </wps:txbx>
                        <wps:bodyPr horzOverflow="overflow" vert="horz" lIns="0" tIns="0" rIns="0" bIns="0" rtlCol="0">
                          <a:noAutofit/>
                        </wps:bodyPr>
                      </wps:wsp>
                      <wps:wsp>
                        <wps:cNvPr id="3285" name="Rectangle 3285"/>
                        <wps:cNvSpPr/>
                        <wps:spPr>
                          <a:xfrm>
                            <a:off x="762192" y="2160811"/>
                            <a:ext cx="34912" cy="141924"/>
                          </a:xfrm>
                          <a:prstGeom prst="rect">
                            <a:avLst/>
                          </a:prstGeom>
                          <a:ln>
                            <a:noFill/>
                          </a:ln>
                        </wps:spPr>
                        <wps:txbx>
                          <w:txbxContent>
                            <w:p w14:paraId="39E4210C" w14:textId="77777777" w:rsidR="007F5BE6" w:rsidRDefault="007F5BE6" w:rsidP="007F5BE6">
                              <w:r>
                                <w:t xml:space="preserve"> </w:t>
                              </w:r>
                            </w:p>
                          </w:txbxContent>
                        </wps:txbx>
                        <wps:bodyPr horzOverflow="overflow" vert="horz" lIns="0" tIns="0" rIns="0" bIns="0" rtlCol="0">
                          <a:noAutofit/>
                        </wps:bodyPr>
                      </wps:wsp>
                      <wps:wsp>
                        <wps:cNvPr id="3286" name="Rectangle 3286"/>
                        <wps:cNvSpPr/>
                        <wps:spPr>
                          <a:xfrm>
                            <a:off x="2149382" y="2160811"/>
                            <a:ext cx="1031212" cy="141924"/>
                          </a:xfrm>
                          <a:prstGeom prst="rect">
                            <a:avLst/>
                          </a:prstGeom>
                          <a:ln>
                            <a:noFill/>
                          </a:ln>
                        </wps:spPr>
                        <wps:txbx>
                          <w:txbxContent>
                            <w:p w14:paraId="1A85D8B6" w14:textId="77777777" w:rsidR="007F5BE6" w:rsidRDefault="007F5BE6" w:rsidP="007F5BE6">
                              <w:r>
                                <w:rPr>
                                  <w:w w:val="111"/>
                                </w:rPr>
                                <w:t>/conversacions/</w:t>
                              </w:r>
                            </w:p>
                          </w:txbxContent>
                        </wps:txbx>
                        <wps:bodyPr horzOverflow="overflow" vert="horz" lIns="0" tIns="0" rIns="0" bIns="0" rtlCol="0">
                          <a:noAutofit/>
                        </wps:bodyPr>
                      </wps:wsp>
                      <wps:wsp>
                        <wps:cNvPr id="3287" name="Rectangle 3287"/>
                        <wps:cNvSpPr/>
                        <wps:spPr>
                          <a:xfrm>
                            <a:off x="2926818" y="2160811"/>
                            <a:ext cx="748386" cy="141924"/>
                          </a:xfrm>
                          <a:prstGeom prst="rect">
                            <a:avLst/>
                          </a:prstGeom>
                          <a:ln>
                            <a:noFill/>
                          </a:ln>
                        </wps:spPr>
                        <wps:txbx>
                          <w:txbxContent>
                            <w:p w14:paraId="3658416C" w14:textId="77777777" w:rsidR="007F5BE6" w:rsidRDefault="007F5BE6" w:rsidP="007F5BE6">
                              <w:proofErr w:type="spellStart"/>
                              <w:r>
                                <w:rPr>
                                  <w:color w:val="C82829"/>
                                  <w:w w:val="106"/>
                                </w:rPr>
                                <w:t>conversa_id</w:t>
                              </w:r>
                              <w:proofErr w:type="spellEnd"/>
                            </w:p>
                          </w:txbxContent>
                        </wps:txbx>
                        <wps:bodyPr horzOverflow="overflow" vert="horz" lIns="0" tIns="0" rIns="0" bIns="0" rtlCol="0">
                          <a:noAutofit/>
                        </wps:bodyPr>
                      </wps:wsp>
                      <wps:wsp>
                        <wps:cNvPr id="3288" name="Rectangle 3288"/>
                        <wps:cNvSpPr/>
                        <wps:spPr>
                          <a:xfrm>
                            <a:off x="3490841" y="2160811"/>
                            <a:ext cx="711304" cy="141924"/>
                          </a:xfrm>
                          <a:prstGeom prst="rect">
                            <a:avLst/>
                          </a:prstGeom>
                          <a:ln>
                            <a:noFill/>
                          </a:ln>
                        </wps:spPr>
                        <wps:txbx>
                          <w:txbxContent>
                            <w:p w14:paraId="14798CC1" w14:textId="77777777" w:rsidR="007F5BE6" w:rsidRDefault="007F5BE6" w:rsidP="007F5BE6">
                              <w:r>
                                <w:rPr>
                                  <w:w w:val="114"/>
                                </w:rPr>
                                <w:t>/missatges</w:t>
                              </w:r>
                            </w:p>
                          </w:txbxContent>
                        </wps:txbx>
                        <wps:bodyPr horzOverflow="overflow" vert="horz" lIns="0" tIns="0" rIns="0" bIns="0" rtlCol="0">
                          <a:noAutofit/>
                        </wps:bodyPr>
                      </wps:wsp>
                      <wps:wsp>
                        <wps:cNvPr id="3289" name="Rectangle 3289"/>
                        <wps:cNvSpPr/>
                        <wps:spPr>
                          <a:xfrm>
                            <a:off x="556400" y="2488555"/>
                            <a:ext cx="1015135" cy="141916"/>
                          </a:xfrm>
                          <a:prstGeom prst="rect">
                            <a:avLst/>
                          </a:prstGeom>
                          <a:ln>
                            <a:noFill/>
                          </a:ln>
                        </wps:spPr>
                        <wps:txbx>
                          <w:txbxContent>
                            <w:p w14:paraId="69373214"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wps:txbx>
                        <wps:bodyPr horzOverflow="overflow" vert="horz" lIns="0" tIns="0" rIns="0" bIns="0" rtlCol="0">
                          <a:noAutofit/>
                        </wps:bodyPr>
                      </wps:wsp>
                      <wps:wsp>
                        <wps:cNvPr id="3290" name="Rectangle 3290"/>
                        <wps:cNvSpPr/>
                        <wps:spPr>
                          <a:xfrm>
                            <a:off x="556400" y="2816293"/>
                            <a:ext cx="704107" cy="141924"/>
                          </a:xfrm>
                          <a:prstGeom prst="rect">
                            <a:avLst/>
                          </a:prstGeom>
                          <a:ln>
                            <a:noFill/>
                          </a:ln>
                        </wps:spPr>
                        <wps:txbx>
                          <w:txbxContent>
                            <w:p w14:paraId="78878398" w14:textId="77777777" w:rsidR="007F5BE6" w:rsidRDefault="007F5BE6" w:rsidP="007F5BE6">
                              <w:proofErr w:type="spellStart"/>
                              <w:r>
                                <w:rPr>
                                  <w:b/>
                                  <w:w w:val="113"/>
                                </w:rPr>
                                <w:t>Response</w:t>
                              </w:r>
                              <w:proofErr w:type="spellEnd"/>
                              <w:r>
                                <w:rPr>
                                  <w:b/>
                                  <w:spacing w:val="4"/>
                                  <w:w w:val="113"/>
                                </w:rPr>
                                <w:t xml:space="preserve">  </w:t>
                              </w:r>
                            </w:p>
                          </w:txbxContent>
                        </wps:txbx>
                        <wps:bodyPr horzOverflow="overflow" vert="horz" lIns="0" tIns="0" rIns="0" bIns="0" rtlCol="0">
                          <a:noAutofit/>
                        </wps:bodyPr>
                      </wps:wsp>
                      <wps:wsp>
                        <wps:cNvPr id="3291" name="Shape 3291"/>
                        <wps:cNvSpPr/>
                        <wps:spPr>
                          <a:xfrm>
                            <a:off x="1082313" y="2774379"/>
                            <a:ext cx="259145" cy="175304"/>
                          </a:xfrm>
                          <a:custGeom>
                            <a:avLst/>
                            <a:gdLst/>
                            <a:ahLst/>
                            <a:cxnLst/>
                            <a:rect l="0" t="0" r="0" b="0"/>
                            <a:pathLst>
                              <a:path w="259145" h="175304">
                                <a:moveTo>
                                  <a:pt x="22866" y="0"/>
                                </a:moveTo>
                                <a:lnTo>
                                  <a:pt x="236280" y="0"/>
                                </a:lnTo>
                                <a:cubicBezTo>
                                  <a:pt x="248901" y="0"/>
                                  <a:pt x="259145" y="10245"/>
                                  <a:pt x="259145" y="22866"/>
                                </a:cubicBezTo>
                                <a:lnTo>
                                  <a:pt x="259145" y="152438"/>
                                </a:lnTo>
                                <a:cubicBezTo>
                                  <a:pt x="259145" y="165059"/>
                                  <a:pt x="248901" y="175304"/>
                                  <a:pt x="236280" y="175304"/>
                                </a:cubicBezTo>
                                <a:lnTo>
                                  <a:pt x="22866" y="175304"/>
                                </a:lnTo>
                                <a:cubicBezTo>
                                  <a:pt x="10244" y="175304"/>
                                  <a:pt x="0" y="165059"/>
                                  <a:pt x="0" y="152438"/>
                                </a:cubicBezTo>
                                <a:lnTo>
                                  <a:pt x="0" y="22866"/>
                                </a:lnTo>
                                <a:cubicBezTo>
                                  <a:pt x="0" y="10245"/>
                                  <a:pt x="10244" y="0"/>
                                  <a:pt x="22866" y="0"/>
                                </a:cubicBezTo>
                                <a:close/>
                              </a:path>
                            </a:pathLst>
                          </a:custGeom>
                          <a:solidFill>
                            <a:srgbClr val="F5F5F5"/>
                          </a:solidFill>
                          <a:ln w="0" cap="flat">
                            <a:noFill/>
                            <a:miter lim="127000"/>
                          </a:ln>
                          <a:effectLst/>
                        </wps:spPr>
                        <wps:bodyPr/>
                      </wps:wsp>
                      <wps:wsp>
                        <wps:cNvPr id="3292" name="Shape 3292"/>
                        <wps:cNvSpPr/>
                        <wps:spPr>
                          <a:xfrm>
                            <a:off x="1082313" y="2774379"/>
                            <a:ext cx="129573" cy="175304"/>
                          </a:xfrm>
                          <a:custGeom>
                            <a:avLst/>
                            <a:gdLst/>
                            <a:ahLst/>
                            <a:cxnLst/>
                            <a:rect l="0" t="0" r="0" b="0"/>
                            <a:pathLst>
                              <a:path w="129573" h="175304">
                                <a:moveTo>
                                  <a:pt x="22866" y="0"/>
                                </a:moveTo>
                                <a:lnTo>
                                  <a:pt x="129573" y="0"/>
                                </a:lnTo>
                                <a:lnTo>
                                  <a:pt x="129573" y="7622"/>
                                </a:lnTo>
                                <a:lnTo>
                                  <a:pt x="22866" y="7622"/>
                                </a:lnTo>
                                <a:cubicBezTo>
                                  <a:pt x="14451" y="7622"/>
                                  <a:pt x="7622" y="14451"/>
                                  <a:pt x="7622" y="22866"/>
                                </a:cubicBezTo>
                                <a:lnTo>
                                  <a:pt x="7622" y="152438"/>
                                </a:lnTo>
                                <a:cubicBezTo>
                                  <a:pt x="7622" y="160853"/>
                                  <a:pt x="14451" y="167682"/>
                                  <a:pt x="22866" y="167682"/>
                                </a:cubicBezTo>
                                <a:lnTo>
                                  <a:pt x="129573" y="167682"/>
                                </a:lnTo>
                                <a:lnTo>
                                  <a:pt x="129573" y="175304"/>
                                </a:lnTo>
                                <a:lnTo>
                                  <a:pt x="22866" y="175304"/>
                                </a:lnTo>
                                <a:cubicBezTo>
                                  <a:pt x="10244" y="175304"/>
                                  <a:pt x="0" y="165059"/>
                                  <a:pt x="0" y="152438"/>
                                </a:cubicBezTo>
                                <a:lnTo>
                                  <a:pt x="0" y="22866"/>
                                </a:lnTo>
                                <a:cubicBezTo>
                                  <a:pt x="0" y="10245"/>
                                  <a:pt x="10244" y="0"/>
                                  <a:pt x="22866" y="0"/>
                                </a:cubicBezTo>
                                <a:close/>
                              </a:path>
                            </a:pathLst>
                          </a:custGeom>
                          <a:solidFill>
                            <a:srgbClr val="CFCFCF"/>
                          </a:solidFill>
                          <a:ln w="0" cap="flat">
                            <a:noFill/>
                            <a:miter lim="127000"/>
                          </a:ln>
                          <a:effectLst/>
                        </wps:spPr>
                        <wps:bodyPr/>
                      </wps:wsp>
                      <wps:wsp>
                        <wps:cNvPr id="3293" name="Shape 3293"/>
                        <wps:cNvSpPr/>
                        <wps:spPr>
                          <a:xfrm>
                            <a:off x="1211886" y="2774379"/>
                            <a:ext cx="129573" cy="175304"/>
                          </a:xfrm>
                          <a:custGeom>
                            <a:avLst/>
                            <a:gdLst/>
                            <a:ahLst/>
                            <a:cxnLst/>
                            <a:rect l="0" t="0" r="0" b="0"/>
                            <a:pathLst>
                              <a:path w="129573" h="175304">
                                <a:moveTo>
                                  <a:pt x="0" y="0"/>
                                </a:moveTo>
                                <a:lnTo>
                                  <a:pt x="106707" y="0"/>
                                </a:lnTo>
                                <a:cubicBezTo>
                                  <a:pt x="119329" y="0"/>
                                  <a:pt x="129573" y="10245"/>
                                  <a:pt x="129573" y="22866"/>
                                </a:cubicBezTo>
                                <a:lnTo>
                                  <a:pt x="129573" y="152438"/>
                                </a:lnTo>
                                <a:cubicBezTo>
                                  <a:pt x="129573" y="165059"/>
                                  <a:pt x="119329" y="175304"/>
                                  <a:pt x="106707" y="175304"/>
                                </a:cubicBezTo>
                                <a:lnTo>
                                  <a:pt x="0" y="175304"/>
                                </a:lnTo>
                                <a:lnTo>
                                  <a:pt x="0" y="167682"/>
                                </a:lnTo>
                                <a:lnTo>
                                  <a:pt x="106707" y="167682"/>
                                </a:lnTo>
                                <a:cubicBezTo>
                                  <a:pt x="115121" y="167682"/>
                                  <a:pt x="121951" y="160853"/>
                                  <a:pt x="121951" y="152438"/>
                                </a:cubicBezTo>
                                <a:lnTo>
                                  <a:pt x="121951" y="22866"/>
                                </a:lnTo>
                                <a:cubicBezTo>
                                  <a:pt x="121951" y="14451"/>
                                  <a:pt x="115121" y="7622"/>
                                  <a:pt x="106707" y="7622"/>
                                </a:cubicBezTo>
                                <a:lnTo>
                                  <a:pt x="0" y="7622"/>
                                </a:lnTo>
                                <a:lnTo>
                                  <a:pt x="0" y="0"/>
                                </a:lnTo>
                                <a:close/>
                              </a:path>
                            </a:pathLst>
                          </a:custGeom>
                          <a:solidFill>
                            <a:srgbClr val="CFCFCF"/>
                          </a:solidFill>
                          <a:ln w="0" cap="flat">
                            <a:noFill/>
                            <a:miter lim="127000"/>
                          </a:ln>
                          <a:effectLst/>
                        </wps:spPr>
                        <wps:bodyPr/>
                      </wps:wsp>
                      <wps:wsp>
                        <wps:cNvPr id="3294" name="Rectangle 3294"/>
                        <wps:cNvSpPr/>
                        <wps:spPr>
                          <a:xfrm>
                            <a:off x="1120423" y="2845315"/>
                            <a:ext cx="240535" cy="89115"/>
                          </a:xfrm>
                          <a:prstGeom prst="rect">
                            <a:avLst/>
                          </a:prstGeom>
                          <a:ln>
                            <a:noFill/>
                          </a:ln>
                        </wps:spPr>
                        <wps:txbx>
                          <w:txbxContent>
                            <w:p w14:paraId="2E36CFD9" w14:textId="77777777" w:rsidR="007F5BE6" w:rsidRDefault="007F5BE6" w:rsidP="007F5BE6">
                              <w:r>
                                <w:rPr>
                                  <w:b/>
                                  <w:color w:val="444444"/>
                                  <w:spacing w:val="3"/>
                                  <w:w w:val="108"/>
                                </w:rPr>
                                <w:t>200</w:t>
                              </w:r>
                            </w:p>
                          </w:txbxContent>
                        </wps:txbx>
                        <wps:bodyPr horzOverflow="overflow" vert="horz" lIns="0" tIns="0" rIns="0" bIns="0" rtlCol="0">
                          <a:noAutofit/>
                        </wps:bodyPr>
                      </wps:wsp>
                      <wps:wsp>
                        <wps:cNvPr id="3306" name="Shape 3306"/>
                        <wps:cNvSpPr/>
                        <wps:spPr>
                          <a:xfrm>
                            <a:off x="556400" y="3178341"/>
                            <a:ext cx="464937" cy="236279"/>
                          </a:xfrm>
                          <a:custGeom>
                            <a:avLst/>
                            <a:gdLst/>
                            <a:ahLst/>
                            <a:cxnLst/>
                            <a:rect l="0" t="0" r="0" b="0"/>
                            <a:pathLst>
                              <a:path w="464937" h="236279">
                                <a:moveTo>
                                  <a:pt x="22866" y="0"/>
                                </a:moveTo>
                                <a:lnTo>
                                  <a:pt x="442071" y="0"/>
                                </a:lnTo>
                                <a:cubicBezTo>
                                  <a:pt x="454693" y="0"/>
                                  <a:pt x="464937" y="10246"/>
                                  <a:pt x="464937" y="22866"/>
                                </a:cubicBezTo>
                                <a:lnTo>
                                  <a:pt x="464937" y="213414"/>
                                </a:lnTo>
                                <a:cubicBezTo>
                                  <a:pt x="464937" y="226034"/>
                                  <a:pt x="454693" y="236279"/>
                                  <a:pt x="442071" y="236279"/>
                                </a:cubicBezTo>
                                <a:lnTo>
                                  <a:pt x="22866" y="236279"/>
                                </a:lnTo>
                                <a:cubicBezTo>
                                  <a:pt x="10244" y="236279"/>
                                  <a:pt x="0" y="226034"/>
                                  <a:pt x="0" y="213414"/>
                                </a:cubicBezTo>
                                <a:lnTo>
                                  <a:pt x="0" y="22866"/>
                                </a:lnTo>
                                <a:cubicBezTo>
                                  <a:pt x="0" y="10246"/>
                                  <a:pt x="10244" y="0"/>
                                  <a:pt x="22866" y="0"/>
                                </a:cubicBezTo>
                                <a:close/>
                              </a:path>
                            </a:pathLst>
                          </a:custGeom>
                          <a:solidFill>
                            <a:srgbClr val="5CB85C"/>
                          </a:solidFill>
                          <a:ln w="0" cap="flat">
                            <a:noFill/>
                            <a:miter lim="127000"/>
                          </a:ln>
                          <a:effectLst/>
                        </wps:spPr>
                        <wps:bodyPr/>
                      </wps:wsp>
                      <wps:wsp>
                        <wps:cNvPr id="3307" name="Rectangle 3307"/>
                        <wps:cNvSpPr/>
                        <wps:spPr>
                          <a:xfrm>
                            <a:off x="647863" y="3250747"/>
                            <a:ext cx="370979" cy="141916"/>
                          </a:xfrm>
                          <a:prstGeom prst="rect">
                            <a:avLst/>
                          </a:prstGeom>
                          <a:ln>
                            <a:noFill/>
                          </a:ln>
                        </wps:spPr>
                        <wps:txbx>
                          <w:txbxContent>
                            <w:p w14:paraId="681AF487" w14:textId="77777777" w:rsidR="007F5BE6" w:rsidRDefault="007F5BE6" w:rsidP="007F5BE6">
                              <w:r>
                                <w:rPr>
                                  <w:b/>
                                  <w:color w:val="FFFFFF"/>
                                  <w:w w:val="121"/>
                                </w:rPr>
                                <w:t>POST</w:t>
                              </w:r>
                            </w:p>
                          </w:txbxContent>
                        </wps:txbx>
                        <wps:bodyPr horzOverflow="overflow" vert="horz" lIns="0" tIns="0" rIns="0" bIns="0" rtlCol="0">
                          <a:noAutofit/>
                        </wps:bodyPr>
                      </wps:wsp>
                      <pic:pic xmlns:pic="http://schemas.openxmlformats.org/drawingml/2006/picture">
                        <pic:nvPicPr>
                          <pic:cNvPr id="9118" name="Picture 9118"/>
                          <pic:cNvPicPr/>
                        </pic:nvPicPr>
                        <pic:blipFill>
                          <a:blip r:embed="rId19"/>
                          <a:stretch>
                            <a:fillRect/>
                          </a:stretch>
                        </pic:blipFill>
                        <pic:spPr>
                          <a:xfrm>
                            <a:off x="1109457" y="3205480"/>
                            <a:ext cx="2014728" cy="179832"/>
                          </a:xfrm>
                          <a:prstGeom prst="rect">
                            <a:avLst/>
                          </a:prstGeom>
                        </pic:spPr>
                      </pic:pic>
                      <wps:wsp>
                        <wps:cNvPr id="3321" name="Rectangle 3321"/>
                        <wps:cNvSpPr/>
                        <wps:spPr>
                          <a:xfrm>
                            <a:off x="1150910" y="3281121"/>
                            <a:ext cx="2574270" cy="85791"/>
                          </a:xfrm>
                          <a:prstGeom prst="rect">
                            <a:avLst/>
                          </a:prstGeom>
                          <a:ln>
                            <a:noFill/>
                          </a:ln>
                        </wps:spPr>
                        <wps:txbx>
                          <w:txbxContent>
                            <w:p w14:paraId="10D9EC5C" w14:textId="77777777" w:rsidR="007F5BE6" w:rsidRDefault="007F5BE6" w:rsidP="007F5BE6">
                              <w:r>
                                <w:rPr>
                                  <w:color w:val="444444"/>
                                  <w:w w:val="109"/>
                                </w:rPr>
                                <w:t>/conversacions/{</w:t>
                              </w:r>
                              <w:proofErr w:type="spellStart"/>
                              <w:r>
                                <w:rPr>
                                  <w:color w:val="444444"/>
                                  <w:w w:val="109"/>
                                </w:rPr>
                                <w:t>conversa_id</w:t>
                              </w:r>
                              <w:proofErr w:type="spellEnd"/>
                              <w:r>
                                <w:rPr>
                                  <w:color w:val="444444"/>
                                  <w:w w:val="109"/>
                                </w:rPr>
                                <w:t>}/missatges</w:t>
                              </w:r>
                            </w:p>
                          </w:txbxContent>
                        </wps:txbx>
                        <wps:bodyPr horzOverflow="overflow" vert="horz" lIns="0" tIns="0" rIns="0" bIns="0" rtlCol="0">
                          <a:noAutofit/>
                        </wps:bodyPr>
                      </wps:wsp>
                      <wps:wsp>
                        <wps:cNvPr id="3326" name="Rectangle 3326"/>
                        <wps:cNvSpPr/>
                        <wps:spPr>
                          <a:xfrm>
                            <a:off x="556400" y="3586107"/>
                            <a:ext cx="811439" cy="141924"/>
                          </a:xfrm>
                          <a:prstGeom prst="rect">
                            <a:avLst/>
                          </a:prstGeom>
                          <a:ln>
                            <a:noFill/>
                          </a:ln>
                        </wps:spPr>
                        <wps:txbx>
                          <w:txbxContent>
                            <w:p w14:paraId="15CE92BF"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wps:txbx>
                        <wps:bodyPr horzOverflow="overflow" vert="horz" lIns="0" tIns="0" rIns="0" bIns="0" rtlCol="0">
                          <a:noAutofit/>
                        </wps:bodyPr>
                      </wps:wsp>
                      <wps:wsp>
                        <wps:cNvPr id="3327" name="Rectangle 3327"/>
                        <wps:cNvSpPr/>
                        <wps:spPr>
                          <a:xfrm>
                            <a:off x="556400" y="3822390"/>
                            <a:ext cx="370979" cy="141924"/>
                          </a:xfrm>
                          <a:prstGeom prst="rect">
                            <a:avLst/>
                          </a:prstGeom>
                          <a:ln>
                            <a:noFill/>
                          </a:ln>
                        </wps:spPr>
                        <wps:txbx>
                          <w:txbxContent>
                            <w:p w14:paraId="2A181ECE" w14:textId="77777777" w:rsidR="007F5BE6" w:rsidRDefault="007F5BE6" w:rsidP="007F5BE6">
                              <w:r>
                                <w:rPr>
                                  <w:b/>
                                  <w:color w:val="56B82E"/>
                                  <w:w w:val="121"/>
                                </w:rPr>
                                <w:t>POST</w:t>
                              </w:r>
                            </w:p>
                          </w:txbxContent>
                        </wps:txbx>
                        <wps:bodyPr horzOverflow="overflow" vert="horz" lIns="0" tIns="0" rIns="0" bIns="0" rtlCol="0">
                          <a:noAutofit/>
                        </wps:bodyPr>
                      </wps:wsp>
                      <wps:wsp>
                        <wps:cNvPr id="3328" name="Rectangle 3328"/>
                        <wps:cNvSpPr/>
                        <wps:spPr>
                          <a:xfrm>
                            <a:off x="838412" y="3822390"/>
                            <a:ext cx="34912" cy="141924"/>
                          </a:xfrm>
                          <a:prstGeom prst="rect">
                            <a:avLst/>
                          </a:prstGeom>
                          <a:ln>
                            <a:noFill/>
                          </a:ln>
                        </wps:spPr>
                        <wps:txbx>
                          <w:txbxContent>
                            <w:p w14:paraId="30B3CF75" w14:textId="77777777" w:rsidR="007F5BE6" w:rsidRDefault="007F5BE6" w:rsidP="007F5BE6">
                              <w:r>
                                <w:t xml:space="preserve"> </w:t>
                              </w:r>
                            </w:p>
                          </w:txbxContent>
                        </wps:txbx>
                        <wps:bodyPr horzOverflow="overflow" vert="horz" lIns="0" tIns="0" rIns="0" bIns="0" rtlCol="0">
                          <a:noAutofit/>
                        </wps:bodyPr>
                      </wps:wsp>
                      <wps:wsp>
                        <wps:cNvPr id="3329" name="Rectangle 3329"/>
                        <wps:cNvSpPr/>
                        <wps:spPr>
                          <a:xfrm>
                            <a:off x="2225601" y="3822390"/>
                            <a:ext cx="1031212" cy="141924"/>
                          </a:xfrm>
                          <a:prstGeom prst="rect">
                            <a:avLst/>
                          </a:prstGeom>
                          <a:ln>
                            <a:noFill/>
                          </a:ln>
                        </wps:spPr>
                        <wps:txbx>
                          <w:txbxContent>
                            <w:p w14:paraId="63B63966" w14:textId="77777777" w:rsidR="007F5BE6" w:rsidRDefault="007F5BE6" w:rsidP="007F5BE6">
                              <w:r>
                                <w:rPr>
                                  <w:w w:val="111"/>
                                </w:rPr>
                                <w:t>/conversacions/</w:t>
                              </w:r>
                            </w:p>
                          </w:txbxContent>
                        </wps:txbx>
                        <wps:bodyPr horzOverflow="overflow" vert="horz" lIns="0" tIns="0" rIns="0" bIns="0" rtlCol="0">
                          <a:noAutofit/>
                        </wps:bodyPr>
                      </wps:wsp>
                      <wps:wsp>
                        <wps:cNvPr id="3330" name="Rectangle 3330"/>
                        <wps:cNvSpPr/>
                        <wps:spPr>
                          <a:xfrm>
                            <a:off x="3003038" y="3822390"/>
                            <a:ext cx="748386" cy="141924"/>
                          </a:xfrm>
                          <a:prstGeom prst="rect">
                            <a:avLst/>
                          </a:prstGeom>
                          <a:ln>
                            <a:noFill/>
                          </a:ln>
                        </wps:spPr>
                        <wps:txbx>
                          <w:txbxContent>
                            <w:p w14:paraId="7FC5825F" w14:textId="77777777" w:rsidR="007F5BE6" w:rsidRDefault="007F5BE6" w:rsidP="007F5BE6">
                              <w:proofErr w:type="spellStart"/>
                              <w:r>
                                <w:rPr>
                                  <w:color w:val="C82829"/>
                                  <w:w w:val="106"/>
                                </w:rPr>
                                <w:t>conversa_id</w:t>
                              </w:r>
                              <w:proofErr w:type="spellEnd"/>
                            </w:p>
                          </w:txbxContent>
                        </wps:txbx>
                        <wps:bodyPr horzOverflow="overflow" vert="horz" lIns="0" tIns="0" rIns="0" bIns="0" rtlCol="0">
                          <a:noAutofit/>
                        </wps:bodyPr>
                      </wps:wsp>
                      <wps:wsp>
                        <wps:cNvPr id="3331" name="Rectangle 3331"/>
                        <wps:cNvSpPr/>
                        <wps:spPr>
                          <a:xfrm>
                            <a:off x="3567060" y="3822390"/>
                            <a:ext cx="711304" cy="141924"/>
                          </a:xfrm>
                          <a:prstGeom prst="rect">
                            <a:avLst/>
                          </a:prstGeom>
                          <a:ln>
                            <a:noFill/>
                          </a:ln>
                        </wps:spPr>
                        <wps:txbx>
                          <w:txbxContent>
                            <w:p w14:paraId="1D8F786C" w14:textId="77777777" w:rsidR="007F5BE6" w:rsidRDefault="007F5BE6" w:rsidP="007F5BE6">
                              <w:r>
                                <w:rPr>
                                  <w:w w:val="114"/>
                                </w:rPr>
                                <w:t>/missatges</w:t>
                              </w:r>
                            </w:p>
                          </w:txbxContent>
                        </wps:txbx>
                        <wps:bodyPr horzOverflow="overflow" vert="horz" lIns="0" tIns="0" rIns="0" bIns="0" rtlCol="0">
                          <a:noAutofit/>
                        </wps:bodyPr>
                      </wps:wsp>
                      <wps:wsp>
                        <wps:cNvPr id="3332" name="Rectangle 3332"/>
                        <wps:cNvSpPr/>
                        <wps:spPr>
                          <a:xfrm>
                            <a:off x="556400" y="4150134"/>
                            <a:ext cx="1015135" cy="141916"/>
                          </a:xfrm>
                          <a:prstGeom prst="rect">
                            <a:avLst/>
                          </a:prstGeom>
                          <a:ln>
                            <a:noFill/>
                          </a:ln>
                        </wps:spPr>
                        <wps:txbx>
                          <w:txbxContent>
                            <w:p w14:paraId="6AD0A2DC"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wps:txbx>
                        <wps:bodyPr horzOverflow="overflow" vert="horz" lIns="0" tIns="0" rIns="0" bIns="0" rtlCol="0">
                          <a:noAutofit/>
                        </wps:bodyPr>
                      </wps:wsp>
                      <wps:wsp>
                        <wps:cNvPr id="3333" name="Rectangle 3333"/>
                        <wps:cNvSpPr/>
                        <wps:spPr>
                          <a:xfrm>
                            <a:off x="556400" y="4477873"/>
                            <a:ext cx="534127" cy="141924"/>
                          </a:xfrm>
                          <a:prstGeom prst="rect">
                            <a:avLst/>
                          </a:prstGeom>
                          <a:ln>
                            <a:noFill/>
                          </a:ln>
                        </wps:spPr>
                        <wps:txbx>
                          <w:txbxContent>
                            <w:p w14:paraId="0F011E57" w14:textId="77777777" w:rsidR="007F5BE6" w:rsidRDefault="007F5BE6" w:rsidP="007F5BE6">
                              <w:proofErr w:type="spellStart"/>
                              <w:r>
                                <w:rPr>
                                  <w:b/>
                                  <w:w w:val="111"/>
                                </w:rPr>
                                <w:t>Request</w:t>
                              </w:r>
                              <w:proofErr w:type="spellEnd"/>
                            </w:p>
                          </w:txbxContent>
                        </wps:txbx>
                        <wps:bodyPr horzOverflow="overflow" vert="horz" lIns="0" tIns="0" rIns="0" bIns="0" rtlCol="0">
                          <a:noAutofit/>
                        </wps:bodyPr>
                      </wps:wsp>
                      <wps:wsp>
                        <wps:cNvPr id="3334" name="Rectangle 3334"/>
                        <wps:cNvSpPr/>
                        <wps:spPr>
                          <a:xfrm>
                            <a:off x="556400" y="4805617"/>
                            <a:ext cx="704107" cy="141916"/>
                          </a:xfrm>
                          <a:prstGeom prst="rect">
                            <a:avLst/>
                          </a:prstGeom>
                          <a:ln>
                            <a:noFill/>
                          </a:ln>
                        </wps:spPr>
                        <wps:txbx>
                          <w:txbxContent>
                            <w:p w14:paraId="4497B61E" w14:textId="77777777" w:rsidR="007F5BE6" w:rsidRDefault="007F5BE6" w:rsidP="007F5BE6">
                              <w:proofErr w:type="spellStart"/>
                              <w:r>
                                <w:rPr>
                                  <w:b/>
                                  <w:w w:val="113"/>
                                </w:rPr>
                                <w:t>Response</w:t>
                              </w:r>
                              <w:proofErr w:type="spellEnd"/>
                              <w:r>
                                <w:rPr>
                                  <w:b/>
                                  <w:spacing w:val="4"/>
                                  <w:w w:val="113"/>
                                </w:rPr>
                                <w:t xml:space="preserve">  </w:t>
                              </w:r>
                            </w:p>
                          </w:txbxContent>
                        </wps:txbx>
                        <wps:bodyPr horzOverflow="overflow" vert="horz" lIns="0" tIns="0" rIns="0" bIns="0" rtlCol="0">
                          <a:noAutofit/>
                        </wps:bodyPr>
                      </wps:wsp>
                      <wps:wsp>
                        <wps:cNvPr id="3335" name="Shape 3335"/>
                        <wps:cNvSpPr/>
                        <wps:spPr>
                          <a:xfrm>
                            <a:off x="1082313" y="4763701"/>
                            <a:ext cx="259145" cy="175304"/>
                          </a:xfrm>
                          <a:custGeom>
                            <a:avLst/>
                            <a:gdLst/>
                            <a:ahLst/>
                            <a:cxnLst/>
                            <a:rect l="0" t="0" r="0" b="0"/>
                            <a:pathLst>
                              <a:path w="259145" h="175304">
                                <a:moveTo>
                                  <a:pt x="22866" y="0"/>
                                </a:moveTo>
                                <a:lnTo>
                                  <a:pt x="236280" y="0"/>
                                </a:lnTo>
                                <a:cubicBezTo>
                                  <a:pt x="248901" y="0"/>
                                  <a:pt x="259145" y="10246"/>
                                  <a:pt x="259145" y="22866"/>
                                </a:cubicBezTo>
                                <a:lnTo>
                                  <a:pt x="259145" y="152439"/>
                                </a:lnTo>
                                <a:cubicBezTo>
                                  <a:pt x="259145" y="165059"/>
                                  <a:pt x="248901" y="175304"/>
                                  <a:pt x="236280" y="175304"/>
                                </a:cubicBezTo>
                                <a:lnTo>
                                  <a:pt x="22866" y="175304"/>
                                </a:lnTo>
                                <a:cubicBezTo>
                                  <a:pt x="10244" y="175304"/>
                                  <a:pt x="0" y="165059"/>
                                  <a:pt x="0" y="152439"/>
                                </a:cubicBezTo>
                                <a:lnTo>
                                  <a:pt x="0" y="22866"/>
                                </a:lnTo>
                                <a:cubicBezTo>
                                  <a:pt x="0" y="10246"/>
                                  <a:pt x="10244" y="0"/>
                                  <a:pt x="22866" y="0"/>
                                </a:cubicBezTo>
                                <a:close/>
                              </a:path>
                            </a:pathLst>
                          </a:custGeom>
                          <a:solidFill>
                            <a:srgbClr val="F5F5F5"/>
                          </a:solidFill>
                          <a:ln w="0" cap="flat">
                            <a:noFill/>
                            <a:miter lim="127000"/>
                          </a:ln>
                          <a:effectLst/>
                        </wps:spPr>
                        <wps:bodyPr/>
                      </wps:wsp>
                      <wps:wsp>
                        <wps:cNvPr id="3336" name="Shape 3336"/>
                        <wps:cNvSpPr/>
                        <wps:spPr>
                          <a:xfrm>
                            <a:off x="1082313" y="4763701"/>
                            <a:ext cx="129573" cy="175304"/>
                          </a:xfrm>
                          <a:custGeom>
                            <a:avLst/>
                            <a:gdLst/>
                            <a:ahLst/>
                            <a:cxnLst/>
                            <a:rect l="0" t="0" r="0" b="0"/>
                            <a:pathLst>
                              <a:path w="129573" h="175304">
                                <a:moveTo>
                                  <a:pt x="22866" y="0"/>
                                </a:moveTo>
                                <a:lnTo>
                                  <a:pt x="129573" y="0"/>
                                </a:lnTo>
                                <a:lnTo>
                                  <a:pt x="129573" y="7622"/>
                                </a:lnTo>
                                <a:lnTo>
                                  <a:pt x="22866" y="7622"/>
                                </a:lnTo>
                                <a:cubicBezTo>
                                  <a:pt x="14451" y="7622"/>
                                  <a:pt x="7622" y="14451"/>
                                  <a:pt x="7622" y="22866"/>
                                </a:cubicBezTo>
                                <a:lnTo>
                                  <a:pt x="7622" y="152439"/>
                                </a:lnTo>
                                <a:cubicBezTo>
                                  <a:pt x="7622" y="160853"/>
                                  <a:pt x="14451" y="167682"/>
                                  <a:pt x="22866" y="167682"/>
                                </a:cubicBezTo>
                                <a:lnTo>
                                  <a:pt x="129573" y="167682"/>
                                </a:lnTo>
                                <a:lnTo>
                                  <a:pt x="129573" y="175304"/>
                                </a:lnTo>
                                <a:lnTo>
                                  <a:pt x="22866" y="175304"/>
                                </a:lnTo>
                                <a:cubicBezTo>
                                  <a:pt x="10244" y="175304"/>
                                  <a:pt x="0" y="165059"/>
                                  <a:pt x="0" y="152439"/>
                                </a:cubicBezTo>
                                <a:lnTo>
                                  <a:pt x="0" y="22866"/>
                                </a:lnTo>
                                <a:cubicBezTo>
                                  <a:pt x="0" y="10246"/>
                                  <a:pt x="10244" y="0"/>
                                  <a:pt x="22866" y="0"/>
                                </a:cubicBezTo>
                                <a:close/>
                              </a:path>
                            </a:pathLst>
                          </a:custGeom>
                          <a:solidFill>
                            <a:srgbClr val="CFCFCF"/>
                          </a:solidFill>
                          <a:ln w="0" cap="flat">
                            <a:noFill/>
                            <a:miter lim="127000"/>
                          </a:ln>
                          <a:effectLst/>
                        </wps:spPr>
                        <wps:bodyPr/>
                      </wps:wsp>
                      <wps:wsp>
                        <wps:cNvPr id="3337" name="Shape 3337"/>
                        <wps:cNvSpPr/>
                        <wps:spPr>
                          <a:xfrm>
                            <a:off x="1211886" y="4763701"/>
                            <a:ext cx="129573" cy="175304"/>
                          </a:xfrm>
                          <a:custGeom>
                            <a:avLst/>
                            <a:gdLst/>
                            <a:ahLst/>
                            <a:cxnLst/>
                            <a:rect l="0" t="0" r="0" b="0"/>
                            <a:pathLst>
                              <a:path w="129573" h="175304">
                                <a:moveTo>
                                  <a:pt x="0" y="0"/>
                                </a:moveTo>
                                <a:lnTo>
                                  <a:pt x="106707" y="0"/>
                                </a:lnTo>
                                <a:cubicBezTo>
                                  <a:pt x="119329" y="0"/>
                                  <a:pt x="129573" y="10246"/>
                                  <a:pt x="129573" y="22866"/>
                                </a:cubicBezTo>
                                <a:lnTo>
                                  <a:pt x="129573" y="152439"/>
                                </a:lnTo>
                                <a:cubicBezTo>
                                  <a:pt x="129573" y="165059"/>
                                  <a:pt x="119329" y="175304"/>
                                  <a:pt x="106707" y="175304"/>
                                </a:cubicBezTo>
                                <a:lnTo>
                                  <a:pt x="0" y="175304"/>
                                </a:lnTo>
                                <a:lnTo>
                                  <a:pt x="0" y="167682"/>
                                </a:lnTo>
                                <a:lnTo>
                                  <a:pt x="106707" y="167682"/>
                                </a:lnTo>
                                <a:cubicBezTo>
                                  <a:pt x="115121" y="167682"/>
                                  <a:pt x="121951" y="160853"/>
                                  <a:pt x="121951" y="152439"/>
                                </a:cubicBezTo>
                                <a:lnTo>
                                  <a:pt x="121951" y="22866"/>
                                </a:lnTo>
                                <a:cubicBezTo>
                                  <a:pt x="121951" y="14451"/>
                                  <a:pt x="115121" y="7622"/>
                                  <a:pt x="106707" y="7622"/>
                                </a:cubicBezTo>
                                <a:lnTo>
                                  <a:pt x="0" y="7622"/>
                                </a:lnTo>
                                <a:lnTo>
                                  <a:pt x="0" y="0"/>
                                </a:lnTo>
                                <a:close/>
                              </a:path>
                            </a:pathLst>
                          </a:custGeom>
                          <a:solidFill>
                            <a:srgbClr val="CFCFCF"/>
                          </a:solidFill>
                          <a:ln w="0" cap="flat">
                            <a:noFill/>
                            <a:miter lim="127000"/>
                          </a:ln>
                          <a:effectLst/>
                        </wps:spPr>
                        <wps:bodyPr/>
                      </wps:wsp>
                      <wps:wsp>
                        <wps:cNvPr id="3338" name="Rectangle 3338"/>
                        <wps:cNvSpPr/>
                        <wps:spPr>
                          <a:xfrm>
                            <a:off x="1120423" y="4834638"/>
                            <a:ext cx="240535" cy="89115"/>
                          </a:xfrm>
                          <a:prstGeom prst="rect">
                            <a:avLst/>
                          </a:prstGeom>
                          <a:ln>
                            <a:noFill/>
                          </a:ln>
                        </wps:spPr>
                        <wps:txbx>
                          <w:txbxContent>
                            <w:p w14:paraId="296F68EE" w14:textId="77777777" w:rsidR="007F5BE6" w:rsidRDefault="007F5BE6" w:rsidP="007F5BE6">
                              <w:r>
                                <w:rPr>
                                  <w:b/>
                                  <w:color w:val="444444"/>
                                  <w:spacing w:val="3"/>
                                  <w:w w:val="108"/>
                                </w:rPr>
                                <w:t>200</w:t>
                              </w:r>
                            </w:p>
                          </w:txbxContent>
                        </wps:txbx>
                        <wps:bodyPr horzOverflow="overflow" vert="horz" lIns="0" tIns="0" rIns="0" bIns="0" rtlCol="0">
                          <a:noAutofit/>
                        </wps:bodyPr>
                      </wps:wsp>
                      <wps:wsp>
                        <wps:cNvPr id="3350" name="Shape 3350"/>
                        <wps:cNvSpPr/>
                        <wps:spPr>
                          <a:xfrm>
                            <a:off x="556400" y="5167663"/>
                            <a:ext cx="564022" cy="236279"/>
                          </a:xfrm>
                          <a:custGeom>
                            <a:avLst/>
                            <a:gdLst/>
                            <a:ahLst/>
                            <a:cxnLst/>
                            <a:rect l="0" t="0" r="0" b="0"/>
                            <a:pathLst>
                              <a:path w="564022" h="236279">
                                <a:moveTo>
                                  <a:pt x="22866" y="0"/>
                                </a:moveTo>
                                <a:lnTo>
                                  <a:pt x="541157" y="0"/>
                                </a:lnTo>
                                <a:cubicBezTo>
                                  <a:pt x="553779" y="0"/>
                                  <a:pt x="564022" y="10245"/>
                                  <a:pt x="564022" y="22865"/>
                                </a:cubicBezTo>
                                <a:lnTo>
                                  <a:pt x="564022" y="213414"/>
                                </a:lnTo>
                                <a:cubicBezTo>
                                  <a:pt x="564022" y="226034"/>
                                  <a:pt x="553779" y="236279"/>
                                  <a:pt x="541157" y="236279"/>
                                </a:cubicBezTo>
                                <a:lnTo>
                                  <a:pt x="22866" y="236279"/>
                                </a:lnTo>
                                <a:cubicBezTo>
                                  <a:pt x="10244" y="236279"/>
                                  <a:pt x="0" y="226034"/>
                                  <a:pt x="0" y="213414"/>
                                </a:cubicBezTo>
                                <a:lnTo>
                                  <a:pt x="0" y="22865"/>
                                </a:lnTo>
                                <a:cubicBezTo>
                                  <a:pt x="0" y="10245"/>
                                  <a:pt x="10244" y="0"/>
                                  <a:pt x="22866" y="0"/>
                                </a:cubicBezTo>
                                <a:close/>
                              </a:path>
                            </a:pathLst>
                          </a:custGeom>
                          <a:solidFill>
                            <a:srgbClr val="D9534F"/>
                          </a:solidFill>
                          <a:ln w="0" cap="flat">
                            <a:noFill/>
                            <a:miter lim="127000"/>
                          </a:ln>
                          <a:effectLst/>
                        </wps:spPr>
                        <wps:bodyPr/>
                      </wps:wsp>
                      <wps:wsp>
                        <wps:cNvPr id="3351" name="Rectangle 3351"/>
                        <wps:cNvSpPr/>
                        <wps:spPr>
                          <a:xfrm>
                            <a:off x="647863" y="5240065"/>
                            <a:ext cx="504952" cy="141924"/>
                          </a:xfrm>
                          <a:prstGeom prst="rect">
                            <a:avLst/>
                          </a:prstGeom>
                          <a:ln>
                            <a:noFill/>
                          </a:ln>
                        </wps:spPr>
                        <wps:txbx>
                          <w:txbxContent>
                            <w:p w14:paraId="0C803AF4" w14:textId="77777777" w:rsidR="007F5BE6" w:rsidRDefault="007F5BE6" w:rsidP="007F5BE6">
                              <w:r>
                                <w:rPr>
                                  <w:b/>
                                  <w:color w:val="FFFFFF"/>
                                  <w:w w:val="116"/>
                                </w:rPr>
                                <w:t>DELETE</w:t>
                              </w:r>
                            </w:p>
                          </w:txbxContent>
                        </wps:txbx>
                        <wps:bodyPr horzOverflow="overflow" vert="horz" lIns="0" tIns="0" rIns="0" bIns="0" rtlCol="0">
                          <a:noAutofit/>
                        </wps:bodyPr>
                      </wps:wsp>
                      <pic:pic xmlns:pic="http://schemas.openxmlformats.org/drawingml/2006/picture">
                        <pic:nvPicPr>
                          <pic:cNvPr id="9119" name="Picture 9119"/>
                          <pic:cNvPicPr/>
                        </pic:nvPicPr>
                        <pic:blipFill>
                          <a:blip r:embed="rId20"/>
                          <a:stretch>
                            <a:fillRect/>
                          </a:stretch>
                        </pic:blipFill>
                        <pic:spPr>
                          <a:xfrm>
                            <a:off x="1208009" y="5193792"/>
                            <a:ext cx="2014728" cy="179832"/>
                          </a:xfrm>
                          <a:prstGeom prst="rect">
                            <a:avLst/>
                          </a:prstGeom>
                        </pic:spPr>
                      </pic:pic>
                      <wps:wsp>
                        <wps:cNvPr id="3365" name="Rectangle 3365"/>
                        <wps:cNvSpPr/>
                        <wps:spPr>
                          <a:xfrm>
                            <a:off x="1249995" y="5270438"/>
                            <a:ext cx="2574270" cy="85791"/>
                          </a:xfrm>
                          <a:prstGeom prst="rect">
                            <a:avLst/>
                          </a:prstGeom>
                          <a:ln>
                            <a:noFill/>
                          </a:ln>
                        </wps:spPr>
                        <wps:txbx>
                          <w:txbxContent>
                            <w:p w14:paraId="0F5D59C1" w14:textId="77777777" w:rsidR="007F5BE6" w:rsidRDefault="007F5BE6" w:rsidP="007F5BE6">
                              <w:r>
                                <w:rPr>
                                  <w:color w:val="444444"/>
                                  <w:w w:val="109"/>
                                </w:rPr>
                                <w:t>/conversacions/{</w:t>
                              </w:r>
                              <w:proofErr w:type="spellStart"/>
                              <w:r>
                                <w:rPr>
                                  <w:color w:val="444444"/>
                                  <w:w w:val="109"/>
                                </w:rPr>
                                <w:t>conversa_id</w:t>
                              </w:r>
                              <w:proofErr w:type="spellEnd"/>
                              <w:r>
                                <w:rPr>
                                  <w:color w:val="444444"/>
                                  <w:w w:val="109"/>
                                </w:rPr>
                                <w:t>}/missatges</w:t>
                              </w:r>
                            </w:p>
                          </w:txbxContent>
                        </wps:txbx>
                        <wps:bodyPr horzOverflow="overflow" vert="horz" lIns="0" tIns="0" rIns="0" bIns="0" rtlCol="0">
                          <a:noAutofit/>
                        </wps:bodyPr>
                      </wps:wsp>
                      <wps:wsp>
                        <wps:cNvPr id="3370" name="Rectangle 3370"/>
                        <wps:cNvSpPr/>
                        <wps:spPr>
                          <a:xfrm>
                            <a:off x="556400" y="5575430"/>
                            <a:ext cx="811439" cy="141916"/>
                          </a:xfrm>
                          <a:prstGeom prst="rect">
                            <a:avLst/>
                          </a:prstGeom>
                          <a:ln>
                            <a:noFill/>
                          </a:ln>
                        </wps:spPr>
                        <wps:txbx>
                          <w:txbxContent>
                            <w:p w14:paraId="0718CAD6"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wps:txbx>
                        <wps:bodyPr horzOverflow="overflow" vert="horz" lIns="0" tIns="0" rIns="0" bIns="0" rtlCol="0">
                          <a:noAutofit/>
                        </wps:bodyPr>
                      </wps:wsp>
                      <wps:wsp>
                        <wps:cNvPr id="3371" name="Rectangle 3371"/>
                        <wps:cNvSpPr/>
                        <wps:spPr>
                          <a:xfrm>
                            <a:off x="556400" y="5811714"/>
                            <a:ext cx="504952" cy="141916"/>
                          </a:xfrm>
                          <a:prstGeom prst="rect">
                            <a:avLst/>
                          </a:prstGeom>
                          <a:ln>
                            <a:noFill/>
                          </a:ln>
                        </wps:spPr>
                        <wps:txbx>
                          <w:txbxContent>
                            <w:p w14:paraId="3457CAB7" w14:textId="77777777" w:rsidR="007F5BE6" w:rsidRDefault="007F5BE6" w:rsidP="007F5BE6">
                              <w:r>
                                <w:rPr>
                                  <w:b/>
                                  <w:color w:val="B82E2E"/>
                                  <w:w w:val="116"/>
                                </w:rPr>
                                <w:t>DELETE</w:t>
                              </w:r>
                            </w:p>
                          </w:txbxContent>
                        </wps:txbx>
                        <wps:bodyPr horzOverflow="overflow" vert="horz" lIns="0" tIns="0" rIns="0" bIns="0" rtlCol="0">
                          <a:noAutofit/>
                        </wps:bodyPr>
                      </wps:wsp>
                      <wps:wsp>
                        <wps:cNvPr id="3372" name="Rectangle 3372"/>
                        <wps:cNvSpPr/>
                        <wps:spPr>
                          <a:xfrm>
                            <a:off x="937496" y="5811714"/>
                            <a:ext cx="34912" cy="141916"/>
                          </a:xfrm>
                          <a:prstGeom prst="rect">
                            <a:avLst/>
                          </a:prstGeom>
                          <a:ln>
                            <a:noFill/>
                          </a:ln>
                        </wps:spPr>
                        <wps:txbx>
                          <w:txbxContent>
                            <w:p w14:paraId="1270407D" w14:textId="77777777" w:rsidR="007F5BE6" w:rsidRDefault="007F5BE6" w:rsidP="007F5BE6">
                              <w:r>
                                <w:t xml:space="preserve"> </w:t>
                              </w:r>
                            </w:p>
                          </w:txbxContent>
                        </wps:txbx>
                        <wps:bodyPr horzOverflow="overflow" vert="horz" lIns="0" tIns="0" rIns="0" bIns="0" rtlCol="0">
                          <a:noAutofit/>
                        </wps:bodyPr>
                      </wps:wsp>
                      <wps:wsp>
                        <wps:cNvPr id="3373" name="Rectangle 3373"/>
                        <wps:cNvSpPr/>
                        <wps:spPr>
                          <a:xfrm>
                            <a:off x="2324687" y="5811714"/>
                            <a:ext cx="1031212" cy="141916"/>
                          </a:xfrm>
                          <a:prstGeom prst="rect">
                            <a:avLst/>
                          </a:prstGeom>
                          <a:ln>
                            <a:noFill/>
                          </a:ln>
                        </wps:spPr>
                        <wps:txbx>
                          <w:txbxContent>
                            <w:p w14:paraId="3C49C9DE" w14:textId="77777777" w:rsidR="007F5BE6" w:rsidRDefault="007F5BE6" w:rsidP="007F5BE6">
                              <w:r>
                                <w:rPr>
                                  <w:w w:val="111"/>
                                </w:rPr>
                                <w:t>/conversacions/</w:t>
                              </w:r>
                            </w:p>
                          </w:txbxContent>
                        </wps:txbx>
                        <wps:bodyPr horzOverflow="overflow" vert="horz" lIns="0" tIns="0" rIns="0" bIns="0" rtlCol="0">
                          <a:noAutofit/>
                        </wps:bodyPr>
                      </wps:wsp>
                      <wps:wsp>
                        <wps:cNvPr id="3374" name="Rectangle 3374"/>
                        <wps:cNvSpPr/>
                        <wps:spPr>
                          <a:xfrm>
                            <a:off x="3102123" y="5811714"/>
                            <a:ext cx="748386" cy="141916"/>
                          </a:xfrm>
                          <a:prstGeom prst="rect">
                            <a:avLst/>
                          </a:prstGeom>
                          <a:ln>
                            <a:noFill/>
                          </a:ln>
                        </wps:spPr>
                        <wps:txbx>
                          <w:txbxContent>
                            <w:p w14:paraId="16EAE3A4" w14:textId="77777777" w:rsidR="007F5BE6" w:rsidRDefault="007F5BE6" w:rsidP="007F5BE6">
                              <w:proofErr w:type="spellStart"/>
                              <w:r>
                                <w:rPr>
                                  <w:color w:val="C82829"/>
                                  <w:w w:val="106"/>
                                </w:rPr>
                                <w:t>conversa_id</w:t>
                              </w:r>
                              <w:proofErr w:type="spellEnd"/>
                            </w:p>
                          </w:txbxContent>
                        </wps:txbx>
                        <wps:bodyPr horzOverflow="overflow" vert="horz" lIns="0" tIns="0" rIns="0" bIns="0" rtlCol="0">
                          <a:noAutofit/>
                        </wps:bodyPr>
                      </wps:wsp>
                      <wps:wsp>
                        <wps:cNvPr id="3375" name="Rectangle 3375"/>
                        <wps:cNvSpPr/>
                        <wps:spPr>
                          <a:xfrm>
                            <a:off x="3666145" y="5811714"/>
                            <a:ext cx="711304" cy="141916"/>
                          </a:xfrm>
                          <a:prstGeom prst="rect">
                            <a:avLst/>
                          </a:prstGeom>
                          <a:ln>
                            <a:noFill/>
                          </a:ln>
                        </wps:spPr>
                        <wps:txbx>
                          <w:txbxContent>
                            <w:p w14:paraId="4651E34F" w14:textId="77777777" w:rsidR="007F5BE6" w:rsidRDefault="007F5BE6" w:rsidP="007F5BE6">
                              <w:r>
                                <w:rPr>
                                  <w:w w:val="114"/>
                                </w:rPr>
                                <w:t>/missatges</w:t>
                              </w:r>
                            </w:p>
                          </w:txbxContent>
                        </wps:txbx>
                        <wps:bodyPr horzOverflow="overflow" vert="horz" lIns="0" tIns="0" rIns="0" bIns="0" rtlCol="0">
                          <a:noAutofit/>
                        </wps:bodyPr>
                      </wps:wsp>
                      <wps:wsp>
                        <wps:cNvPr id="3376" name="Rectangle 3376"/>
                        <wps:cNvSpPr/>
                        <wps:spPr>
                          <a:xfrm>
                            <a:off x="556400" y="6139452"/>
                            <a:ext cx="1015135" cy="141924"/>
                          </a:xfrm>
                          <a:prstGeom prst="rect">
                            <a:avLst/>
                          </a:prstGeom>
                          <a:ln>
                            <a:noFill/>
                          </a:ln>
                        </wps:spPr>
                        <wps:txbx>
                          <w:txbxContent>
                            <w:p w14:paraId="240D76F7"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wps:txbx>
                        <wps:bodyPr horzOverflow="overflow" vert="horz" lIns="0" tIns="0" rIns="0" bIns="0" rtlCol="0">
                          <a:noAutofit/>
                        </wps:bodyPr>
                      </wps:wsp>
                      <wps:wsp>
                        <wps:cNvPr id="3377" name="Rectangle 3377"/>
                        <wps:cNvSpPr/>
                        <wps:spPr>
                          <a:xfrm>
                            <a:off x="556400" y="6467196"/>
                            <a:ext cx="704107" cy="141916"/>
                          </a:xfrm>
                          <a:prstGeom prst="rect">
                            <a:avLst/>
                          </a:prstGeom>
                          <a:ln>
                            <a:noFill/>
                          </a:ln>
                        </wps:spPr>
                        <wps:txbx>
                          <w:txbxContent>
                            <w:p w14:paraId="267C5E3D" w14:textId="77777777" w:rsidR="007F5BE6" w:rsidRDefault="007F5BE6" w:rsidP="007F5BE6">
                              <w:proofErr w:type="spellStart"/>
                              <w:r>
                                <w:rPr>
                                  <w:b/>
                                  <w:w w:val="113"/>
                                </w:rPr>
                                <w:t>Response</w:t>
                              </w:r>
                              <w:proofErr w:type="spellEnd"/>
                              <w:r>
                                <w:rPr>
                                  <w:b/>
                                  <w:spacing w:val="4"/>
                                  <w:w w:val="113"/>
                                </w:rPr>
                                <w:t xml:space="preserve">  </w:t>
                              </w:r>
                            </w:p>
                          </w:txbxContent>
                        </wps:txbx>
                        <wps:bodyPr horzOverflow="overflow" vert="horz" lIns="0" tIns="0" rIns="0" bIns="0" rtlCol="0">
                          <a:noAutofit/>
                        </wps:bodyPr>
                      </wps:wsp>
                      <wps:wsp>
                        <wps:cNvPr id="3378" name="Shape 3378"/>
                        <wps:cNvSpPr/>
                        <wps:spPr>
                          <a:xfrm>
                            <a:off x="1082313" y="6425280"/>
                            <a:ext cx="259145" cy="175304"/>
                          </a:xfrm>
                          <a:custGeom>
                            <a:avLst/>
                            <a:gdLst/>
                            <a:ahLst/>
                            <a:cxnLst/>
                            <a:rect l="0" t="0" r="0" b="0"/>
                            <a:pathLst>
                              <a:path w="259145" h="175304">
                                <a:moveTo>
                                  <a:pt x="22866" y="0"/>
                                </a:moveTo>
                                <a:lnTo>
                                  <a:pt x="236280" y="0"/>
                                </a:lnTo>
                                <a:cubicBezTo>
                                  <a:pt x="248901" y="0"/>
                                  <a:pt x="259145" y="10246"/>
                                  <a:pt x="259145" y="22866"/>
                                </a:cubicBezTo>
                                <a:lnTo>
                                  <a:pt x="259145" y="152438"/>
                                </a:lnTo>
                                <a:cubicBezTo>
                                  <a:pt x="259145" y="165058"/>
                                  <a:pt x="248901" y="175304"/>
                                  <a:pt x="236280" y="175304"/>
                                </a:cubicBezTo>
                                <a:lnTo>
                                  <a:pt x="22866" y="175304"/>
                                </a:lnTo>
                                <a:cubicBezTo>
                                  <a:pt x="10244" y="175304"/>
                                  <a:pt x="0" y="165058"/>
                                  <a:pt x="0" y="152438"/>
                                </a:cubicBezTo>
                                <a:lnTo>
                                  <a:pt x="0" y="22866"/>
                                </a:lnTo>
                                <a:cubicBezTo>
                                  <a:pt x="0" y="10246"/>
                                  <a:pt x="10244" y="0"/>
                                  <a:pt x="22866" y="0"/>
                                </a:cubicBezTo>
                                <a:close/>
                              </a:path>
                            </a:pathLst>
                          </a:custGeom>
                          <a:solidFill>
                            <a:srgbClr val="F5F5F5"/>
                          </a:solidFill>
                          <a:ln w="0" cap="flat">
                            <a:noFill/>
                            <a:miter lim="127000"/>
                          </a:ln>
                          <a:effectLst/>
                        </wps:spPr>
                        <wps:bodyPr/>
                      </wps:wsp>
                      <wps:wsp>
                        <wps:cNvPr id="3379" name="Shape 3379"/>
                        <wps:cNvSpPr/>
                        <wps:spPr>
                          <a:xfrm>
                            <a:off x="1082313" y="6425280"/>
                            <a:ext cx="129573" cy="175304"/>
                          </a:xfrm>
                          <a:custGeom>
                            <a:avLst/>
                            <a:gdLst/>
                            <a:ahLst/>
                            <a:cxnLst/>
                            <a:rect l="0" t="0" r="0" b="0"/>
                            <a:pathLst>
                              <a:path w="129573" h="175304">
                                <a:moveTo>
                                  <a:pt x="22866" y="0"/>
                                </a:moveTo>
                                <a:lnTo>
                                  <a:pt x="129573" y="0"/>
                                </a:lnTo>
                                <a:lnTo>
                                  <a:pt x="129573" y="7622"/>
                                </a:lnTo>
                                <a:lnTo>
                                  <a:pt x="22866" y="7622"/>
                                </a:lnTo>
                                <a:cubicBezTo>
                                  <a:pt x="14451" y="7622"/>
                                  <a:pt x="7622" y="14451"/>
                                  <a:pt x="7622" y="22866"/>
                                </a:cubicBezTo>
                                <a:lnTo>
                                  <a:pt x="7622" y="152438"/>
                                </a:lnTo>
                                <a:cubicBezTo>
                                  <a:pt x="7622" y="160853"/>
                                  <a:pt x="14451" y="167682"/>
                                  <a:pt x="22866" y="167682"/>
                                </a:cubicBezTo>
                                <a:lnTo>
                                  <a:pt x="129573" y="167682"/>
                                </a:lnTo>
                                <a:lnTo>
                                  <a:pt x="129573" y="175304"/>
                                </a:lnTo>
                                <a:lnTo>
                                  <a:pt x="22866" y="175304"/>
                                </a:lnTo>
                                <a:cubicBezTo>
                                  <a:pt x="10244" y="175304"/>
                                  <a:pt x="0" y="165058"/>
                                  <a:pt x="0" y="152438"/>
                                </a:cubicBezTo>
                                <a:lnTo>
                                  <a:pt x="0" y="22866"/>
                                </a:lnTo>
                                <a:cubicBezTo>
                                  <a:pt x="0" y="10246"/>
                                  <a:pt x="10244" y="0"/>
                                  <a:pt x="22866" y="0"/>
                                </a:cubicBezTo>
                                <a:close/>
                              </a:path>
                            </a:pathLst>
                          </a:custGeom>
                          <a:solidFill>
                            <a:srgbClr val="CFCFCF"/>
                          </a:solidFill>
                          <a:ln w="0" cap="flat">
                            <a:noFill/>
                            <a:miter lim="127000"/>
                          </a:ln>
                          <a:effectLst/>
                        </wps:spPr>
                        <wps:bodyPr/>
                      </wps:wsp>
                      <wps:wsp>
                        <wps:cNvPr id="3380" name="Shape 3380"/>
                        <wps:cNvSpPr/>
                        <wps:spPr>
                          <a:xfrm>
                            <a:off x="1211886" y="6425280"/>
                            <a:ext cx="129573" cy="175304"/>
                          </a:xfrm>
                          <a:custGeom>
                            <a:avLst/>
                            <a:gdLst/>
                            <a:ahLst/>
                            <a:cxnLst/>
                            <a:rect l="0" t="0" r="0" b="0"/>
                            <a:pathLst>
                              <a:path w="129573" h="175304">
                                <a:moveTo>
                                  <a:pt x="0" y="0"/>
                                </a:moveTo>
                                <a:lnTo>
                                  <a:pt x="106707" y="0"/>
                                </a:lnTo>
                                <a:cubicBezTo>
                                  <a:pt x="119329" y="0"/>
                                  <a:pt x="129573" y="10246"/>
                                  <a:pt x="129573" y="22866"/>
                                </a:cubicBezTo>
                                <a:lnTo>
                                  <a:pt x="129573" y="152438"/>
                                </a:lnTo>
                                <a:cubicBezTo>
                                  <a:pt x="129573" y="165058"/>
                                  <a:pt x="119329" y="175304"/>
                                  <a:pt x="106707" y="175304"/>
                                </a:cubicBezTo>
                                <a:lnTo>
                                  <a:pt x="0" y="175304"/>
                                </a:lnTo>
                                <a:lnTo>
                                  <a:pt x="0" y="167682"/>
                                </a:lnTo>
                                <a:lnTo>
                                  <a:pt x="106707" y="167682"/>
                                </a:lnTo>
                                <a:cubicBezTo>
                                  <a:pt x="115121" y="167682"/>
                                  <a:pt x="121951" y="160853"/>
                                  <a:pt x="121951" y="152438"/>
                                </a:cubicBezTo>
                                <a:lnTo>
                                  <a:pt x="121951" y="22866"/>
                                </a:lnTo>
                                <a:cubicBezTo>
                                  <a:pt x="121951" y="14451"/>
                                  <a:pt x="115121" y="7622"/>
                                  <a:pt x="106707" y="7622"/>
                                </a:cubicBezTo>
                                <a:lnTo>
                                  <a:pt x="0" y="7622"/>
                                </a:lnTo>
                                <a:lnTo>
                                  <a:pt x="0" y="0"/>
                                </a:lnTo>
                                <a:close/>
                              </a:path>
                            </a:pathLst>
                          </a:custGeom>
                          <a:solidFill>
                            <a:srgbClr val="CFCFCF"/>
                          </a:solidFill>
                          <a:ln w="0" cap="flat">
                            <a:noFill/>
                            <a:miter lim="127000"/>
                          </a:ln>
                          <a:effectLst/>
                        </wps:spPr>
                        <wps:bodyPr/>
                      </wps:wsp>
                      <wps:wsp>
                        <wps:cNvPr id="3381" name="Rectangle 3381"/>
                        <wps:cNvSpPr/>
                        <wps:spPr>
                          <a:xfrm>
                            <a:off x="1120423" y="6496218"/>
                            <a:ext cx="240535" cy="89115"/>
                          </a:xfrm>
                          <a:prstGeom prst="rect">
                            <a:avLst/>
                          </a:prstGeom>
                          <a:ln>
                            <a:noFill/>
                          </a:ln>
                        </wps:spPr>
                        <wps:txbx>
                          <w:txbxContent>
                            <w:p w14:paraId="5C8B568E" w14:textId="77777777" w:rsidR="007F5BE6" w:rsidRDefault="007F5BE6" w:rsidP="007F5BE6">
                              <w:r>
                                <w:rPr>
                                  <w:b/>
                                  <w:color w:val="444444"/>
                                  <w:spacing w:val="3"/>
                                  <w:w w:val="108"/>
                                </w:rPr>
                                <w:t>200</w:t>
                              </w:r>
                            </w:p>
                          </w:txbxContent>
                        </wps:txbx>
                        <wps:bodyPr horzOverflow="overflow" vert="horz" lIns="0" tIns="0" rIns="0" bIns="0" rtlCol="0">
                          <a:noAutofit/>
                        </wps:bodyPr>
                      </wps:wsp>
                      <pic:pic xmlns:pic="http://schemas.openxmlformats.org/drawingml/2006/picture">
                        <pic:nvPicPr>
                          <pic:cNvPr id="9120" name="Picture 9120"/>
                          <pic:cNvPicPr/>
                        </pic:nvPicPr>
                        <pic:blipFill>
                          <a:blip r:embed="rId21"/>
                          <a:stretch>
                            <a:fillRect/>
                          </a:stretch>
                        </pic:blipFill>
                        <pic:spPr>
                          <a:xfrm>
                            <a:off x="957057" y="252984"/>
                            <a:ext cx="1368552" cy="112776"/>
                          </a:xfrm>
                          <a:prstGeom prst="rect">
                            <a:avLst/>
                          </a:prstGeom>
                        </pic:spPr>
                      </pic:pic>
                      <pic:pic xmlns:pic="http://schemas.openxmlformats.org/drawingml/2006/picture">
                        <pic:nvPicPr>
                          <pic:cNvPr id="9121" name="Picture 9121"/>
                          <pic:cNvPicPr/>
                        </pic:nvPicPr>
                        <pic:blipFill>
                          <a:blip r:embed="rId22"/>
                          <a:stretch>
                            <a:fillRect/>
                          </a:stretch>
                        </pic:blipFill>
                        <pic:spPr>
                          <a:xfrm>
                            <a:off x="782305" y="2148840"/>
                            <a:ext cx="1365504" cy="115824"/>
                          </a:xfrm>
                          <a:prstGeom prst="rect">
                            <a:avLst/>
                          </a:prstGeom>
                        </pic:spPr>
                      </pic:pic>
                      <pic:pic xmlns:pic="http://schemas.openxmlformats.org/drawingml/2006/picture">
                        <pic:nvPicPr>
                          <pic:cNvPr id="9122" name="Picture 9122"/>
                          <pic:cNvPicPr/>
                        </pic:nvPicPr>
                        <pic:blipFill>
                          <a:blip r:embed="rId23"/>
                          <a:stretch>
                            <a:fillRect/>
                          </a:stretch>
                        </pic:blipFill>
                        <pic:spPr>
                          <a:xfrm>
                            <a:off x="858505" y="3815080"/>
                            <a:ext cx="1365504" cy="109728"/>
                          </a:xfrm>
                          <a:prstGeom prst="rect">
                            <a:avLst/>
                          </a:prstGeom>
                        </pic:spPr>
                      </pic:pic>
                      <pic:pic xmlns:pic="http://schemas.openxmlformats.org/drawingml/2006/picture">
                        <pic:nvPicPr>
                          <pic:cNvPr id="9123" name="Picture 9123"/>
                          <pic:cNvPicPr/>
                        </pic:nvPicPr>
                        <pic:blipFill>
                          <a:blip r:embed="rId24"/>
                          <a:stretch>
                            <a:fillRect/>
                          </a:stretch>
                        </pic:blipFill>
                        <pic:spPr>
                          <a:xfrm>
                            <a:off x="957057" y="5806440"/>
                            <a:ext cx="1368552" cy="106680"/>
                          </a:xfrm>
                          <a:prstGeom prst="rect">
                            <a:avLst/>
                          </a:prstGeom>
                        </pic:spPr>
                      </pic:pic>
                      <pic:pic xmlns:pic="http://schemas.openxmlformats.org/drawingml/2006/picture">
                        <pic:nvPicPr>
                          <pic:cNvPr id="9124" name="Picture 9124"/>
                          <pic:cNvPicPr/>
                        </pic:nvPicPr>
                        <pic:blipFill>
                          <a:blip r:embed="rId25"/>
                          <a:stretch>
                            <a:fillRect/>
                          </a:stretch>
                        </pic:blipFill>
                        <pic:spPr>
                          <a:xfrm>
                            <a:off x="2887457" y="6987032"/>
                            <a:ext cx="1652016" cy="118873"/>
                          </a:xfrm>
                          <a:prstGeom prst="rect">
                            <a:avLst/>
                          </a:prstGeom>
                        </pic:spPr>
                      </pic:pic>
                      <pic:pic xmlns:pic="http://schemas.openxmlformats.org/drawingml/2006/picture">
                        <pic:nvPicPr>
                          <pic:cNvPr id="9125" name="Picture 9125"/>
                          <pic:cNvPicPr/>
                        </pic:nvPicPr>
                        <pic:blipFill>
                          <a:blip r:embed="rId26"/>
                          <a:stretch>
                            <a:fillRect/>
                          </a:stretch>
                        </pic:blipFill>
                        <pic:spPr>
                          <a:xfrm>
                            <a:off x="6513561" y="6971793"/>
                            <a:ext cx="795528" cy="216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BBAC35" id="Grupo 8037" o:spid="_x0000_s1028" style="position:absolute;left:0;text-align:left;margin-left:4.8pt;margin-top:0;width:585.15pt;height:565.95pt;z-index:251667456;mso-position-horizontal-relative:page;mso-position-vertical-relative:page" coordsize="74313,7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3" o:spid="_x0000_s1029" type="#_x0000_t75" style="position:absolute;left:3545;width:67026;height:6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">
                  <v:imagedata r:id="rId27" o:title=""/>
                </v:shape>
                <v:shape id="Shape 3097" o:spid="_x0000_s1030" style="position:absolute;left:4573;width:65015;height:11356;visibility:visible;mso-wrap-style:square;v-text-anchor:top" coordsize="6501500,11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" path="m,l7622,r,1089934c7622,1110968,24695,1128043,45732,1128043r6410037,c6476805,1128043,6493878,1110968,6493878,1089934l6493878,r7622,l6501500,1089934v,25244,-20488,45731,-45731,45731l45732,1135665c20488,1135665,,1115178,,1089934l,xe" fillcolor="#ebccd1" stroked="f" strokeweight="0">
                  <v:stroke miterlimit="83231f" joinstyle="miter"/>
                  <v:path arrowok="t" textboxrect="0,0,6501500,1135665"/>
                </v:shape>
                <v:shape id="Shape 9141" o:spid="_x0000_s1031" style="position:absolute;left:4649;top:8002;width:64862;height:92;visibility:visible;mso-wrap-style:square;v-text-anchor:top" coordsize="6486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" path="m,l6486255,r,9144l,9144,,e" stroked="f" strokeweight="0">
                  <v:stroke miterlimit="83231f" joinstyle="miter"/>
                  <v:path arrowok="t" textboxrect="0,0,6486255,9144"/>
                </v:shape>
                <v:shape id="Shape 3103" o:spid="_x0000_s1032" style="position:absolute;left:4792;top:11280;width:64576;height:0;visibility:visible;mso-wrap-style:square;v-text-anchor:top" coordsize="645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" path="m,l6457570,r-1,1l1,1,,xe" stroked="f" strokeweight="0">
                  <v:stroke miterlimit="83231f" joinstyle="miter"/>
                  <v:path arrowok="t" textboxrect="0,0,6457570,1"/>
                </v:shape>
                <v:shape id="Shape 3105" o:spid="_x0000_s1033" style="position:absolute;left:4573;top:14634;width:32507;height:15701;visibility:visible;mso-wrap-style:square;v-text-anchor:top" coordsize="3250750,15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" path="m45732,l3250750,r,7622l45732,7622c24695,7622,7622,24697,7622,45732r,1478653c7622,1545419,24695,1562494,45732,1562494r3205018,l3250750,1570116r-3205018,c20488,1570116,,1549629,,1524385l,45732c,20488,20488,,45732,xe" fillcolor="#bce8f1" stroked="f" strokeweight="0">
                  <v:stroke miterlimit="83231f" joinstyle="miter"/>
                  <v:path arrowok="t" textboxrect="0,0,3250750,1570116"/>
                </v:shape>
                <v:shape id="Shape 3106" o:spid="_x0000_s1034" style="position:absolute;left:37080;top:14634;width:32508;height:15701;visibility:visible;mso-wrap-style:square;v-text-anchor:top" coordsize="3250750,15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" path="m,l3205019,v25243,,45731,20488,45731,45732l3250750,1524385v,25244,-20488,45731,-45731,45731l,1570116r,-7622l3205019,1562494v21036,,38109,-17075,38109,-38109l3243128,45732v,-21035,-17073,-38110,-38109,-38110l,7622,,xe" fillcolor="#bce8f1" stroked="f" strokeweight="0">
                  <v:stroke miterlimit="83231f" joinstyle="miter"/>
                  <v:path arrowok="t" textboxrect="0,0,3250750,1570116"/>
                </v:shape>
                <v:shape id="Picture 9114" o:spid="_x0000_s1035" type="#_x0000_t75" style="position:absolute;left:4622;top:14691;width:64892;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">
                  <v:imagedata r:id="rId28" o:title=""/>
                </v:shape>
                <v:shape id="Shape 9142" o:spid="_x0000_s1036" style="position:absolute;left:4649;top:26981;width:64862;height:91;visibility:visible;mso-wrap-style:square;v-text-anchor:top" coordsize="6486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" path="m,l6486255,r,9144l,9144,,e" stroked="f" strokeweight="0">
                  <v:stroke miterlimit="83231f" joinstyle="miter"/>
                  <v:path arrowok="t" textboxrect="0,0,6486255,9144"/>
                </v:shape>
                <v:shape id="Shape 3128" o:spid="_x0000_s1037" style="position:absolute;left:4573;top:31249;width:32507;height:18979;visibility:visible;mso-wrap-style:square;v-text-anchor:top" coordsize="3250750,189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" path="m45732,l3250750,r,7622l45732,7622c24695,7622,7622,24697,7622,45732r,1806395c7622,1873162,24695,1890237,45732,1890237r3205018,l3250750,1897859r-3205018,c20488,1897859,,1877371,,1852127l,45732c,20488,20488,,45732,xe" fillcolor="#d6e9c6" stroked="f" strokeweight="0">
                  <v:stroke miterlimit="83231f" joinstyle="miter"/>
                  <v:path arrowok="t" textboxrect="0,0,3250750,1897859"/>
                </v:shape>
                <v:shape id="Shape 3129" o:spid="_x0000_s1038" style="position:absolute;left:37080;top:31249;width:32508;height:18979;visibility:visible;mso-wrap-style:square;v-text-anchor:top" coordsize="3250750,189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" path="m,l3205019,v25243,,45731,20488,45731,45732l3250750,1852127v,25244,-20488,45732,-45731,45732l,1897859r,-7622l3205019,1890237v21036,,38109,-17075,38109,-38110l3243128,45732v,-21035,-17073,-38110,-38109,-38110l,7622,,xe" fillcolor="#d6e9c6" stroked="f" strokeweight="0">
                  <v:stroke miterlimit="83231f" joinstyle="miter"/>
                  <v:path arrowok="t" textboxrect="0,0,3250750,1897859"/>
                </v:shape>
                <v:shape id="Picture 9115" o:spid="_x0000_s1039" type="#_x0000_t75" style="position:absolute;left:4622;top:31292;width:6489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">
                  <v:imagedata r:id="rId29" o:title=""/>
                </v:shape>
                <v:shape id="Shape 9143" o:spid="_x0000_s1040" style="position:absolute;left:4649;top:43597;width:64862;height:91;visibility:visible;mso-wrap-style:square;v-text-anchor:top" coordsize="6486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" path="m,l6486255,r,9144l,9144,,e" stroked="f" strokeweight="0">
                  <v:stroke miterlimit="83231f" joinstyle="miter"/>
                  <v:path arrowok="t" textboxrect="0,0,6486255,9144"/>
                </v:shape>
                <v:shape id="Shape 9144" o:spid="_x0000_s1041" style="position:absolute;left:4649;top:46874;width:64862;height:92;visibility:visible;mso-wrap-style:square;v-text-anchor:top" coordsize="6486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" path="m,l6486255,r,9144l,9144,,e" stroked="f" strokeweight="0">
                  <v:stroke miterlimit="83231f" joinstyle="miter"/>
                  <v:path arrowok="t" textboxrect="0,0,6486255,9144"/>
                </v:shape>
                <v:shape id="Shape 3151" o:spid="_x0000_s1042" style="position:absolute;left:4792;top:50152;width:64576;height:0;visibility:visible;mso-wrap-style:square;v-text-anchor:top" coordsize="6457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" path="m,l6457572,r-2,1l2,1,,xe" stroked="f" strokeweight="0">
                  <v:stroke miterlimit="83231f" joinstyle="miter"/>
                  <v:path arrowok="t" textboxrect="0,0,6457572,1"/>
                </v:shape>
                <v:shape id="Shape 3153" o:spid="_x0000_s1043" style="position:absolute;left:4573;top:51143;width:32507;height:15701;visibility:visible;mso-wrap-style:square;v-text-anchor:top" coordsize="3250750,15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" path="m45732,l3250750,r,7622l45732,7622c24695,7622,7622,24697,7622,45732r,1478652c7622,1545420,24695,1562495,45732,1562495r3205018,l3250750,1570116r-3205018,c20488,1570116,,1549629,,1524384l,45732c,20488,20488,,45732,xe" fillcolor="#ebccd1" stroked="f" strokeweight="0">
                  <v:stroke miterlimit="83231f" joinstyle="miter"/>
                  <v:path arrowok="t" textboxrect="0,0,3250750,1570116"/>
                </v:shape>
                <v:shape id="Shape 3154" o:spid="_x0000_s1044" style="position:absolute;left:37080;top:51143;width:32508;height:15701;visibility:visible;mso-wrap-style:square;v-text-anchor:top" coordsize="3250750,15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" path="m,l3205019,v25243,,45731,20488,45731,45732l3250750,1524384v,25245,-20488,45732,-45731,45732l,1570116r,-7621l3205019,1562495v21036,,38109,-17075,38109,-38111l3243128,45732v,-21035,-17073,-38110,-38109,-38110l,7622,,xe" fillcolor="#ebccd1" stroked="f" strokeweight="0">
                  <v:stroke miterlimit="83231f" joinstyle="miter"/>
                  <v:path arrowok="t" textboxrect="0,0,3250750,1570116"/>
                </v:shape>
                <v:shape id="Picture 9116" o:spid="_x0000_s1045" type="#_x0000_t75" style="position:absolute;left:4622;top:51175;width:6489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">
                  <v:imagedata r:id="rId30" o:title=""/>
                </v:shape>
                <v:shape id="Shape 9145" o:spid="_x0000_s1046" style="position:absolute;left:4649;top:63490;width:64862;height:92;visibility:visible;mso-wrap-style:square;v-text-anchor:top" coordsize="6486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" path="m,l6486255,r,9144l,9144,,e" stroked="f" strokeweight="0">
                  <v:stroke miterlimit="83231f" joinstyle="miter"/>
                  <v:path arrowok="t" textboxrect="0,0,6486255,9144"/>
                </v:shape>
                <v:shape id="Shape 3175" o:spid="_x0000_s1047" style="position:absolute;left:4792;top:66768;width:64576;height:0;visibility:visible;mso-wrap-style:square;v-text-anchor:top" coordsize="6457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" path="m,l6457571,r-2,2l2,2,,xe" stroked="f" strokeweight="0">
                  <v:stroke miterlimit="83231f" joinstyle="miter"/>
                  <v:path arrowok="t" textboxrect="0,0,6457571,2"/>
                </v:shape>
                <v:rect id="Rectangle 3180" o:spid="_x0000_s1048" style="position:absolute;left:66463;top:5906;width:287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14:paraId="14CA224E" w14:textId="77777777" w:rsidR="007F5BE6" w:rsidRDefault="007F5BE6" w:rsidP="007F5BE6">
                        <w:proofErr w:type="spellStart"/>
                        <w:r>
                          <w:rPr>
                            <w:color w:val="428BCA"/>
                            <w:w w:val="108"/>
                          </w:rPr>
                          <w:t>Hide</w:t>
                        </w:r>
                        <w:proofErr w:type="spellEnd"/>
                      </w:p>
                    </w:txbxContent>
                  </v:textbox>
                </v:rect>
                <v:rect id="Rectangle 3192" o:spid="_x0000_s1049" style="position:absolute;left:51981;top:15891;width:2209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00FDFE68" w14:textId="77777777" w:rsidR="007F5BE6" w:rsidRDefault="007F5BE6" w:rsidP="007F5BE6">
                        <w:r>
                          <w:rPr>
                            <w:color w:val="337AB7"/>
                            <w:w w:val="111"/>
                          </w:rPr>
                          <w:t>Llistar</w:t>
                        </w:r>
                        <w:r>
                          <w:rPr>
                            <w:color w:val="337AB7"/>
                            <w:spacing w:val="2"/>
                            <w:w w:val="111"/>
                          </w:rPr>
                          <w:t xml:space="preserve"> </w:t>
                        </w:r>
                        <w:r>
                          <w:rPr>
                            <w:color w:val="337AB7"/>
                            <w:w w:val="111"/>
                          </w:rPr>
                          <w:t>Missatges</w:t>
                        </w:r>
                        <w:r>
                          <w:rPr>
                            <w:color w:val="337AB7"/>
                            <w:spacing w:val="-4"/>
                            <w:w w:val="111"/>
                          </w:rPr>
                          <w:t xml:space="preserve"> </w:t>
                        </w:r>
                        <w:r>
                          <w:rPr>
                            <w:color w:val="337AB7"/>
                            <w:w w:val="111"/>
                          </w:rPr>
                          <w:t>de</w:t>
                        </w:r>
                        <w:r>
                          <w:rPr>
                            <w:color w:val="337AB7"/>
                            <w:spacing w:val="-6"/>
                            <w:w w:val="111"/>
                          </w:rPr>
                          <w:t xml:space="preserve"> </w:t>
                        </w:r>
                        <w:r>
                          <w:rPr>
                            <w:color w:val="337AB7"/>
                            <w:w w:val="111"/>
                          </w:rPr>
                          <w:t>la</w:t>
                        </w:r>
                        <w:r>
                          <w:rPr>
                            <w:color w:val="337AB7"/>
                            <w:spacing w:val="3"/>
                            <w:w w:val="111"/>
                          </w:rPr>
                          <w:t xml:space="preserve"> </w:t>
                        </w:r>
                        <w:r>
                          <w:rPr>
                            <w:color w:val="337AB7"/>
                            <w:w w:val="111"/>
                          </w:rPr>
                          <w:t>Conversació</w:t>
                        </w:r>
                      </w:p>
                    </w:txbxContent>
                  </v:textbox>
                </v:rect>
                <v:rect id="Rectangle 3197" o:spid="_x0000_s1050" style="position:absolute;left:66463;top:24885;width:287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7495EF1D" w14:textId="77777777" w:rsidR="007F5BE6" w:rsidRDefault="007F5BE6" w:rsidP="007F5BE6">
                        <w:proofErr w:type="spellStart"/>
                        <w:r>
                          <w:rPr>
                            <w:color w:val="428BCA"/>
                            <w:w w:val="108"/>
                          </w:rPr>
                          <w:t>Hide</w:t>
                        </w:r>
                        <w:proofErr w:type="spellEnd"/>
                      </w:p>
                    </w:txbxContent>
                  </v:textbox>
                </v:rect>
                <v:rect id="Rectangle 3198" o:spid="_x0000_s1051" style="position:absolute;left:65929;top:28162;width:349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0DBC2A04" w14:textId="77777777" w:rsidR="007F5BE6" w:rsidRDefault="007F5BE6" w:rsidP="007F5BE6">
                        <w:r>
                          <w:rPr>
                            <w:color w:val="428BCA"/>
                            <w:w w:val="110"/>
                          </w:rPr>
                          <w:t>Show</w:t>
                        </w:r>
                      </w:p>
                    </w:txbxContent>
                  </v:textbox>
                </v:rect>
                <v:rect id="Rectangle 3210" o:spid="_x0000_s1052" style="position:absolute;left:61051;top:32507;width:1007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7214B1BE" w14:textId="77777777" w:rsidR="007F5BE6" w:rsidRDefault="007F5BE6" w:rsidP="007F5BE6">
                        <w:r>
                          <w:rPr>
                            <w:color w:val="5CB85C"/>
                            <w:w w:val="110"/>
                          </w:rPr>
                          <w:t>Enviar</w:t>
                        </w:r>
                        <w:r>
                          <w:rPr>
                            <w:color w:val="5CB85C"/>
                            <w:spacing w:val="2"/>
                            <w:w w:val="110"/>
                          </w:rPr>
                          <w:t xml:space="preserve"> </w:t>
                        </w:r>
                        <w:r>
                          <w:rPr>
                            <w:color w:val="5CB85C"/>
                            <w:w w:val="110"/>
                          </w:rPr>
                          <w:t>Missatge</w:t>
                        </w:r>
                      </w:p>
                    </w:txbxContent>
                  </v:textbox>
                </v:rect>
                <v:rect id="Rectangle 3215" o:spid="_x0000_s1053" style="position:absolute;left:66463;top:41501;width:287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14:paraId="071CE6DC" w14:textId="77777777" w:rsidR="007F5BE6" w:rsidRDefault="007F5BE6" w:rsidP="007F5BE6">
                        <w:proofErr w:type="spellStart"/>
                        <w:r>
                          <w:rPr>
                            <w:color w:val="428BCA"/>
                            <w:w w:val="108"/>
                          </w:rPr>
                          <w:t>Hide</w:t>
                        </w:r>
                        <w:proofErr w:type="spellEnd"/>
                      </w:p>
                    </w:txbxContent>
                  </v:textbox>
                </v:rect>
                <v:rect id="Rectangle 3216" o:spid="_x0000_s1054" style="position:absolute;left:65929;top:44778;width:349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49A1D80F" w14:textId="77777777" w:rsidR="007F5BE6" w:rsidRDefault="007F5BE6" w:rsidP="007F5BE6">
                        <w:r>
                          <w:rPr>
                            <w:color w:val="428BCA"/>
                            <w:w w:val="110"/>
                          </w:rPr>
                          <w:t>Show</w:t>
                        </w:r>
                      </w:p>
                    </w:txbxContent>
                  </v:textbox>
                </v:rect>
                <v:rect id="Rectangle 3217" o:spid="_x0000_s1055" style="position:absolute;left:65929;top:48056;width:349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14:paraId="23BD3F92" w14:textId="77777777" w:rsidR="007F5BE6" w:rsidRDefault="007F5BE6" w:rsidP="007F5BE6">
                        <w:r>
                          <w:rPr>
                            <w:color w:val="428BCA"/>
                            <w:w w:val="110"/>
                          </w:rPr>
                          <w:t>Show</w:t>
                        </w:r>
                      </w:p>
                    </w:txbxContent>
                  </v:textbox>
                </v:rect>
                <v:rect id="Rectangle 3229" o:spid="_x0000_s1056" style="position:absolute;left:58460;top:52400;width:1351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64EF2484" w14:textId="77777777" w:rsidR="007F5BE6" w:rsidRDefault="007F5BE6" w:rsidP="007F5BE6">
                        <w:r>
                          <w:rPr>
                            <w:color w:val="D9534F"/>
                            <w:w w:val="109"/>
                          </w:rPr>
                          <w:t>Esborrar</w:t>
                        </w:r>
                        <w:r>
                          <w:rPr>
                            <w:color w:val="D9534F"/>
                            <w:spacing w:val="2"/>
                            <w:w w:val="109"/>
                          </w:rPr>
                          <w:t xml:space="preserve"> </w:t>
                        </w:r>
                        <w:r>
                          <w:rPr>
                            <w:color w:val="D9534F"/>
                            <w:w w:val="109"/>
                          </w:rPr>
                          <w:t>un</w:t>
                        </w:r>
                        <w:r>
                          <w:rPr>
                            <w:color w:val="D9534F"/>
                            <w:spacing w:val="2"/>
                            <w:w w:val="109"/>
                          </w:rPr>
                          <w:t xml:space="preserve"> </w:t>
                        </w:r>
                        <w:r>
                          <w:rPr>
                            <w:color w:val="D9534F"/>
                            <w:w w:val="109"/>
                          </w:rPr>
                          <w:t>Missatge</w:t>
                        </w:r>
                      </w:p>
                    </w:txbxContent>
                  </v:textbox>
                </v:rect>
                <v:rect id="Rectangle 3234" o:spid="_x0000_s1057" style="position:absolute;left:66463;top:61394;width:287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776B3C9B" w14:textId="77777777" w:rsidR="007F5BE6" w:rsidRDefault="007F5BE6" w:rsidP="007F5BE6">
                        <w:proofErr w:type="spellStart"/>
                        <w:r>
                          <w:rPr>
                            <w:color w:val="428BCA"/>
                            <w:w w:val="108"/>
                          </w:rPr>
                          <w:t>Hide</w:t>
                        </w:r>
                        <w:proofErr w:type="spellEnd"/>
                      </w:p>
                    </w:txbxContent>
                  </v:textbox>
                </v:rect>
                <v:rect id="Rectangle 3239" o:spid="_x0000_s1058" style="position:absolute;left:5564;top:266;width:811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14:paraId="076CC37B"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v:textbox>
                </v:rect>
                <v:rect id="Rectangle 3240" o:spid="_x0000_s1059" style="position:absolute;left:5564;top:2629;width:504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34D56885" w14:textId="77777777" w:rsidR="007F5BE6" w:rsidRDefault="007F5BE6" w:rsidP="007F5BE6">
                        <w:r>
                          <w:rPr>
                            <w:b/>
                            <w:color w:val="B82E2E"/>
                            <w:w w:val="116"/>
                          </w:rPr>
                          <w:t>DELETE</w:t>
                        </w:r>
                      </w:p>
                    </w:txbxContent>
                  </v:textbox>
                </v:rect>
                <v:rect id="Rectangle 3241" o:spid="_x0000_s1060" style="position:absolute;left:9374;top:2629;width:35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744FE838" w14:textId="77777777" w:rsidR="007F5BE6" w:rsidRDefault="007F5BE6" w:rsidP="007F5BE6">
                        <w:r>
                          <w:t xml:space="preserve"> </w:t>
                        </w:r>
                      </w:p>
                    </w:txbxContent>
                  </v:textbox>
                </v:rect>
                <v:rect id="Rectangle 3242" o:spid="_x0000_s1061" style="position:absolute;left:23246;top:2629;width:103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05BEDFE4" w14:textId="77777777" w:rsidR="007F5BE6" w:rsidRDefault="007F5BE6" w:rsidP="007F5BE6">
                        <w:r>
                          <w:rPr>
                            <w:w w:val="111"/>
                          </w:rPr>
                          <w:t>/conversacions/</w:t>
                        </w:r>
                      </w:p>
                    </w:txbxContent>
                  </v:textbox>
                </v:rect>
                <v:rect id="Rectangle 3243" o:spid="_x0000_s1062" style="position:absolute;left:31021;top:2629;width:748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14:paraId="3BBBFFBA" w14:textId="77777777" w:rsidR="007F5BE6" w:rsidRDefault="007F5BE6" w:rsidP="007F5BE6">
                        <w:proofErr w:type="spellStart"/>
                        <w:r>
                          <w:rPr>
                            <w:color w:val="C82829"/>
                            <w:w w:val="106"/>
                          </w:rPr>
                          <w:t>conversa_id</w:t>
                        </w:r>
                        <w:proofErr w:type="spellEnd"/>
                      </w:p>
                    </w:txbxContent>
                  </v:textbox>
                </v:rect>
                <v:rect id="Rectangle 3244" o:spid="_x0000_s1063" style="position:absolute;left:5564;top:5906;width:1015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78304ED2"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v:textbox>
                </v:rect>
                <v:rect id="Rectangle 3245" o:spid="_x0000_s1064" style="position:absolute;left:5564;top:9184;width:704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4CC8B309" w14:textId="77777777" w:rsidR="007F5BE6" w:rsidRDefault="007F5BE6" w:rsidP="007F5BE6">
                        <w:proofErr w:type="spellStart"/>
                        <w:r>
                          <w:rPr>
                            <w:b/>
                            <w:w w:val="113"/>
                          </w:rPr>
                          <w:t>Response</w:t>
                        </w:r>
                        <w:proofErr w:type="spellEnd"/>
                        <w:r>
                          <w:rPr>
                            <w:b/>
                            <w:spacing w:val="4"/>
                            <w:w w:val="113"/>
                          </w:rPr>
                          <w:t xml:space="preserve">  </w:t>
                        </w:r>
                      </w:p>
                    </w:txbxContent>
                  </v:textbox>
                </v:rect>
                <v:shape id="Shape 3246" o:spid="_x0000_s1065" style="position:absolute;left:10823;top:8765;width:2591;height:1753;visibility:visible;mso-wrap-style:square;v-text-anchor:top" coordsize="259145,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" path="m22866,l236280,v12621,,22865,10246,22865,22866l259145,152438v,12621,-10244,22866,-22865,22866l22866,175304c10244,175304,,165059,,152438l,22866c,10246,10244,,22866,xe" fillcolor="#f5f5f5" stroked="f" strokeweight="0">
                  <v:stroke miterlimit="83231f" joinstyle="miter"/>
                  <v:path arrowok="t" textboxrect="0,0,259145,175304"/>
                </v:shape>
                <v:shape id="Shape 3247" o:spid="_x0000_s1066" style="position:absolute;left:10823;top:8765;width:1295;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" path="m22866,l129573,r,7622l22866,7622v-8415,,-15244,6829,-15244,15244l7622,152438v,8415,6829,15244,15244,15244l129573,167682r,7622l22866,175304c10244,175304,,165059,,152438l,22866c,10246,10244,,22866,xe" fillcolor="#cfcfcf" stroked="f" strokeweight="0">
                  <v:stroke miterlimit="83231f" joinstyle="miter"/>
                  <v:path arrowok="t" textboxrect="0,0,129573,175304"/>
                </v:shape>
                <v:shape id="Shape 3248" o:spid="_x0000_s1067" style="position:absolute;left:12118;top:8765;width:1296;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" path="m,l106707,v12622,,22866,10246,22866,22866l129573,152438v,12621,-10244,22866,-22866,22866l,175304r,-7622l106707,167682v8414,,15244,-6829,15244,-15244l121951,22866v,-8415,-6830,-15244,-15244,-15244l,7622,,xe" fillcolor="#cfcfcf" stroked="f" strokeweight="0">
                  <v:stroke miterlimit="83231f" joinstyle="miter"/>
                  <v:path arrowok="t" textboxrect="0,0,129573,175304"/>
                </v:shape>
                <v:rect id="Rectangle 3249" o:spid="_x0000_s1068" style="position:absolute;left:11204;top:9474;width:240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0EA688EA" w14:textId="77777777" w:rsidR="007F5BE6" w:rsidRDefault="007F5BE6" w:rsidP="007F5BE6">
                        <w:r>
                          <w:rPr>
                            <w:b/>
                            <w:color w:val="444444"/>
                            <w:spacing w:val="3"/>
                            <w:w w:val="108"/>
                          </w:rPr>
                          <w:t>200</w:t>
                        </w:r>
                      </w:p>
                    </w:txbxContent>
                  </v:textbox>
                </v:rect>
                <v:rect id="Rectangle 3251" o:spid="_x0000_s1069" style="position:absolute;left:4573;top:12538;width:2032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7F24926C" w14:textId="77777777" w:rsidR="007F5BE6" w:rsidRDefault="007F5BE6" w:rsidP="007F5BE6">
                        <w:r>
                          <w:rPr>
                            <w:b/>
                            <w:w w:val="114"/>
                          </w:rPr>
                          <w:t>MISSATGES</w:t>
                        </w:r>
                        <w:r>
                          <w:rPr>
                            <w:b/>
                            <w:spacing w:val="4"/>
                            <w:w w:val="114"/>
                          </w:rPr>
                          <w:t xml:space="preserve"> </w:t>
                        </w:r>
                        <w:r>
                          <w:rPr>
                            <w:b/>
                            <w:w w:val="114"/>
                          </w:rPr>
                          <w:t>D'UNA</w:t>
                        </w:r>
                        <w:r>
                          <w:rPr>
                            <w:b/>
                            <w:spacing w:val="-6"/>
                            <w:w w:val="114"/>
                          </w:rPr>
                          <w:t xml:space="preserve"> </w:t>
                        </w:r>
                        <w:r>
                          <w:rPr>
                            <w:b/>
                            <w:w w:val="114"/>
                          </w:rPr>
                          <w:t>CONVERSA</w:t>
                        </w:r>
                        <w:r>
                          <w:rPr>
                            <w:b/>
                            <w:spacing w:val="-1"/>
                            <w:w w:val="114"/>
                          </w:rPr>
                          <w:t xml:space="preserve"> </w:t>
                        </w:r>
                      </w:p>
                    </w:txbxContent>
                  </v:textbox>
                </v:rect>
                <v:shape id="Shape 3263" o:spid="_x0000_s1070" style="position:absolute;left:5564;top:15167;width:3887;height:2363;visibility:visible;mso-wrap-style:square;v-text-anchor:top" coordsize="388718,2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" path="m22866,l365852,v12622,,22866,10246,22866,22866l388718,213414v,12620,-10244,22866,-22866,22866l22866,236280c10244,236280,,226034,,213414l,22866c,10246,10244,,22866,xe" fillcolor="#337ab7" stroked="f" strokeweight="0">
                  <v:stroke miterlimit="83231f" joinstyle="miter"/>
                  <v:path arrowok="t" textboxrect="0,0,388718,236280"/>
                </v:shape>
                <v:rect id="Rectangle 3264" o:spid="_x0000_s1071" style="position:absolute;left:6478;top:15891;width:269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080D73A6" w14:textId="77777777" w:rsidR="007F5BE6" w:rsidRDefault="007F5BE6" w:rsidP="007F5BE6">
                        <w:r>
                          <w:rPr>
                            <w:b/>
                            <w:color w:val="FFFFFF"/>
                            <w:w w:val="115"/>
                          </w:rPr>
                          <w:t>GET</w:t>
                        </w:r>
                      </w:p>
                    </w:txbxContent>
                  </v:textbox>
                </v:rect>
                <v:shape id="Picture 9117" o:spid="_x0000_s1072" type="#_x0000_t75" style="position:absolute;left:10332;top:15453;width:2014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">
                  <v:imagedata r:id="rId31" o:title=""/>
                </v:shape>
                <v:rect id="Rectangle 3278" o:spid="_x0000_s1073" style="position:absolute;left:10746;top:16195;width:2574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1A868BE8" w14:textId="77777777" w:rsidR="007F5BE6" w:rsidRDefault="007F5BE6" w:rsidP="007F5BE6">
                        <w:r>
                          <w:rPr>
                            <w:color w:val="444444"/>
                            <w:w w:val="109"/>
                          </w:rPr>
                          <w:t>/conversacions/{</w:t>
                        </w:r>
                        <w:proofErr w:type="spellStart"/>
                        <w:r>
                          <w:rPr>
                            <w:color w:val="444444"/>
                            <w:w w:val="109"/>
                          </w:rPr>
                          <w:t>conversa_id</w:t>
                        </w:r>
                        <w:proofErr w:type="spellEnd"/>
                        <w:r>
                          <w:rPr>
                            <w:color w:val="444444"/>
                            <w:w w:val="109"/>
                          </w:rPr>
                          <w:t>}/missatges</w:t>
                        </w:r>
                      </w:p>
                    </w:txbxContent>
                  </v:textbox>
                </v:rect>
                <v:rect id="Rectangle 3283" o:spid="_x0000_s1074" style="position:absolute;left:5564;top:19245;width:811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14:paraId="66510B41"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v:textbox>
                </v:rect>
                <v:rect id="Rectangle 3284" o:spid="_x0000_s1075" style="position:absolute;left:5564;top:21608;width:269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32181148" w14:textId="77777777" w:rsidR="007F5BE6" w:rsidRDefault="007F5BE6" w:rsidP="007F5BE6">
                        <w:r>
                          <w:rPr>
                            <w:b/>
                            <w:color w:val="2E8AB8"/>
                            <w:w w:val="115"/>
                          </w:rPr>
                          <w:t>GET</w:t>
                        </w:r>
                      </w:p>
                    </w:txbxContent>
                  </v:textbox>
                </v:rect>
                <v:rect id="Rectangle 3285" o:spid="_x0000_s1076" style="position:absolute;left:7621;top:21608;width:35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9E4210C" w14:textId="77777777" w:rsidR="007F5BE6" w:rsidRDefault="007F5BE6" w:rsidP="007F5BE6">
                        <w:r>
                          <w:t xml:space="preserve"> </w:t>
                        </w:r>
                      </w:p>
                    </w:txbxContent>
                  </v:textbox>
                </v:rect>
                <v:rect id="Rectangle 3286" o:spid="_x0000_s1077" style="position:absolute;left:21493;top:21608;width:103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1A85D8B6" w14:textId="77777777" w:rsidR="007F5BE6" w:rsidRDefault="007F5BE6" w:rsidP="007F5BE6">
                        <w:r>
                          <w:rPr>
                            <w:w w:val="111"/>
                          </w:rPr>
                          <w:t>/conversacions/</w:t>
                        </w:r>
                      </w:p>
                    </w:txbxContent>
                  </v:textbox>
                </v:rect>
                <v:rect id="Rectangle 3287" o:spid="_x0000_s1078" style="position:absolute;left:29268;top:21608;width:748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3658416C" w14:textId="77777777" w:rsidR="007F5BE6" w:rsidRDefault="007F5BE6" w:rsidP="007F5BE6">
                        <w:proofErr w:type="spellStart"/>
                        <w:r>
                          <w:rPr>
                            <w:color w:val="C82829"/>
                            <w:w w:val="106"/>
                          </w:rPr>
                          <w:t>conversa_id</w:t>
                        </w:r>
                        <w:proofErr w:type="spellEnd"/>
                      </w:p>
                    </w:txbxContent>
                  </v:textbox>
                </v:rect>
                <v:rect id="Rectangle 3288" o:spid="_x0000_s1079" style="position:absolute;left:34908;top:21608;width:711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14798CC1" w14:textId="77777777" w:rsidR="007F5BE6" w:rsidRDefault="007F5BE6" w:rsidP="007F5BE6">
                        <w:r>
                          <w:rPr>
                            <w:w w:val="114"/>
                          </w:rPr>
                          <w:t>/missatges</w:t>
                        </w:r>
                      </w:p>
                    </w:txbxContent>
                  </v:textbox>
                </v:rect>
                <v:rect id="Rectangle 3289" o:spid="_x0000_s1080" style="position:absolute;left:5564;top:24885;width:101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69373214"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v:textbox>
                </v:rect>
                <v:rect id="Rectangle 3290" o:spid="_x0000_s1081" style="position:absolute;left:5564;top:28162;width:704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78878398" w14:textId="77777777" w:rsidR="007F5BE6" w:rsidRDefault="007F5BE6" w:rsidP="007F5BE6">
                        <w:proofErr w:type="spellStart"/>
                        <w:r>
                          <w:rPr>
                            <w:b/>
                            <w:w w:val="113"/>
                          </w:rPr>
                          <w:t>Response</w:t>
                        </w:r>
                        <w:proofErr w:type="spellEnd"/>
                        <w:r>
                          <w:rPr>
                            <w:b/>
                            <w:spacing w:val="4"/>
                            <w:w w:val="113"/>
                          </w:rPr>
                          <w:t xml:space="preserve">  </w:t>
                        </w:r>
                      </w:p>
                    </w:txbxContent>
                  </v:textbox>
                </v:rect>
                <v:shape id="Shape 3291" o:spid="_x0000_s1082" style="position:absolute;left:10823;top:27743;width:2591;height:1753;visibility:visible;mso-wrap-style:square;v-text-anchor:top" coordsize="259145,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" path="m22866,l236280,v12621,,22865,10245,22865,22866l259145,152438v,12621,-10244,22866,-22865,22866l22866,175304c10244,175304,,165059,,152438l,22866c,10245,10244,,22866,xe" fillcolor="#f5f5f5" stroked="f" strokeweight="0">
                  <v:stroke miterlimit="83231f" joinstyle="miter"/>
                  <v:path arrowok="t" textboxrect="0,0,259145,175304"/>
                </v:shape>
                <v:shape id="Shape 3292" o:spid="_x0000_s1083" style="position:absolute;left:10823;top:27743;width:1295;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" path="m22866,l129573,r,7622l22866,7622v-8415,,-15244,6829,-15244,15244l7622,152438v,8415,6829,15244,15244,15244l129573,167682r,7622l22866,175304c10244,175304,,165059,,152438l,22866c,10245,10244,,22866,xe" fillcolor="#cfcfcf" stroked="f" strokeweight="0">
                  <v:stroke miterlimit="83231f" joinstyle="miter"/>
                  <v:path arrowok="t" textboxrect="0,0,129573,175304"/>
                </v:shape>
                <v:shape id="Shape 3293" o:spid="_x0000_s1084" style="position:absolute;left:12118;top:27743;width:1296;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" path="m,l106707,v12622,,22866,10245,22866,22866l129573,152438v,12621,-10244,22866,-22866,22866l,175304r,-7622l106707,167682v8414,,15244,-6829,15244,-15244l121951,22866v,-8415,-6830,-15244,-15244,-15244l,7622,,xe" fillcolor="#cfcfcf" stroked="f" strokeweight="0">
                  <v:stroke miterlimit="83231f" joinstyle="miter"/>
                  <v:path arrowok="t" textboxrect="0,0,129573,175304"/>
                </v:shape>
                <v:rect id="Rectangle 3294" o:spid="_x0000_s1085" style="position:absolute;left:11204;top:28453;width:240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2E36CFD9" w14:textId="77777777" w:rsidR="007F5BE6" w:rsidRDefault="007F5BE6" w:rsidP="007F5BE6">
                        <w:r>
                          <w:rPr>
                            <w:b/>
                            <w:color w:val="444444"/>
                            <w:spacing w:val="3"/>
                            <w:w w:val="108"/>
                          </w:rPr>
                          <w:t>200</w:t>
                        </w:r>
                      </w:p>
                    </w:txbxContent>
                  </v:textbox>
                </v:rect>
                <v:shape id="Shape 3306" o:spid="_x0000_s1086" style="position:absolute;left:5564;top:31783;width:4649;height:2363;visibility:visible;mso-wrap-style:square;v-text-anchor:top" coordsize="464937,2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" path="m22866,l442071,v12622,,22866,10246,22866,22866l464937,213414v,12620,-10244,22865,-22866,22865l22866,236279c10244,236279,,226034,,213414l,22866c,10246,10244,,22866,xe" fillcolor="#5cb85c" stroked="f" strokeweight="0">
                  <v:stroke miterlimit="83231f" joinstyle="miter"/>
                  <v:path arrowok="t" textboxrect="0,0,464937,236279"/>
                </v:shape>
                <v:rect id="Rectangle 3307" o:spid="_x0000_s1087" style="position:absolute;left:6478;top:32507;width:37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681AF487" w14:textId="77777777" w:rsidR="007F5BE6" w:rsidRDefault="007F5BE6" w:rsidP="007F5BE6">
                        <w:r>
                          <w:rPr>
                            <w:b/>
                            <w:color w:val="FFFFFF"/>
                            <w:w w:val="121"/>
                          </w:rPr>
                          <w:t>POST</w:t>
                        </w:r>
                      </w:p>
                    </w:txbxContent>
                  </v:textbox>
                </v:rect>
                <v:shape id="Picture 9118" o:spid="_x0000_s1088" type="#_x0000_t75" style="position:absolute;left:11094;top:32054;width:2014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">
                  <v:imagedata r:id="rId32" o:title=""/>
                </v:shape>
                <v:rect id="Rectangle 3321" o:spid="_x0000_s1089" style="position:absolute;left:11509;top:32811;width:2574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10D9EC5C" w14:textId="77777777" w:rsidR="007F5BE6" w:rsidRDefault="007F5BE6" w:rsidP="007F5BE6">
                        <w:r>
                          <w:rPr>
                            <w:color w:val="444444"/>
                            <w:w w:val="109"/>
                          </w:rPr>
                          <w:t>/conversacions/{</w:t>
                        </w:r>
                        <w:proofErr w:type="spellStart"/>
                        <w:r>
                          <w:rPr>
                            <w:color w:val="444444"/>
                            <w:w w:val="109"/>
                          </w:rPr>
                          <w:t>conversa_id</w:t>
                        </w:r>
                        <w:proofErr w:type="spellEnd"/>
                        <w:r>
                          <w:rPr>
                            <w:color w:val="444444"/>
                            <w:w w:val="109"/>
                          </w:rPr>
                          <w:t>}/missatges</w:t>
                        </w:r>
                      </w:p>
                    </w:txbxContent>
                  </v:textbox>
                </v:rect>
                <v:rect id="Rectangle 3326" o:spid="_x0000_s1090" style="position:absolute;left:5564;top:35861;width:811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5CE92BF"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v:textbox>
                </v:rect>
                <v:rect id="Rectangle 3327" o:spid="_x0000_s1091" style="position:absolute;left:5564;top:38223;width:3709;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2A181ECE" w14:textId="77777777" w:rsidR="007F5BE6" w:rsidRDefault="007F5BE6" w:rsidP="007F5BE6">
                        <w:r>
                          <w:rPr>
                            <w:b/>
                            <w:color w:val="56B82E"/>
                            <w:w w:val="121"/>
                          </w:rPr>
                          <w:t>POST</w:t>
                        </w:r>
                      </w:p>
                    </w:txbxContent>
                  </v:textbox>
                </v:rect>
                <v:rect id="Rectangle 3328" o:spid="_x0000_s1092" style="position:absolute;left:8384;top:38223;width:349;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30B3CF75" w14:textId="77777777" w:rsidR="007F5BE6" w:rsidRDefault="007F5BE6" w:rsidP="007F5BE6">
                        <w:r>
                          <w:t xml:space="preserve"> </w:t>
                        </w:r>
                      </w:p>
                    </w:txbxContent>
                  </v:textbox>
                </v:rect>
                <v:rect id="Rectangle 3329" o:spid="_x0000_s1093" style="position:absolute;left:22256;top:38223;width:10312;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63B63966" w14:textId="77777777" w:rsidR="007F5BE6" w:rsidRDefault="007F5BE6" w:rsidP="007F5BE6">
                        <w:r>
                          <w:rPr>
                            <w:w w:val="111"/>
                          </w:rPr>
                          <w:t>/conversacions/</w:t>
                        </w:r>
                      </w:p>
                    </w:txbxContent>
                  </v:textbox>
                </v:rect>
                <v:rect id="Rectangle 3330" o:spid="_x0000_s1094" style="position:absolute;left:30030;top:38223;width:7484;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7FC5825F" w14:textId="77777777" w:rsidR="007F5BE6" w:rsidRDefault="007F5BE6" w:rsidP="007F5BE6">
                        <w:proofErr w:type="spellStart"/>
                        <w:r>
                          <w:rPr>
                            <w:color w:val="C82829"/>
                            <w:w w:val="106"/>
                          </w:rPr>
                          <w:t>conversa_id</w:t>
                        </w:r>
                        <w:proofErr w:type="spellEnd"/>
                      </w:p>
                    </w:txbxContent>
                  </v:textbox>
                </v:rect>
                <v:rect id="Rectangle 3331" o:spid="_x0000_s1095" style="position:absolute;left:35670;top:38223;width:711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D8F786C" w14:textId="77777777" w:rsidR="007F5BE6" w:rsidRDefault="007F5BE6" w:rsidP="007F5BE6">
                        <w:r>
                          <w:rPr>
                            <w:w w:val="114"/>
                          </w:rPr>
                          <w:t>/missatges</w:t>
                        </w:r>
                      </w:p>
                    </w:txbxContent>
                  </v:textbox>
                </v:rect>
                <v:rect id="Rectangle 3332" o:spid="_x0000_s1096" style="position:absolute;left:5564;top:41501;width:101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6AD0A2DC"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v:textbox>
                </v:rect>
                <v:rect id="Rectangle 3333" o:spid="_x0000_s1097" style="position:absolute;left:5564;top:44778;width:534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0F011E57" w14:textId="77777777" w:rsidR="007F5BE6" w:rsidRDefault="007F5BE6" w:rsidP="007F5BE6">
                        <w:proofErr w:type="spellStart"/>
                        <w:r>
                          <w:rPr>
                            <w:b/>
                            <w:w w:val="111"/>
                          </w:rPr>
                          <w:t>Request</w:t>
                        </w:r>
                        <w:proofErr w:type="spellEnd"/>
                      </w:p>
                    </w:txbxContent>
                  </v:textbox>
                </v:rect>
                <v:rect id="Rectangle 3334" o:spid="_x0000_s1098" style="position:absolute;left:5564;top:48056;width:704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4497B61E" w14:textId="77777777" w:rsidR="007F5BE6" w:rsidRDefault="007F5BE6" w:rsidP="007F5BE6">
                        <w:proofErr w:type="spellStart"/>
                        <w:r>
                          <w:rPr>
                            <w:b/>
                            <w:w w:val="113"/>
                          </w:rPr>
                          <w:t>Response</w:t>
                        </w:r>
                        <w:proofErr w:type="spellEnd"/>
                        <w:r>
                          <w:rPr>
                            <w:b/>
                            <w:spacing w:val="4"/>
                            <w:w w:val="113"/>
                          </w:rPr>
                          <w:t xml:space="preserve">  </w:t>
                        </w:r>
                      </w:p>
                    </w:txbxContent>
                  </v:textbox>
                </v:rect>
                <v:shape id="Shape 3335" o:spid="_x0000_s1099" style="position:absolute;left:10823;top:47637;width:2591;height:1753;visibility:visible;mso-wrap-style:square;v-text-anchor:top" coordsize="259145,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" path="m22866,l236280,v12621,,22865,10246,22865,22866l259145,152439v,12620,-10244,22865,-22865,22865l22866,175304c10244,175304,,165059,,152439l,22866c,10246,10244,,22866,xe" fillcolor="#f5f5f5" stroked="f" strokeweight="0">
                  <v:stroke miterlimit="83231f" joinstyle="miter"/>
                  <v:path arrowok="t" textboxrect="0,0,259145,175304"/>
                </v:shape>
                <v:shape id="Shape 3336" o:spid="_x0000_s1100" style="position:absolute;left:10823;top:47637;width:1295;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" path="m22866,l129573,r,7622l22866,7622v-8415,,-15244,6829,-15244,15244l7622,152439v,8414,6829,15243,15244,15243l129573,167682r,7622l22866,175304c10244,175304,,165059,,152439l,22866c,10246,10244,,22866,xe" fillcolor="#cfcfcf" stroked="f" strokeweight="0">
                  <v:stroke miterlimit="83231f" joinstyle="miter"/>
                  <v:path arrowok="t" textboxrect="0,0,129573,175304"/>
                </v:shape>
                <v:shape id="Shape 3337" o:spid="_x0000_s1101" style="position:absolute;left:12118;top:47637;width:1296;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" path="m,l106707,v12622,,22866,10246,22866,22866l129573,152439v,12620,-10244,22865,-22866,22865l,175304r,-7622l106707,167682v8414,,15244,-6829,15244,-15243l121951,22866v,-8415,-6830,-15244,-15244,-15244l,7622,,xe" fillcolor="#cfcfcf" stroked="f" strokeweight="0">
                  <v:stroke miterlimit="83231f" joinstyle="miter"/>
                  <v:path arrowok="t" textboxrect="0,0,129573,175304"/>
                </v:shape>
                <v:rect id="Rectangle 3338" o:spid="_x0000_s1102" style="position:absolute;left:11204;top:48346;width:240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296F68EE" w14:textId="77777777" w:rsidR="007F5BE6" w:rsidRDefault="007F5BE6" w:rsidP="007F5BE6">
                        <w:r>
                          <w:rPr>
                            <w:b/>
                            <w:color w:val="444444"/>
                            <w:spacing w:val="3"/>
                            <w:w w:val="108"/>
                          </w:rPr>
                          <w:t>200</w:t>
                        </w:r>
                      </w:p>
                    </w:txbxContent>
                  </v:textbox>
                </v:rect>
                <v:shape id="Shape 3350" o:spid="_x0000_s1103" style="position:absolute;left:5564;top:51676;width:5640;height:2363;visibility:visible;mso-wrap-style:square;v-text-anchor:top" coordsize="564022,2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" path="m22866,l541157,v12622,,22865,10245,22865,22865l564022,213414v,12620,-10243,22865,-22865,22865l22866,236279c10244,236279,,226034,,213414l,22865c,10245,10244,,22866,xe" fillcolor="#d9534f" stroked="f" strokeweight="0">
                  <v:stroke miterlimit="83231f" joinstyle="miter"/>
                  <v:path arrowok="t" textboxrect="0,0,564022,236279"/>
                </v:shape>
                <v:rect id="Rectangle 3351" o:spid="_x0000_s1104" style="position:absolute;left:6478;top:52400;width:505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0C803AF4" w14:textId="77777777" w:rsidR="007F5BE6" w:rsidRDefault="007F5BE6" w:rsidP="007F5BE6">
                        <w:r>
                          <w:rPr>
                            <w:b/>
                            <w:color w:val="FFFFFF"/>
                            <w:w w:val="116"/>
                          </w:rPr>
                          <w:t>DELETE</w:t>
                        </w:r>
                      </w:p>
                    </w:txbxContent>
                  </v:textbox>
                </v:rect>
                <v:shape id="Picture 9119" o:spid="_x0000_s1105" type="#_x0000_t75" style="position:absolute;left:12080;top:51937;width:20147;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">
                  <v:imagedata r:id="rId33" o:title=""/>
                </v:shape>
                <v:rect id="Rectangle 3365" o:spid="_x0000_s1106" style="position:absolute;left:12499;top:52704;width:25743;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0F5D59C1" w14:textId="77777777" w:rsidR="007F5BE6" w:rsidRDefault="007F5BE6" w:rsidP="007F5BE6">
                        <w:r>
                          <w:rPr>
                            <w:color w:val="444444"/>
                            <w:w w:val="109"/>
                          </w:rPr>
                          <w:t>/conversacions/{</w:t>
                        </w:r>
                        <w:proofErr w:type="spellStart"/>
                        <w:r>
                          <w:rPr>
                            <w:color w:val="444444"/>
                            <w:w w:val="109"/>
                          </w:rPr>
                          <w:t>conversa_id</w:t>
                        </w:r>
                        <w:proofErr w:type="spellEnd"/>
                        <w:r>
                          <w:rPr>
                            <w:color w:val="444444"/>
                            <w:w w:val="109"/>
                          </w:rPr>
                          <w:t>}/missatges</w:t>
                        </w:r>
                      </w:p>
                    </w:txbxContent>
                  </v:textbox>
                </v:rect>
                <v:rect id="Rectangle 3370" o:spid="_x0000_s1107" style="position:absolute;left:5564;top:55754;width:811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0718CAD6" w14:textId="77777777" w:rsidR="007F5BE6" w:rsidRDefault="007F5BE6" w:rsidP="007F5BE6">
                        <w:proofErr w:type="spellStart"/>
                        <w:r>
                          <w:rPr>
                            <w:b/>
                            <w:w w:val="111"/>
                          </w:rPr>
                          <w:t>Example</w:t>
                        </w:r>
                        <w:proofErr w:type="spellEnd"/>
                        <w:r>
                          <w:rPr>
                            <w:b/>
                            <w:spacing w:val="4"/>
                            <w:w w:val="111"/>
                          </w:rPr>
                          <w:t xml:space="preserve"> </w:t>
                        </w:r>
                        <w:r>
                          <w:rPr>
                            <w:b/>
                            <w:w w:val="111"/>
                          </w:rPr>
                          <w:t>URI</w:t>
                        </w:r>
                      </w:p>
                    </w:txbxContent>
                  </v:textbox>
                </v:rect>
                <v:rect id="Rectangle 3371" o:spid="_x0000_s1108" style="position:absolute;left:5564;top:58117;width:504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3457CAB7" w14:textId="77777777" w:rsidR="007F5BE6" w:rsidRDefault="007F5BE6" w:rsidP="007F5BE6">
                        <w:r>
                          <w:rPr>
                            <w:b/>
                            <w:color w:val="B82E2E"/>
                            <w:w w:val="116"/>
                          </w:rPr>
                          <w:t>DELETE</w:t>
                        </w:r>
                      </w:p>
                    </w:txbxContent>
                  </v:textbox>
                </v:rect>
                <v:rect id="Rectangle 3372" o:spid="_x0000_s1109" style="position:absolute;left:9374;top:58117;width:35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1270407D" w14:textId="77777777" w:rsidR="007F5BE6" w:rsidRDefault="007F5BE6" w:rsidP="007F5BE6">
                        <w:r>
                          <w:t xml:space="preserve"> </w:t>
                        </w:r>
                      </w:p>
                    </w:txbxContent>
                  </v:textbox>
                </v:rect>
                <v:rect id="Rectangle 3373" o:spid="_x0000_s1110" style="position:absolute;left:23246;top:58117;width:103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14:paraId="3C49C9DE" w14:textId="77777777" w:rsidR="007F5BE6" w:rsidRDefault="007F5BE6" w:rsidP="007F5BE6">
                        <w:r>
                          <w:rPr>
                            <w:w w:val="111"/>
                          </w:rPr>
                          <w:t>/conversacions/</w:t>
                        </w:r>
                      </w:p>
                    </w:txbxContent>
                  </v:textbox>
                </v:rect>
                <v:rect id="Rectangle 3374" o:spid="_x0000_s1111" style="position:absolute;left:31021;top:58117;width:748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14:paraId="16EAE3A4" w14:textId="77777777" w:rsidR="007F5BE6" w:rsidRDefault="007F5BE6" w:rsidP="007F5BE6">
                        <w:proofErr w:type="spellStart"/>
                        <w:r>
                          <w:rPr>
                            <w:color w:val="C82829"/>
                            <w:w w:val="106"/>
                          </w:rPr>
                          <w:t>conversa_id</w:t>
                        </w:r>
                        <w:proofErr w:type="spellEnd"/>
                      </w:p>
                    </w:txbxContent>
                  </v:textbox>
                </v:rect>
                <v:rect id="Rectangle 3375" o:spid="_x0000_s1112" style="position:absolute;left:36661;top:58117;width:711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4651E34F" w14:textId="77777777" w:rsidR="007F5BE6" w:rsidRDefault="007F5BE6" w:rsidP="007F5BE6">
                        <w:r>
                          <w:rPr>
                            <w:w w:val="114"/>
                          </w:rPr>
                          <w:t>/missatges</w:t>
                        </w:r>
                      </w:p>
                    </w:txbxContent>
                  </v:textbox>
                </v:rect>
                <v:rect id="Rectangle 3376" o:spid="_x0000_s1113" style="position:absolute;left:5564;top:61394;width:101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240D76F7" w14:textId="77777777" w:rsidR="007F5BE6" w:rsidRDefault="007F5BE6" w:rsidP="007F5BE6">
                        <w:r>
                          <w:rPr>
                            <w:b/>
                            <w:w w:val="111"/>
                          </w:rPr>
                          <w:t>URI</w:t>
                        </w:r>
                        <w:r>
                          <w:rPr>
                            <w:b/>
                            <w:spacing w:val="-3"/>
                            <w:w w:val="111"/>
                          </w:rPr>
                          <w:t xml:space="preserve"> </w:t>
                        </w:r>
                        <w:proofErr w:type="spellStart"/>
                        <w:r>
                          <w:rPr>
                            <w:b/>
                            <w:w w:val="111"/>
                          </w:rPr>
                          <w:t>Parameters</w:t>
                        </w:r>
                        <w:proofErr w:type="spellEnd"/>
                      </w:p>
                    </w:txbxContent>
                  </v:textbox>
                </v:rect>
                <v:rect id="Rectangle 3377" o:spid="_x0000_s1114" style="position:absolute;left:5564;top:64671;width:704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267C5E3D" w14:textId="77777777" w:rsidR="007F5BE6" w:rsidRDefault="007F5BE6" w:rsidP="007F5BE6">
                        <w:proofErr w:type="spellStart"/>
                        <w:r>
                          <w:rPr>
                            <w:b/>
                            <w:w w:val="113"/>
                          </w:rPr>
                          <w:t>Response</w:t>
                        </w:r>
                        <w:proofErr w:type="spellEnd"/>
                        <w:r>
                          <w:rPr>
                            <w:b/>
                            <w:spacing w:val="4"/>
                            <w:w w:val="113"/>
                          </w:rPr>
                          <w:t xml:space="preserve">  </w:t>
                        </w:r>
                      </w:p>
                    </w:txbxContent>
                  </v:textbox>
                </v:rect>
                <v:shape id="Shape 3378" o:spid="_x0000_s1115" style="position:absolute;left:10823;top:64252;width:2591;height:1753;visibility:visible;mso-wrap-style:square;v-text-anchor:top" coordsize="259145,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" path="m22866,l236280,v12621,,22865,10246,22865,22866l259145,152438v,12620,-10244,22866,-22865,22866l22866,175304c10244,175304,,165058,,152438l,22866c,10246,10244,,22866,xe" fillcolor="#f5f5f5" stroked="f" strokeweight="0">
                  <v:stroke miterlimit="83231f" joinstyle="miter"/>
                  <v:path arrowok="t" textboxrect="0,0,259145,175304"/>
                </v:shape>
                <v:shape id="Shape 3379" o:spid="_x0000_s1116" style="position:absolute;left:10823;top:64252;width:1295;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" path="m22866,l129573,r,7622l22866,7622v-8415,,-15244,6829,-15244,15244l7622,152438v,8415,6829,15244,15244,15244l129573,167682r,7622l22866,175304c10244,175304,,165058,,152438l,22866c,10246,10244,,22866,xe" fillcolor="#cfcfcf" stroked="f" strokeweight="0">
                  <v:stroke miterlimit="83231f" joinstyle="miter"/>
                  <v:path arrowok="t" textboxrect="0,0,129573,175304"/>
                </v:shape>
                <v:shape id="Shape 3380" o:spid="_x0000_s1117" style="position:absolute;left:12118;top:64252;width:1296;height:1753;visibility:visible;mso-wrap-style:square;v-text-anchor:top" coordsize="129573,1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" path="m,l106707,v12622,,22866,10246,22866,22866l129573,152438v,12620,-10244,22866,-22866,22866l,175304r,-7622l106707,167682v8414,,15244,-6829,15244,-15244l121951,22866v,-8415,-6830,-15244,-15244,-15244l,7622,,xe" fillcolor="#cfcfcf" stroked="f" strokeweight="0">
                  <v:stroke miterlimit="83231f" joinstyle="miter"/>
                  <v:path arrowok="t" textboxrect="0,0,129573,175304"/>
                </v:shape>
                <v:rect id="Rectangle 3381" o:spid="_x0000_s1118" style="position:absolute;left:11204;top:64962;width:240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5C8B568E" w14:textId="77777777" w:rsidR="007F5BE6" w:rsidRDefault="007F5BE6" w:rsidP="007F5BE6">
                        <w:r>
                          <w:rPr>
                            <w:b/>
                            <w:color w:val="444444"/>
                            <w:spacing w:val="3"/>
                            <w:w w:val="108"/>
                          </w:rPr>
                          <w:t>200</w:t>
                        </w:r>
                      </w:p>
                    </w:txbxContent>
                  </v:textbox>
                </v:rect>
                <v:shape id="Picture 9120" o:spid="_x0000_s1119" type="#_x0000_t75" style="position:absolute;left:9570;top:2529;width:1368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">
                  <v:imagedata r:id="rId34" o:title=""/>
                </v:shape>
                <v:shape id="Picture 9121" o:spid="_x0000_s1120" type="#_x0000_t75" style="position:absolute;left:7823;top:21488;width:1365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">
                  <v:imagedata r:id="rId35" o:title=""/>
                </v:shape>
                <v:shape id="Picture 9122" o:spid="_x0000_s1121" type="#_x0000_t75" style="position:absolute;left:8585;top:38150;width:13655;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">
                  <v:imagedata r:id="rId36" o:title=""/>
                </v:shape>
                <v:shape id="Picture 9123" o:spid="_x0000_s1122" type="#_x0000_t75" style="position:absolute;left:9570;top:58064;width:1368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">
                  <v:imagedata r:id="rId37" o:title=""/>
                </v:shape>
                <v:shape id="Picture 9124" o:spid="_x0000_s1123" type="#_x0000_t75" style="position:absolute;left:28874;top:69870;width:1652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">
                  <v:imagedata r:id="rId38" o:title=""/>
                </v:shape>
                <v:shape id="Picture 9125" o:spid="_x0000_s1124" type="#_x0000_t75" style="position:absolute;left:65135;top:69717;width:795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">
                  <v:imagedata r:id="rId39" o:title=""/>
                </v:shape>
                <w10:wrap type="topAndBottom" anchorx="page" anchory="page"/>
              </v:group>
            </w:pict>
          </mc:Fallback>
        </mc:AlternateContent>
      </w:r>
    </w:p>
    <w:p w14:paraId="5651C4DF" w14:textId="77777777" w:rsidR="009C07A5" w:rsidRPr="000F6BC1" w:rsidRDefault="009C07A5">
      <w:pPr>
        <w:rPr>
          <w:rFonts w:cstheme="minorHAnsi"/>
          <w:b/>
          <w:sz w:val="28"/>
          <w:u w:val="single"/>
        </w:rPr>
      </w:pPr>
      <w:bookmarkStart w:id="0" w:name="_GoBack"/>
      <w:bookmarkEnd w:id="0"/>
    </w:p>
    <w:p w14:paraId="19FA8704" w14:textId="77777777" w:rsidR="002B0592" w:rsidRDefault="002B0592">
      <w:pPr>
        <w:rPr>
          <w:rFonts w:cstheme="minorHAnsi"/>
          <w:b/>
          <w:sz w:val="28"/>
          <w:u w:val="single"/>
        </w:rPr>
      </w:pPr>
    </w:p>
    <w:p w14:paraId="3B1A5C6D" w14:textId="77777777" w:rsidR="002B0592" w:rsidRDefault="002B0592">
      <w:pPr>
        <w:rPr>
          <w:rFonts w:cstheme="minorHAnsi"/>
          <w:b/>
          <w:sz w:val="28"/>
          <w:u w:val="single"/>
        </w:rPr>
      </w:pPr>
    </w:p>
    <w:p w14:paraId="7D588F5F" w14:textId="77777777" w:rsidR="002B0592" w:rsidRDefault="002B0592">
      <w:pPr>
        <w:rPr>
          <w:rFonts w:cstheme="minorHAnsi"/>
          <w:b/>
          <w:sz w:val="28"/>
          <w:u w:val="single"/>
        </w:rPr>
      </w:pPr>
    </w:p>
    <w:p w14:paraId="781545E3" w14:textId="77777777" w:rsidR="007F5BE6" w:rsidRDefault="007F5BE6">
      <w:pPr>
        <w:rPr>
          <w:rFonts w:cstheme="minorHAnsi"/>
          <w:b/>
          <w:sz w:val="28"/>
          <w:u w:val="single"/>
        </w:rPr>
      </w:pPr>
      <w:r>
        <w:rPr>
          <w:rFonts w:cstheme="minorHAnsi"/>
          <w:b/>
          <w:sz w:val="28"/>
          <w:u w:val="single"/>
        </w:rPr>
        <w:br w:type="page"/>
      </w:r>
    </w:p>
    <w:p w14:paraId="05543C9F" w14:textId="4B50DC03" w:rsidR="009C07A5" w:rsidRPr="000F6BC1" w:rsidRDefault="009C07A5">
      <w:pPr>
        <w:rPr>
          <w:rFonts w:cstheme="minorHAnsi"/>
          <w:b/>
          <w:sz w:val="28"/>
          <w:u w:val="single"/>
        </w:rPr>
      </w:pPr>
      <w:r w:rsidRPr="000F6BC1">
        <w:rPr>
          <w:rFonts w:cstheme="minorHAnsi"/>
          <w:b/>
          <w:sz w:val="28"/>
          <w:u w:val="single"/>
        </w:rPr>
        <w:lastRenderedPageBreak/>
        <w:t xml:space="preserve">Diagrama entitat relació de la base de dades del servidor </w:t>
      </w:r>
    </w:p>
    <w:p w14:paraId="078934B0" w14:textId="43B4CB1C" w:rsidR="002B0592" w:rsidRDefault="002B0592" w:rsidP="00340505">
      <w:pPr>
        <w:jc w:val="center"/>
        <w:rPr>
          <w:rFonts w:cstheme="minorHAnsi"/>
          <w:b/>
          <w:sz w:val="28"/>
          <w:u w:val="single"/>
        </w:rPr>
      </w:pPr>
      <w:r w:rsidRPr="00340505">
        <w:rPr>
          <w:rFonts w:cstheme="minorHAnsi"/>
          <w:b/>
          <w:noProof/>
          <w:sz w:val="28"/>
          <w:lang w:val="es-ES" w:eastAsia="es-ES"/>
        </w:rPr>
        <w:drawing>
          <wp:inline distT="0" distB="0" distL="0" distR="0" wp14:anchorId="4DBCC65B" wp14:editId="5E126FB1">
            <wp:extent cx="5400040" cy="7647305"/>
            <wp:effectExtent l="0" t="0" r="1016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647305"/>
                    </a:xfrm>
                    <a:prstGeom prst="rect">
                      <a:avLst/>
                    </a:prstGeom>
                  </pic:spPr>
                </pic:pic>
              </a:graphicData>
            </a:graphic>
          </wp:inline>
        </w:drawing>
      </w:r>
    </w:p>
    <w:p w14:paraId="09E0BDD4" w14:textId="77777777" w:rsidR="00340505" w:rsidRDefault="00340505">
      <w:pPr>
        <w:rPr>
          <w:rFonts w:cstheme="minorHAnsi"/>
          <w:b/>
          <w:sz w:val="28"/>
          <w:u w:val="single"/>
        </w:rPr>
      </w:pPr>
    </w:p>
    <w:p w14:paraId="35B6FFE2" w14:textId="77777777" w:rsidR="002B0592" w:rsidRDefault="002B0592">
      <w:pPr>
        <w:rPr>
          <w:rFonts w:cstheme="minorHAnsi"/>
          <w:b/>
          <w:sz w:val="28"/>
          <w:u w:val="single"/>
        </w:rPr>
      </w:pPr>
    </w:p>
    <w:p w14:paraId="48834091" w14:textId="77777777" w:rsidR="009C07A5" w:rsidRPr="000F6BC1" w:rsidRDefault="009C07A5">
      <w:pPr>
        <w:rPr>
          <w:rFonts w:cstheme="minorHAnsi"/>
          <w:b/>
          <w:sz w:val="28"/>
          <w:u w:val="single"/>
        </w:rPr>
      </w:pPr>
      <w:proofErr w:type="spellStart"/>
      <w:r w:rsidRPr="000F6BC1">
        <w:rPr>
          <w:rFonts w:cstheme="minorHAnsi"/>
          <w:b/>
          <w:sz w:val="28"/>
          <w:u w:val="single"/>
        </w:rPr>
        <w:lastRenderedPageBreak/>
        <w:t>URLs</w:t>
      </w:r>
      <w:proofErr w:type="spellEnd"/>
      <w:r w:rsidRPr="000F6BC1">
        <w:rPr>
          <w:rFonts w:cstheme="minorHAnsi"/>
          <w:b/>
          <w:sz w:val="28"/>
          <w:u w:val="single"/>
        </w:rPr>
        <w:t xml:space="preserve"> dels </w:t>
      </w:r>
      <w:proofErr w:type="spellStart"/>
      <w:r w:rsidRPr="000F6BC1">
        <w:rPr>
          <w:rFonts w:cstheme="minorHAnsi"/>
          <w:b/>
          <w:sz w:val="28"/>
          <w:u w:val="single"/>
        </w:rPr>
        <w:t>repositoris</w:t>
      </w:r>
      <w:proofErr w:type="spellEnd"/>
      <w:r w:rsidRPr="000F6BC1">
        <w:rPr>
          <w:rFonts w:cstheme="minorHAnsi"/>
          <w:b/>
          <w:sz w:val="28"/>
          <w:u w:val="single"/>
        </w:rPr>
        <w:t xml:space="preserve"> git, i de l'aplicació a </w:t>
      </w:r>
      <w:proofErr w:type="spellStart"/>
      <w:r w:rsidRPr="000F6BC1">
        <w:rPr>
          <w:rFonts w:cstheme="minorHAnsi"/>
          <w:b/>
          <w:sz w:val="28"/>
          <w:u w:val="single"/>
        </w:rPr>
        <w:t>OpenShift</w:t>
      </w:r>
      <w:proofErr w:type="spellEnd"/>
      <w:r w:rsidRPr="000F6BC1">
        <w:rPr>
          <w:rFonts w:cstheme="minorHAnsi"/>
          <w:b/>
          <w:sz w:val="28"/>
          <w:u w:val="single"/>
        </w:rPr>
        <w:t xml:space="preserve"> si l'heu pujat </w:t>
      </w:r>
    </w:p>
    <w:p w14:paraId="432D3FA8" w14:textId="4AB69F6A" w:rsidR="00BD43B1" w:rsidRDefault="00BD43B1">
      <w:pPr>
        <w:rPr>
          <w:rFonts w:cstheme="minorHAnsi"/>
        </w:rPr>
      </w:pPr>
      <w:r>
        <w:rPr>
          <w:rFonts w:cstheme="minorHAnsi"/>
        </w:rPr>
        <w:t xml:space="preserve">Les </w:t>
      </w:r>
      <w:proofErr w:type="spellStart"/>
      <w:r>
        <w:rPr>
          <w:rFonts w:cstheme="minorHAnsi"/>
        </w:rPr>
        <w:t>URLs</w:t>
      </w:r>
      <w:proofErr w:type="spellEnd"/>
      <w:r>
        <w:rPr>
          <w:rFonts w:cstheme="minorHAnsi"/>
        </w:rPr>
        <w:t xml:space="preserve"> dels </w:t>
      </w:r>
      <w:proofErr w:type="spellStart"/>
      <w:r>
        <w:rPr>
          <w:rFonts w:cstheme="minorHAnsi"/>
        </w:rPr>
        <w:t>respositoris</w:t>
      </w:r>
      <w:proofErr w:type="spellEnd"/>
      <w:r>
        <w:rPr>
          <w:rFonts w:cstheme="minorHAnsi"/>
        </w:rPr>
        <w:t xml:space="preserve"> del git són les següents:</w:t>
      </w:r>
    </w:p>
    <w:p w14:paraId="10EF6306" w14:textId="26096E96" w:rsidR="00BD43B1" w:rsidRDefault="00BD43B1" w:rsidP="00E45C69">
      <w:pPr>
        <w:pStyle w:val="Prrafodelista"/>
        <w:numPr>
          <w:ilvl w:val="0"/>
          <w:numId w:val="1"/>
        </w:numPr>
        <w:rPr>
          <w:rFonts w:cstheme="minorHAnsi"/>
        </w:rPr>
      </w:pPr>
      <w:r>
        <w:rPr>
          <w:rFonts w:cstheme="minorHAnsi"/>
        </w:rPr>
        <w:t xml:space="preserve">La part del client </w:t>
      </w:r>
      <w:r w:rsidRPr="00BD43B1">
        <w:rPr>
          <w:rFonts w:cstheme="minorHAnsi"/>
        </w:rPr>
        <w:sym w:font="Wingdings" w:char="F0E0"/>
      </w:r>
      <w:r>
        <w:rPr>
          <w:rFonts w:cstheme="minorHAnsi"/>
        </w:rPr>
        <w:t xml:space="preserve"> </w:t>
      </w:r>
      <w:hyperlink r:id="rId41" w:history="1">
        <w:r w:rsidR="00E45C69" w:rsidRPr="004A34BE">
          <w:rPr>
            <w:rStyle w:val="Hipervnculo"/>
            <w:rFonts w:cstheme="minorHAnsi"/>
          </w:rPr>
          <w:t>https://github.com/UngarMax/pds_client</w:t>
        </w:r>
      </w:hyperlink>
    </w:p>
    <w:p w14:paraId="33479CED" w14:textId="3D2B2D45" w:rsidR="00BD43B1" w:rsidRDefault="00BD43B1" w:rsidP="00BD43B1">
      <w:pPr>
        <w:pStyle w:val="Prrafodelista"/>
        <w:numPr>
          <w:ilvl w:val="0"/>
          <w:numId w:val="1"/>
        </w:numPr>
        <w:rPr>
          <w:rFonts w:cstheme="minorHAnsi"/>
        </w:rPr>
      </w:pPr>
      <w:r>
        <w:rPr>
          <w:rFonts w:cstheme="minorHAnsi"/>
        </w:rPr>
        <w:t xml:space="preserve">La part del servidor </w:t>
      </w:r>
      <w:r w:rsidRPr="00BD43B1">
        <w:rPr>
          <w:rFonts w:cstheme="minorHAnsi"/>
        </w:rPr>
        <w:sym w:font="Wingdings" w:char="F0E0"/>
      </w:r>
      <w:r>
        <w:rPr>
          <w:rFonts w:cstheme="minorHAnsi"/>
        </w:rPr>
        <w:t xml:space="preserve"> </w:t>
      </w:r>
      <w:hyperlink r:id="rId42" w:history="1">
        <w:r w:rsidRPr="004A34BE">
          <w:rPr>
            <w:rStyle w:val="Hipervnculo"/>
            <w:rFonts w:cstheme="minorHAnsi"/>
          </w:rPr>
          <w:t>https://github.com/UngarMax/pds_servidor</w:t>
        </w:r>
      </w:hyperlink>
    </w:p>
    <w:p w14:paraId="0C4CFB1C" w14:textId="77777777" w:rsidR="00BD43B1" w:rsidRPr="00BD43B1" w:rsidRDefault="00BD43B1" w:rsidP="00BD43B1">
      <w:pPr>
        <w:pStyle w:val="Prrafodelista"/>
        <w:rPr>
          <w:rFonts w:cstheme="minorHAnsi"/>
        </w:rPr>
      </w:pPr>
    </w:p>
    <w:p w14:paraId="42E08DB6" w14:textId="77777777" w:rsidR="00BD43B1" w:rsidRDefault="00BD43B1">
      <w:pPr>
        <w:rPr>
          <w:rFonts w:cstheme="minorHAnsi"/>
        </w:rPr>
      </w:pPr>
    </w:p>
    <w:p w14:paraId="2D184796" w14:textId="39EFE2E7" w:rsidR="009C07A5" w:rsidRDefault="009C07A5">
      <w:pPr>
        <w:rPr>
          <w:rFonts w:cstheme="minorHAnsi"/>
          <w:b/>
          <w:sz w:val="28"/>
          <w:u w:val="single"/>
        </w:rPr>
      </w:pPr>
      <w:r w:rsidRPr="000F6BC1">
        <w:rPr>
          <w:rFonts w:cstheme="minorHAnsi"/>
          <w:b/>
          <w:sz w:val="28"/>
          <w:u w:val="single"/>
        </w:rPr>
        <w:t>Extres que heu fet servir respecte a l'aplicació d'exemple (</w:t>
      </w:r>
      <w:proofErr w:type="spellStart"/>
      <w:r w:rsidRPr="000F6BC1">
        <w:rPr>
          <w:rFonts w:cstheme="minorHAnsi"/>
          <w:b/>
          <w:sz w:val="28"/>
          <w:u w:val="single"/>
        </w:rPr>
        <w:t>p.e</w:t>
      </w:r>
      <w:proofErr w:type="spellEnd"/>
      <w:r w:rsidRPr="000F6BC1">
        <w:rPr>
          <w:rFonts w:cstheme="minorHAnsi"/>
          <w:b/>
          <w:sz w:val="28"/>
          <w:u w:val="single"/>
        </w:rPr>
        <w:t xml:space="preserve">. </w:t>
      </w:r>
      <w:proofErr w:type="spellStart"/>
      <w:r w:rsidRPr="000F6BC1">
        <w:rPr>
          <w:rFonts w:cstheme="minorHAnsi"/>
          <w:b/>
          <w:sz w:val="28"/>
          <w:u w:val="single"/>
        </w:rPr>
        <w:t>Retrofit</w:t>
      </w:r>
      <w:proofErr w:type="spellEnd"/>
      <w:r w:rsidRPr="000F6BC1">
        <w:rPr>
          <w:rFonts w:cstheme="minorHAnsi"/>
          <w:b/>
          <w:sz w:val="28"/>
          <w:u w:val="single"/>
        </w:rPr>
        <w:t xml:space="preserve">, Picasso, </w:t>
      </w:r>
      <w:proofErr w:type="spellStart"/>
      <w:r w:rsidRPr="000F6BC1">
        <w:rPr>
          <w:rFonts w:cstheme="minorHAnsi"/>
          <w:b/>
          <w:sz w:val="28"/>
          <w:u w:val="single"/>
        </w:rPr>
        <w:t>Websockets</w:t>
      </w:r>
      <w:proofErr w:type="spellEnd"/>
      <w:r w:rsidRPr="000F6BC1">
        <w:rPr>
          <w:rFonts w:cstheme="minorHAnsi"/>
          <w:b/>
          <w:sz w:val="28"/>
          <w:u w:val="single"/>
        </w:rPr>
        <w:t xml:space="preserve">, Firebase, ...) </w:t>
      </w:r>
    </w:p>
    <w:p w14:paraId="177F0303" w14:textId="77777777" w:rsidR="002B0592" w:rsidRDefault="007049A3" w:rsidP="00DB7081">
      <w:pPr>
        <w:jc w:val="both"/>
        <w:rPr>
          <w:rFonts w:cstheme="minorHAnsi"/>
        </w:rPr>
      </w:pPr>
      <w:r>
        <w:rPr>
          <w:rFonts w:cstheme="minorHAnsi"/>
        </w:rPr>
        <w:t>Un extra que hem fet servir é</w:t>
      </w:r>
      <w:r w:rsidR="0018107B">
        <w:rPr>
          <w:rFonts w:cstheme="minorHAnsi"/>
        </w:rPr>
        <w:t xml:space="preserve">s el Firebase que és una plataforma de desenvolupament en el núvol de </w:t>
      </w:r>
      <w:proofErr w:type="spellStart"/>
      <w:r w:rsidR="0018107B">
        <w:rPr>
          <w:rFonts w:cstheme="minorHAnsi"/>
        </w:rPr>
        <w:t>google</w:t>
      </w:r>
      <w:proofErr w:type="spellEnd"/>
      <w:r w:rsidR="0018107B">
        <w:rPr>
          <w:rFonts w:cstheme="minorHAnsi"/>
        </w:rPr>
        <w:t xml:space="preserve">, aquesta plataforma és una eina molt potent per crear aplicacions web i per mòbil, per tant firebase el que fa és crear una API per guardar i sincronitzar dades en el núvol en temps real, ja sigui per </w:t>
      </w:r>
      <w:proofErr w:type="spellStart"/>
      <w:r w:rsidR="0018107B">
        <w:rPr>
          <w:rFonts w:cstheme="minorHAnsi"/>
        </w:rPr>
        <w:t>hosting</w:t>
      </w:r>
      <w:proofErr w:type="spellEnd"/>
      <w:r w:rsidR="0018107B">
        <w:rPr>
          <w:rFonts w:cstheme="minorHAnsi"/>
        </w:rPr>
        <w:t xml:space="preserve">, test </w:t>
      </w:r>
      <w:proofErr w:type="spellStart"/>
      <w:r w:rsidR="0018107B">
        <w:rPr>
          <w:rFonts w:cstheme="minorHAnsi"/>
        </w:rPr>
        <w:t>lab</w:t>
      </w:r>
      <w:proofErr w:type="spellEnd"/>
      <w:r w:rsidR="0018107B">
        <w:rPr>
          <w:rFonts w:cstheme="minorHAnsi"/>
        </w:rPr>
        <w:t>, emmagatzematge etc...</w:t>
      </w:r>
    </w:p>
    <w:p w14:paraId="7EA3426F" w14:textId="2132D6FA" w:rsidR="0018107B" w:rsidRDefault="0018107B" w:rsidP="00DB7081">
      <w:pPr>
        <w:jc w:val="both"/>
        <w:rPr>
          <w:rFonts w:cstheme="minorHAnsi"/>
        </w:rPr>
      </w:pPr>
      <w:r>
        <w:rPr>
          <w:rFonts w:cstheme="minorHAnsi"/>
        </w:rPr>
        <w:t xml:space="preserve">En el nostre cas el que hem fet és utilitzar un client de firebase per tal de poder enviar notificacions al dispositiu el qual li enviem un missatge, per tant cada cop que un usuari envia un missatge a un altre, utilitzem firebase per tal d’enviar una notificació a aquest usuari a partir del seu </w:t>
      </w:r>
      <w:proofErr w:type="spellStart"/>
      <w:r>
        <w:rPr>
          <w:rFonts w:cstheme="minorHAnsi"/>
        </w:rPr>
        <w:t>token</w:t>
      </w:r>
      <w:proofErr w:type="spellEnd"/>
      <w:r>
        <w:rPr>
          <w:rFonts w:cstheme="minorHAnsi"/>
        </w:rPr>
        <w:t xml:space="preserve">. En el server s’ha creat una crida corresponent por assignar el </w:t>
      </w:r>
      <w:proofErr w:type="spellStart"/>
      <w:r>
        <w:rPr>
          <w:rFonts w:cstheme="minorHAnsi"/>
        </w:rPr>
        <w:t>token</w:t>
      </w:r>
      <w:proofErr w:type="spellEnd"/>
      <w:r>
        <w:rPr>
          <w:rFonts w:cstheme="minorHAnsi"/>
        </w:rPr>
        <w:t xml:space="preserve"> a un </w:t>
      </w:r>
      <w:r w:rsidR="00DD323E">
        <w:rPr>
          <w:rFonts w:cstheme="minorHAnsi"/>
        </w:rPr>
        <w:t>usuari</w:t>
      </w:r>
      <w:r>
        <w:rPr>
          <w:rFonts w:cstheme="minorHAnsi"/>
        </w:rPr>
        <w:t xml:space="preserve"> a partir del client.</w:t>
      </w:r>
    </w:p>
    <w:p w14:paraId="132820A1" w14:textId="275CD63E" w:rsidR="00DB7081" w:rsidRDefault="00DB7081" w:rsidP="00DB7081">
      <w:pPr>
        <w:jc w:val="both"/>
        <w:rPr>
          <w:rFonts w:cstheme="minorHAnsi"/>
        </w:rPr>
      </w:pPr>
      <w:r>
        <w:rPr>
          <w:rFonts w:cstheme="minorHAnsi"/>
        </w:rPr>
        <w:t>L’extra que hem utilitzar per a l’emmagatzematge de les imatges ha sigut Minio, una API que ens permet emmagatzemar arxius en un servidor diferent al que es troba el servidor REST del backend.</w:t>
      </w:r>
      <w:r w:rsidR="00DD323E">
        <w:rPr>
          <w:rFonts w:cstheme="minorHAnsi"/>
        </w:rPr>
        <w:t xml:space="preserve"> Aquesta API ens ha sigut útil per tal de guardar externament, en un altre servidor, les imatges de perfil dels usuaris i les imatges dels productes anunciats.</w:t>
      </w:r>
    </w:p>
    <w:p w14:paraId="1754AC04" w14:textId="70687019" w:rsidR="00BD43B1" w:rsidRDefault="00BD43B1" w:rsidP="00DB7081">
      <w:pPr>
        <w:jc w:val="both"/>
        <w:rPr>
          <w:rFonts w:cstheme="minorHAnsi"/>
        </w:rPr>
      </w:pPr>
      <w:r>
        <w:rPr>
          <w:rFonts w:cstheme="minorHAnsi"/>
        </w:rPr>
        <w:t xml:space="preserve">Un altre extra utilitzat, és el Picasso, el qual permet poder carregar les nostres imatges a partir d’una URL, i així poder-les mostrar correctament a les </w:t>
      </w:r>
      <w:proofErr w:type="spellStart"/>
      <w:r>
        <w:rPr>
          <w:rFonts w:cstheme="minorHAnsi"/>
        </w:rPr>
        <w:t>imageViews</w:t>
      </w:r>
      <w:proofErr w:type="spellEnd"/>
      <w:r>
        <w:rPr>
          <w:rFonts w:cstheme="minorHAnsi"/>
        </w:rPr>
        <w:t xml:space="preserve"> de la nostre </w:t>
      </w:r>
      <w:proofErr w:type="spellStart"/>
      <w:r>
        <w:rPr>
          <w:rFonts w:cstheme="minorHAnsi"/>
        </w:rPr>
        <w:t>app</w:t>
      </w:r>
      <w:proofErr w:type="spellEnd"/>
      <w:r>
        <w:rPr>
          <w:rFonts w:cstheme="minorHAnsi"/>
        </w:rPr>
        <w:t>.</w:t>
      </w:r>
    </w:p>
    <w:p w14:paraId="5C8C09BA" w14:textId="77777777" w:rsidR="00E45C69" w:rsidRPr="00E45C69" w:rsidRDefault="00E45C69" w:rsidP="00E45C69">
      <w:pPr>
        <w:rPr>
          <w:rFonts w:cstheme="minorHAnsi"/>
          <w:color w:val="FF0000"/>
        </w:rPr>
      </w:pPr>
      <w:r w:rsidRPr="00E45C69">
        <w:rPr>
          <w:rFonts w:cstheme="minorHAnsi"/>
          <w:color w:val="FF0000"/>
        </w:rPr>
        <w:t>---------------------NOSE SI EM DEIXO ALGUNA INSTRUCCIO MES –---- ELIMINAR LINIA AL FINAL</w:t>
      </w:r>
    </w:p>
    <w:p w14:paraId="550F851E" w14:textId="77777777" w:rsidR="00BD43B1" w:rsidRPr="007049A3" w:rsidRDefault="00BD43B1">
      <w:pPr>
        <w:rPr>
          <w:rFonts w:cstheme="minorHAnsi"/>
        </w:rPr>
      </w:pPr>
    </w:p>
    <w:p w14:paraId="0C83D3B1" w14:textId="77777777" w:rsidR="009C07A5" w:rsidRPr="000F6BC1" w:rsidRDefault="00B70D9A">
      <w:pPr>
        <w:rPr>
          <w:rFonts w:cstheme="minorHAnsi"/>
          <w:b/>
          <w:sz w:val="28"/>
          <w:u w:val="single"/>
        </w:rPr>
      </w:pPr>
      <w:r>
        <w:rPr>
          <w:rFonts w:cstheme="minorHAnsi"/>
          <w:b/>
          <w:sz w:val="28"/>
          <w:u w:val="single"/>
        </w:rPr>
        <w:t>Instruccions d'us</w:t>
      </w:r>
    </w:p>
    <w:p w14:paraId="4F72A697" w14:textId="6861DEB7" w:rsidR="00BD43B1" w:rsidRDefault="00BD43B1" w:rsidP="001D622F">
      <w:pPr>
        <w:jc w:val="both"/>
        <w:rPr>
          <w:rFonts w:cstheme="minorHAnsi"/>
        </w:rPr>
      </w:pPr>
      <w:r>
        <w:rPr>
          <w:rFonts w:cstheme="minorHAnsi"/>
        </w:rPr>
        <w:t xml:space="preserve">Al iniciar l’aplicació apareix una </w:t>
      </w:r>
      <w:proofErr w:type="spellStart"/>
      <w:r>
        <w:rPr>
          <w:rFonts w:cstheme="minorHAnsi"/>
        </w:rPr>
        <w:t>splashscreen</w:t>
      </w:r>
      <w:proofErr w:type="spellEnd"/>
      <w:r>
        <w:rPr>
          <w:rFonts w:cstheme="minorHAnsi"/>
        </w:rPr>
        <w:t xml:space="preserve"> amb el </w:t>
      </w:r>
      <w:proofErr w:type="spellStart"/>
      <w:r>
        <w:rPr>
          <w:rFonts w:cstheme="minorHAnsi"/>
        </w:rPr>
        <w:t>logo</w:t>
      </w:r>
      <w:proofErr w:type="spellEnd"/>
      <w:r>
        <w:rPr>
          <w:rFonts w:cstheme="minorHAnsi"/>
        </w:rPr>
        <w:t xml:space="preserve"> de </w:t>
      </w:r>
      <w:proofErr w:type="spellStart"/>
      <w:r>
        <w:rPr>
          <w:rFonts w:cstheme="minorHAnsi"/>
        </w:rPr>
        <w:t>l’app</w:t>
      </w:r>
      <w:proofErr w:type="spellEnd"/>
      <w:r>
        <w:rPr>
          <w:rFonts w:cstheme="minorHAnsi"/>
        </w:rPr>
        <w:t xml:space="preserve"> a on depenen de si ja </w:t>
      </w:r>
      <w:proofErr w:type="spellStart"/>
      <w:r>
        <w:rPr>
          <w:rFonts w:cstheme="minorHAnsi"/>
        </w:rPr>
        <w:t>estas</w:t>
      </w:r>
      <w:proofErr w:type="spellEnd"/>
      <w:r>
        <w:rPr>
          <w:rFonts w:cstheme="minorHAnsi"/>
        </w:rPr>
        <w:t xml:space="preserve">, o no, </w:t>
      </w:r>
      <w:proofErr w:type="spellStart"/>
      <w:r>
        <w:rPr>
          <w:rFonts w:cstheme="minorHAnsi"/>
        </w:rPr>
        <w:t>loggejat</w:t>
      </w:r>
      <w:proofErr w:type="spellEnd"/>
      <w:r>
        <w:rPr>
          <w:rFonts w:cstheme="minorHAnsi"/>
        </w:rPr>
        <w:t xml:space="preserve"> al servidor, et redirigirà a la pantalla de </w:t>
      </w:r>
      <w:proofErr w:type="spellStart"/>
      <w:r>
        <w:rPr>
          <w:rFonts w:cstheme="minorHAnsi"/>
        </w:rPr>
        <w:t>login</w:t>
      </w:r>
      <w:proofErr w:type="spellEnd"/>
      <w:r>
        <w:rPr>
          <w:rFonts w:cstheme="minorHAnsi"/>
        </w:rPr>
        <w:t xml:space="preserve"> o a la pantalla principal dins la teva conta que estava oberta.</w:t>
      </w:r>
    </w:p>
    <w:p w14:paraId="611C01F3" w14:textId="77777777" w:rsidR="009C07A5" w:rsidRDefault="009B66F0" w:rsidP="001D622F">
      <w:pPr>
        <w:jc w:val="both"/>
        <w:rPr>
          <w:rFonts w:cstheme="minorHAnsi"/>
        </w:rPr>
      </w:pPr>
      <w:r>
        <w:rPr>
          <w:rFonts w:cstheme="minorHAnsi"/>
        </w:rPr>
        <w:t xml:space="preserve">Un cop introduïdes les dades i connectat a una conta, l’usuari pot visualitzar tota la llista de productes des del menú fent clic a l’opció “productes” i contactar al venedor a través de la missatgeria(aquesta segona funció només serà possible en cas que l’usuari estigui connectat). </w:t>
      </w:r>
      <w:r w:rsidR="00B70D9A">
        <w:rPr>
          <w:rFonts w:cstheme="minorHAnsi"/>
        </w:rPr>
        <w:t>Des d’aquesta pantalla també és possible veure la política de privacitat de l’empresa fent clic a la franja inferior de la pantalla on diu “</w:t>
      </w:r>
      <w:proofErr w:type="spellStart"/>
      <w:r w:rsidR="00B70D9A">
        <w:rPr>
          <w:rFonts w:cstheme="minorHAnsi"/>
        </w:rPr>
        <w:t>Privacy</w:t>
      </w:r>
      <w:proofErr w:type="spellEnd"/>
      <w:r w:rsidR="00B70D9A">
        <w:rPr>
          <w:rFonts w:cstheme="minorHAnsi"/>
        </w:rPr>
        <w:t xml:space="preserve"> </w:t>
      </w:r>
      <w:proofErr w:type="spellStart"/>
      <w:r w:rsidR="00B70D9A">
        <w:rPr>
          <w:rFonts w:cstheme="minorHAnsi"/>
        </w:rPr>
        <w:t>Policy</w:t>
      </w:r>
      <w:proofErr w:type="spellEnd"/>
      <w:r w:rsidR="00B70D9A">
        <w:rPr>
          <w:rFonts w:cstheme="minorHAnsi"/>
        </w:rPr>
        <w:t>”.</w:t>
      </w:r>
    </w:p>
    <w:p w14:paraId="0A83BD5E" w14:textId="77777777" w:rsidR="009B66F0" w:rsidRDefault="009B66F0" w:rsidP="001D622F">
      <w:pPr>
        <w:jc w:val="both"/>
        <w:rPr>
          <w:rFonts w:cstheme="minorHAnsi"/>
        </w:rPr>
      </w:pPr>
      <w:r>
        <w:rPr>
          <w:rFonts w:cstheme="minorHAnsi"/>
        </w:rPr>
        <w:t>Si l’usuari està connectat a la seva conta, podrà veure altres funcionalitats de l’aplicació fent clic al menú. Des d’aquest menú l’usuari podrà registrar un producte propi i emplenar les dades en relació a la venta d’aquest producte.</w:t>
      </w:r>
    </w:p>
    <w:p w14:paraId="7B047CD0" w14:textId="4C15295D" w:rsidR="009B66F0" w:rsidRDefault="009B66F0" w:rsidP="001D622F">
      <w:pPr>
        <w:jc w:val="both"/>
        <w:rPr>
          <w:rFonts w:cstheme="minorHAnsi"/>
        </w:rPr>
      </w:pPr>
      <w:r>
        <w:rPr>
          <w:rFonts w:cstheme="minorHAnsi"/>
        </w:rPr>
        <w:t xml:space="preserve">Des del menú l’usuari pot accedir al seu perfil, des del perfil pot editar les seves dades a través del botó “Editar Perfil” just a sota de la imatge. Si el que vol és veure els seus productes comprats </w:t>
      </w:r>
      <w:r>
        <w:rPr>
          <w:rFonts w:cstheme="minorHAnsi"/>
        </w:rPr>
        <w:lastRenderedPageBreak/>
        <w:t xml:space="preserve">i els seus productes venuts, ha de fer clic al carro de la compra que hi ha a sota de “Productes Comprats” i “Productes </w:t>
      </w:r>
      <w:r w:rsidR="00B70D9A">
        <w:rPr>
          <w:rFonts w:cstheme="minorHAnsi"/>
        </w:rPr>
        <w:t>a la Venda</w:t>
      </w:r>
      <w:r>
        <w:rPr>
          <w:rFonts w:cstheme="minorHAnsi"/>
        </w:rPr>
        <w:t>”</w:t>
      </w:r>
      <w:r w:rsidR="00B70D9A">
        <w:rPr>
          <w:rFonts w:cstheme="minorHAnsi"/>
        </w:rPr>
        <w:t xml:space="preserve">, per més informació només ha de fer clic a sobre del producte desitjat. </w:t>
      </w:r>
    </w:p>
    <w:p w14:paraId="62E0B956" w14:textId="3F6BAEF4" w:rsidR="00BD43B1" w:rsidRDefault="00BD43B1" w:rsidP="001D622F">
      <w:pPr>
        <w:jc w:val="both"/>
        <w:rPr>
          <w:rFonts w:cstheme="minorHAnsi"/>
        </w:rPr>
      </w:pPr>
      <w:r>
        <w:rPr>
          <w:rFonts w:cstheme="minorHAnsi"/>
        </w:rPr>
        <w:t xml:space="preserve">També es pot visualitzar </w:t>
      </w:r>
      <w:proofErr w:type="spellStart"/>
      <w:r>
        <w:rPr>
          <w:rFonts w:cstheme="minorHAnsi"/>
        </w:rPr>
        <w:t>l’ubicació</w:t>
      </w:r>
      <w:proofErr w:type="spellEnd"/>
      <w:r>
        <w:rPr>
          <w:rFonts w:cstheme="minorHAnsi"/>
        </w:rPr>
        <w:t xml:space="preserve"> del moment de crear la compte en el </w:t>
      </w:r>
      <w:proofErr w:type="spellStart"/>
      <w:r>
        <w:rPr>
          <w:rFonts w:cstheme="minorHAnsi"/>
        </w:rPr>
        <w:t>maps</w:t>
      </w:r>
      <w:proofErr w:type="spellEnd"/>
      <w:r>
        <w:rPr>
          <w:rFonts w:cstheme="minorHAnsi"/>
        </w:rPr>
        <w:t xml:space="preserve"> (sempre hi quan el </w:t>
      </w:r>
      <w:proofErr w:type="spellStart"/>
      <w:r>
        <w:rPr>
          <w:rFonts w:cstheme="minorHAnsi"/>
        </w:rPr>
        <w:t>gps</w:t>
      </w:r>
      <w:proofErr w:type="spellEnd"/>
      <w:r>
        <w:rPr>
          <w:rFonts w:cstheme="minorHAnsi"/>
        </w:rPr>
        <w:t xml:space="preserve"> estigui obert) i també es poden visualitzar </w:t>
      </w:r>
      <w:proofErr w:type="spellStart"/>
      <w:r>
        <w:rPr>
          <w:rFonts w:cstheme="minorHAnsi"/>
        </w:rPr>
        <w:t>chats</w:t>
      </w:r>
      <w:proofErr w:type="spellEnd"/>
      <w:r>
        <w:rPr>
          <w:rFonts w:cstheme="minorHAnsi"/>
        </w:rPr>
        <w:t xml:space="preserve"> de la conversa. Aquests </w:t>
      </w:r>
      <w:proofErr w:type="spellStart"/>
      <w:r>
        <w:rPr>
          <w:rFonts w:cstheme="minorHAnsi"/>
        </w:rPr>
        <w:t>chats</w:t>
      </w:r>
      <w:proofErr w:type="spellEnd"/>
      <w:r>
        <w:rPr>
          <w:rFonts w:cstheme="minorHAnsi"/>
        </w:rPr>
        <w:t xml:space="preserve"> estaran lligats amb les converses existents i així al clicar a la conversa, et redirigirà a la conversa sencera desitjada.</w:t>
      </w:r>
    </w:p>
    <w:p w14:paraId="76352435" w14:textId="77777777" w:rsidR="00B70D9A" w:rsidRDefault="00B70D9A" w:rsidP="001D622F">
      <w:pPr>
        <w:jc w:val="both"/>
        <w:rPr>
          <w:rFonts w:cstheme="minorHAnsi"/>
        </w:rPr>
      </w:pPr>
      <w:r>
        <w:rPr>
          <w:rFonts w:cstheme="minorHAnsi"/>
        </w:rPr>
        <w:t xml:space="preserve">Si el que es vol és modificar un producte que es té a la venta (perquè no es ven, perquè vols modificar el preu, etc.) el que has de fer és anar al perfil i a “Productes a la Venda”, aquí selecciona el producte en qüestió i després ha de fer clic al botó amb forma de llapis. </w:t>
      </w:r>
    </w:p>
    <w:p w14:paraId="6FBAEDC7" w14:textId="77777777" w:rsidR="00B70D9A" w:rsidRPr="00E45C69" w:rsidRDefault="00B70D9A">
      <w:pPr>
        <w:rPr>
          <w:rFonts w:cstheme="minorHAnsi"/>
          <w:color w:val="FF0000"/>
        </w:rPr>
      </w:pPr>
      <w:r w:rsidRPr="00E45C69">
        <w:rPr>
          <w:rFonts w:cstheme="minorHAnsi"/>
          <w:color w:val="FF0000"/>
        </w:rPr>
        <w:t>---------------------NOSE SI EM DEIXO ALGUNA INSTRUCCIO MES –---- ELIMINAR LINIA AL FINAL</w:t>
      </w:r>
    </w:p>
    <w:p w14:paraId="52E44649" w14:textId="77777777" w:rsidR="00E45C69" w:rsidRPr="009B66F0" w:rsidRDefault="00E45C69">
      <w:pPr>
        <w:rPr>
          <w:rFonts w:cstheme="minorHAnsi"/>
        </w:rPr>
      </w:pPr>
    </w:p>
    <w:p w14:paraId="7140D41D" w14:textId="77777777" w:rsidR="00C06401" w:rsidRDefault="009C07A5">
      <w:pPr>
        <w:rPr>
          <w:rFonts w:cstheme="minorHAnsi"/>
          <w:b/>
          <w:sz w:val="28"/>
          <w:u w:val="single"/>
        </w:rPr>
      </w:pPr>
      <w:r w:rsidRPr="000F6BC1">
        <w:rPr>
          <w:rFonts w:cstheme="minorHAnsi"/>
          <w:b/>
          <w:sz w:val="28"/>
          <w:u w:val="single"/>
        </w:rPr>
        <w:t>Problemes e incidències</w:t>
      </w:r>
    </w:p>
    <w:p w14:paraId="5F16613B" w14:textId="77777777" w:rsidR="00A467A1" w:rsidRDefault="00B70D9A" w:rsidP="001D622F">
      <w:pPr>
        <w:jc w:val="both"/>
        <w:rPr>
          <w:rFonts w:cstheme="minorHAnsi"/>
        </w:rPr>
      </w:pPr>
      <w:r>
        <w:rPr>
          <w:rFonts w:cstheme="minorHAnsi"/>
        </w:rPr>
        <w:t xml:space="preserve">Un dels principals problemes que hem tingut els de la part </w:t>
      </w:r>
      <w:proofErr w:type="spellStart"/>
      <w:r>
        <w:rPr>
          <w:rFonts w:cstheme="minorHAnsi"/>
        </w:rPr>
        <w:t>d’Android</w:t>
      </w:r>
      <w:proofErr w:type="spellEnd"/>
      <w:r>
        <w:rPr>
          <w:rFonts w:cstheme="minorHAnsi"/>
        </w:rPr>
        <w:t xml:space="preserve"> és que quasi tot ens venia de nou i hem hagut de recolzar-nos molt de l’ajuda d’Internet. És el primer cop que fèiem una aplicació i això també s’ha reflectit a l’hora de </w:t>
      </w:r>
      <w:r w:rsidR="00A467A1">
        <w:rPr>
          <w:rFonts w:cstheme="minorHAnsi"/>
        </w:rPr>
        <w:t xml:space="preserve">recollir els requeriments de com volíem que fos la nostra aplicació i quines funcionalitats havia de ser capaç de desenvolupar. </w:t>
      </w:r>
    </w:p>
    <w:p w14:paraId="789D08A5" w14:textId="77777777" w:rsidR="00B70D9A" w:rsidRDefault="00A467A1" w:rsidP="001D622F">
      <w:pPr>
        <w:jc w:val="both"/>
        <w:rPr>
          <w:rFonts w:cstheme="minorHAnsi"/>
        </w:rPr>
      </w:pPr>
      <w:r>
        <w:rPr>
          <w:rFonts w:cstheme="minorHAnsi"/>
        </w:rPr>
        <w:t xml:space="preserve">El que volem dir amb això és que al principi ens pensàvem que algunes coses portarien menys feina del que realment portaven i això ens va obligar a anar acabant de modelar l’aplicació sobre la marxa. Per exemple, al principi havíem pensat que podríem implementar algunes funcionalitats que semblaven no portar gaire feina i, al posar-nos-hi, ens hem donat conta que la funcionalitat l’havíem de desglossar més i repartir més la implementació d’aquesta funcionalitat. </w:t>
      </w:r>
    </w:p>
    <w:p w14:paraId="1A693789" w14:textId="16D72165" w:rsidR="00E45C69" w:rsidRDefault="00E45C69" w:rsidP="001D622F">
      <w:pPr>
        <w:jc w:val="both"/>
        <w:rPr>
          <w:rFonts w:cstheme="minorHAnsi"/>
        </w:rPr>
      </w:pPr>
      <w:r>
        <w:rPr>
          <w:rFonts w:cstheme="minorHAnsi"/>
        </w:rPr>
        <w:t>També hem tingut problemes amb el tema de l’apiary ja que s’anava modificant i això enrederia poder avançar feina nova i haver de fer els suposats refactors de les entitats de nou.</w:t>
      </w:r>
    </w:p>
    <w:p w14:paraId="597FB148" w14:textId="5188B041" w:rsidR="001D622F" w:rsidRDefault="001D622F" w:rsidP="001D622F">
      <w:pPr>
        <w:jc w:val="both"/>
        <w:rPr>
          <w:rFonts w:cstheme="minorHAnsi"/>
        </w:rPr>
      </w:pPr>
      <w:r>
        <w:rPr>
          <w:rFonts w:cstheme="minorHAnsi"/>
        </w:rPr>
        <w:t>Els d</w:t>
      </w:r>
      <w:r w:rsidR="00575057">
        <w:rPr>
          <w:rFonts w:cstheme="minorHAnsi"/>
        </w:rPr>
        <w:t>e backend ens hem trobat amb el</w:t>
      </w:r>
      <w:r>
        <w:rPr>
          <w:rFonts w:cstheme="minorHAnsi"/>
        </w:rPr>
        <w:t xml:space="preserve"> repte</w:t>
      </w:r>
      <w:r w:rsidR="00575057">
        <w:rPr>
          <w:rFonts w:cstheme="minorHAnsi"/>
        </w:rPr>
        <w:t xml:space="preserve"> d</w:t>
      </w:r>
      <w:r w:rsidR="0037637D">
        <w:rPr>
          <w:rFonts w:cstheme="minorHAnsi"/>
        </w:rPr>
        <w:t xml:space="preserve">el sistema de filtratge de productes. </w:t>
      </w:r>
      <w:r w:rsidR="009F496B">
        <w:rPr>
          <w:rFonts w:cstheme="minorHAnsi"/>
        </w:rPr>
        <w:t>Aquest</w:t>
      </w:r>
      <w:r w:rsidR="0037637D">
        <w:rPr>
          <w:rFonts w:cstheme="minorHAnsi"/>
        </w:rPr>
        <w:t xml:space="preserve"> </w:t>
      </w:r>
      <w:r w:rsidR="00EB2F0F">
        <w:rPr>
          <w:rFonts w:cstheme="minorHAnsi"/>
        </w:rPr>
        <w:t>ha sigut especialment dificultós amb el filtratge per distància. MariaDB no ve amb una funció, de fàbrica, que calculi la distància entre dues coordenades (latitud i longitud), i per tant, hem hagut de crear una funció SQL a l’import.sql. Vam tenir considerables problemes a l’hora de que aquesta funció SQL s’importés des d’aquest arxiu, ja que quan fèiem el CREATE FUNCTION des de Java ens donava error sintàctic, però des de la consola sí ens ho acceptava.</w:t>
      </w:r>
      <w:r w:rsidR="00F93326">
        <w:rPr>
          <w:rFonts w:cstheme="minorHAnsi"/>
        </w:rPr>
        <w:t xml:space="preserve"> Un cop adaptada la funció perquè s’admetés des de Java fent ús de l’import.sql, feia falta crear el sistema de filtratge, i conseqüentment contemplar totes les possibilitats de filtratge (fer-lo modular). Fer-lo modular implica que </w:t>
      </w:r>
      <w:r w:rsidR="005562B8">
        <w:rPr>
          <w:rFonts w:cstheme="minorHAnsi"/>
        </w:rPr>
        <w:t xml:space="preserve">tant es podien aplicar tots els filtres a la vegada o bé només un únic filtre. També va implicar considerar </w:t>
      </w:r>
      <w:r w:rsidR="002A66E1">
        <w:rPr>
          <w:rFonts w:cstheme="minorHAnsi"/>
        </w:rPr>
        <w:t>l’ús de varis operadors relacionals a la vegada, i per tant considerar, per exemple, un rang de preu.</w:t>
      </w:r>
    </w:p>
    <w:p w14:paraId="3B619794" w14:textId="77777777" w:rsidR="00A467A1" w:rsidRDefault="00A467A1" w:rsidP="001D622F">
      <w:pPr>
        <w:jc w:val="both"/>
        <w:rPr>
          <w:rFonts w:cstheme="minorHAnsi"/>
        </w:rPr>
      </w:pPr>
      <w:r>
        <w:rPr>
          <w:rFonts w:cstheme="minorHAnsi"/>
        </w:rPr>
        <w:t>Un altre problema que hem tingut ha sigut a l’hora de valorar, ja que no hi ha un mètode objectiu. Hem puntuat segons el treball que ens ha portat la tasca i el valor que afegia a l’aplicació però tot i així ens ha semblat una part dura ja que mai saps exactament quina és la puntuació real que mereix aquella tasca.</w:t>
      </w:r>
    </w:p>
    <w:p w14:paraId="2A00E980" w14:textId="56B0157F" w:rsidR="001E3A40" w:rsidRPr="00340505" w:rsidRDefault="00E45C69">
      <w:pPr>
        <w:rPr>
          <w:rFonts w:cstheme="minorHAnsi"/>
          <w:color w:val="FF0000"/>
        </w:rPr>
      </w:pPr>
      <w:r w:rsidRPr="00E45C69">
        <w:rPr>
          <w:rFonts w:cstheme="minorHAnsi"/>
          <w:color w:val="FF0000"/>
        </w:rPr>
        <w:t>---------------------NOSE SI EM DEIXO ALGUNA INSTRUCCIO MES –---- ELIMINAR LINIA AL FINAL</w:t>
      </w:r>
    </w:p>
    <w:sectPr w:rsidR="001E3A40" w:rsidRPr="00340505" w:rsidSect="001F6413">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A674" w14:textId="77777777" w:rsidR="004A3C51" w:rsidRDefault="004A3C51" w:rsidP="001F6413">
      <w:pPr>
        <w:spacing w:after="0" w:line="240" w:lineRule="auto"/>
      </w:pPr>
      <w:r>
        <w:separator/>
      </w:r>
    </w:p>
  </w:endnote>
  <w:endnote w:type="continuationSeparator" w:id="0">
    <w:p w14:paraId="2BA0A5E4" w14:textId="77777777" w:rsidR="004A3C51" w:rsidRDefault="004A3C51" w:rsidP="001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E450" w14:textId="08B5B2DE" w:rsidR="001F6413" w:rsidRDefault="001F6413">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F5BE6">
      <w:rPr>
        <w:caps/>
        <w:noProof/>
        <w:color w:val="4472C4" w:themeColor="accent1"/>
      </w:rPr>
      <w:t>1</w:t>
    </w:r>
    <w:r>
      <w:rPr>
        <w:caps/>
        <w:noProof/>
        <w:color w:val="4472C4" w:themeColor="accent1"/>
      </w:rPr>
      <w:fldChar w:fldCharType="end"/>
    </w:r>
  </w:p>
  <w:p w14:paraId="33D18C68" w14:textId="77777777" w:rsidR="001F6413" w:rsidRDefault="001F6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42E8" w14:textId="77777777" w:rsidR="004A3C51" w:rsidRDefault="004A3C51" w:rsidP="001F6413">
      <w:pPr>
        <w:spacing w:after="0" w:line="240" w:lineRule="auto"/>
      </w:pPr>
      <w:r>
        <w:separator/>
      </w:r>
    </w:p>
  </w:footnote>
  <w:footnote w:type="continuationSeparator" w:id="0">
    <w:p w14:paraId="5B04DB6C" w14:textId="77777777" w:rsidR="004A3C51" w:rsidRDefault="004A3C51" w:rsidP="001F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538C" w14:textId="77777777" w:rsidR="001F6413" w:rsidRDefault="001F6413">
    <w:pPr>
      <w:pStyle w:val="Encabezado"/>
    </w:pPr>
    <w:r>
      <w:t>Projecte de Desenvolupament de Software</w:t>
    </w:r>
    <w:r>
      <w:tab/>
    </w:r>
    <w:r>
      <w:tab/>
      <w:t>Grau en Enginyeria Informà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0B6F"/>
    <w:multiLevelType w:val="hybridMultilevel"/>
    <w:tmpl w:val="D5BE8558"/>
    <w:lvl w:ilvl="0" w:tplc="8904E6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13"/>
    <w:rsid w:val="000F6BC1"/>
    <w:rsid w:val="0018107B"/>
    <w:rsid w:val="001D622F"/>
    <w:rsid w:val="001E3A40"/>
    <w:rsid w:val="001F6413"/>
    <w:rsid w:val="002A66E1"/>
    <w:rsid w:val="002B0592"/>
    <w:rsid w:val="00340505"/>
    <w:rsid w:val="0037637D"/>
    <w:rsid w:val="0042758C"/>
    <w:rsid w:val="004A3C51"/>
    <w:rsid w:val="005562B8"/>
    <w:rsid w:val="00575057"/>
    <w:rsid w:val="005D64F3"/>
    <w:rsid w:val="007049A3"/>
    <w:rsid w:val="007F5BE6"/>
    <w:rsid w:val="00800ECD"/>
    <w:rsid w:val="00817F07"/>
    <w:rsid w:val="009B66F0"/>
    <w:rsid w:val="009C07A5"/>
    <w:rsid w:val="009F496B"/>
    <w:rsid w:val="00A467A1"/>
    <w:rsid w:val="00B70D9A"/>
    <w:rsid w:val="00B74A77"/>
    <w:rsid w:val="00BD43B1"/>
    <w:rsid w:val="00C06401"/>
    <w:rsid w:val="00CC2F3C"/>
    <w:rsid w:val="00DB7081"/>
    <w:rsid w:val="00DD323E"/>
    <w:rsid w:val="00E45C69"/>
    <w:rsid w:val="00EB2F0F"/>
    <w:rsid w:val="00F33C6D"/>
    <w:rsid w:val="00F933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339C"/>
  <w15:chartTrackingRefBased/>
  <w15:docId w15:val="{3A34A6CF-74D4-4943-B393-D1A858A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413"/>
    <w:rPr>
      <w:lang w:val="ca-ES"/>
    </w:rPr>
  </w:style>
  <w:style w:type="paragraph" w:styleId="Piedepgina">
    <w:name w:val="footer"/>
    <w:basedOn w:val="Normal"/>
    <w:link w:val="PiedepginaCar"/>
    <w:uiPriority w:val="99"/>
    <w:unhideWhenUsed/>
    <w:rsid w:val="001F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413"/>
    <w:rPr>
      <w:lang w:val="ca-ES"/>
    </w:rPr>
  </w:style>
  <w:style w:type="paragraph" w:styleId="Sinespaciado">
    <w:name w:val="No Spacing"/>
    <w:link w:val="SinespaciadoCar"/>
    <w:uiPriority w:val="1"/>
    <w:qFormat/>
    <w:rsid w:val="001F641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F6413"/>
    <w:rPr>
      <w:rFonts w:eastAsiaTheme="minorEastAsia"/>
      <w:lang w:val="en-US"/>
    </w:rPr>
  </w:style>
  <w:style w:type="paragraph" w:styleId="Ttulo">
    <w:name w:val="Title"/>
    <w:basedOn w:val="Normal"/>
    <w:next w:val="Normal"/>
    <w:link w:val="TtuloCar"/>
    <w:uiPriority w:val="10"/>
    <w:qFormat/>
    <w:rsid w:val="001F64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1F6413"/>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1F6413"/>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1F6413"/>
    <w:rPr>
      <w:rFonts w:eastAsiaTheme="minorEastAsia" w:cs="Times New Roman"/>
      <w:color w:val="5A5A5A" w:themeColor="text1" w:themeTint="A5"/>
      <w:spacing w:val="15"/>
      <w:lang w:val="en-US"/>
    </w:rPr>
  </w:style>
  <w:style w:type="paragraph" w:styleId="Prrafodelista">
    <w:name w:val="List Paragraph"/>
    <w:basedOn w:val="Normal"/>
    <w:uiPriority w:val="34"/>
    <w:qFormat/>
    <w:rsid w:val="00BD43B1"/>
    <w:pPr>
      <w:ind w:left="720"/>
      <w:contextualSpacing/>
    </w:pPr>
  </w:style>
  <w:style w:type="character" w:styleId="Hipervnculo">
    <w:name w:val="Hyperlink"/>
    <w:basedOn w:val="Fuentedeprrafopredeter"/>
    <w:uiPriority w:val="99"/>
    <w:unhideWhenUsed/>
    <w:rsid w:val="00BD4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UngarMax/pds_servido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UngarMax/pds_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9DDAE-7936-40A4-821B-320AD516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heapy</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y</dc:title>
  <dc:subject>Robert Ripoll        Daniel Re                 Sergi Boadas             Luis Leon                  Quim Pascual             Alex Segura</dc:subject>
  <dc:creator>Alex</dc:creator>
  <cp:keywords/>
  <dc:description/>
  <cp:lastModifiedBy>Robert Ripoll López</cp:lastModifiedBy>
  <cp:revision>16</cp:revision>
  <dcterms:created xsi:type="dcterms:W3CDTF">2018-06-10T09:48:00Z</dcterms:created>
  <dcterms:modified xsi:type="dcterms:W3CDTF">2018-06-10T19:39:00Z</dcterms:modified>
</cp:coreProperties>
</file>